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7591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СТЕРСТВО НАУКИ И ВЫСШЕГО ОБРАЗОВАНИЯ РФ</w:t>
      </w:r>
    </w:p>
    <w:p w14:paraId="4FB8FFF9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740CFCF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Московский Авиационный Институт»</w:t>
      </w:r>
    </w:p>
    <w:p w14:paraId="5C70F9FC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Национальный Исследовательский Университет)</w:t>
      </w:r>
    </w:p>
    <w:p w14:paraId="753324D1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461851D3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2E07D4B5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ститут№8: «Информационные технологии и прикладная математика»</w:t>
      </w:r>
    </w:p>
    <w:p w14:paraId="7D780169" w14:textId="77777777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: 806 «Вычислительная математика и программирование»</w:t>
      </w:r>
    </w:p>
    <w:p w14:paraId="7FDB1B4B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13B2F9B8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5422C9DB" w14:textId="77777777" w:rsidR="00674340" w:rsidRPr="007471BA" w:rsidRDefault="00674340" w:rsidP="0067434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УРСОВОЙ ПРОЕКТ</w:t>
      </w:r>
    </w:p>
    <w:p w14:paraId="55A6B15F" w14:textId="77777777" w:rsidR="00674340" w:rsidRPr="007471BA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71BA">
        <w:rPr>
          <w:rFonts w:ascii="Times New Roman" w:hAnsi="Times New Roman" w:cs="Times New Roman"/>
          <w:sz w:val="28"/>
          <w:lang w:val="ru-RU"/>
        </w:rPr>
        <w:t>По курсу «Вычислительные системы»</w:t>
      </w:r>
    </w:p>
    <w:p w14:paraId="76EF690B" w14:textId="77777777" w:rsidR="00674340" w:rsidRPr="007471BA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71BA">
        <w:rPr>
          <w:rFonts w:ascii="Times New Roman" w:hAnsi="Times New Roman" w:cs="Times New Roman"/>
          <w:sz w:val="28"/>
          <w:lang w:val="en-US"/>
        </w:rPr>
        <w:t>I</w:t>
      </w:r>
      <w:r w:rsidRPr="007471BA">
        <w:rPr>
          <w:rFonts w:ascii="Times New Roman" w:hAnsi="Times New Roman" w:cs="Times New Roman"/>
          <w:sz w:val="28"/>
          <w:lang w:val="ru-RU"/>
        </w:rPr>
        <w:t xml:space="preserve"> семестр</w:t>
      </w:r>
    </w:p>
    <w:p w14:paraId="599DBB8A" w14:textId="77777777" w:rsidR="00674340" w:rsidRPr="007471BA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71BA">
        <w:rPr>
          <w:rFonts w:ascii="Times New Roman" w:hAnsi="Times New Roman" w:cs="Times New Roman"/>
          <w:sz w:val="28"/>
          <w:lang w:val="ru-RU"/>
        </w:rPr>
        <w:t>Тема:</w:t>
      </w:r>
    </w:p>
    <w:p w14:paraId="13307062" w14:textId="77777777" w:rsidR="00674340" w:rsidRPr="007471BA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71BA">
        <w:rPr>
          <w:rFonts w:ascii="Times New Roman" w:hAnsi="Times New Roman" w:cs="Times New Roman"/>
          <w:sz w:val="28"/>
          <w:lang w:val="ru-RU"/>
        </w:rPr>
        <w:t>«</w:t>
      </w:r>
      <w:r w:rsidR="00C20A3A">
        <w:rPr>
          <w:rFonts w:ascii="Times New Roman" w:hAnsi="Times New Roman" w:cs="Times New Roman"/>
          <w:sz w:val="28"/>
          <w:lang w:val="ru-RU"/>
        </w:rPr>
        <w:t>Вещественный тип. Приближенные значения. Табулирование функций</w:t>
      </w:r>
      <w:r w:rsidRPr="007471BA">
        <w:rPr>
          <w:rFonts w:ascii="Times New Roman" w:hAnsi="Times New Roman" w:cs="Times New Roman"/>
          <w:sz w:val="28"/>
          <w:lang w:val="ru-RU"/>
        </w:rPr>
        <w:t>»</w:t>
      </w:r>
    </w:p>
    <w:p w14:paraId="44540B82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674A64FF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2C11849F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37199683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098"/>
        <w:gridCol w:w="3098"/>
      </w:tblGrid>
      <w:tr w:rsidR="00674340" w:rsidRPr="00C20A3A" w14:paraId="71BD55AC" w14:textId="77777777" w:rsidTr="00CD4E41">
        <w:trPr>
          <w:trHeight w:val="429"/>
          <w:jc w:val="right"/>
        </w:trPr>
        <w:tc>
          <w:tcPr>
            <w:tcW w:w="3098" w:type="dxa"/>
            <w:vAlign w:val="center"/>
          </w:tcPr>
          <w:p w14:paraId="6BAFF5C1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vAlign w:val="center"/>
          </w:tcPr>
          <w:p w14:paraId="5873E8F8" w14:textId="15798E15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8О-106Б-2</w:t>
            </w:r>
            <w:r w:rsidR="00D952FA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</w:tr>
      <w:tr w:rsidR="00674340" w:rsidRPr="00C20A3A" w14:paraId="68F029A0" w14:textId="77777777" w:rsidTr="00CD4E41">
        <w:trPr>
          <w:trHeight w:val="429"/>
          <w:jc w:val="right"/>
        </w:trPr>
        <w:tc>
          <w:tcPr>
            <w:tcW w:w="3098" w:type="dxa"/>
            <w:vAlign w:val="center"/>
          </w:tcPr>
          <w:p w14:paraId="078C90B0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vAlign w:val="center"/>
          </w:tcPr>
          <w:p w14:paraId="36976450" w14:textId="037CCDDC" w:rsidR="00674340" w:rsidRDefault="00D952FA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бдисаламов Э.</w:t>
            </w:r>
          </w:p>
        </w:tc>
      </w:tr>
      <w:tr w:rsidR="00674340" w:rsidRPr="00C20A3A" w14:paraId="7CB636A9" w14:textId="77777777" w:rsidTr="00CD4E41">
        <w:trPr>
          <w:trHeight w:val="429"/>
          <w:jc w:val="right"/>
        </w:trPr>
        <w:tc>
          <w:tcPr>
            <w:tcW w:w="3098" w:type="dxa"/>
            <w:vAlign w:val="center"/>
          </w:tcPr>
          <w:p w14:paraId="6079D3C9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vAlign w:val="center"/>
          </w:tcPr>
          <w:p w14:paraId="3CBEBF1B" w14:textId="43FDA675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убинин А.</w:t>
            </w:r>
            <w:r w:rsidR="00A442D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В.</w:t>
            </w:r>
          </w:p>
        </w:tc>
      </w:tr>
      <w:tr w:rsidR="00674340" w:rsidRPr="00C20A3A" w14:paraId="3FCAE5FF" w14:textId="77777777" w:rsidTr="00CD4E41">
        <w:trPr>
          <w:trHeight w:val="449"/>
          <w:jc w:val="right"/>
        </w:trPr>
        <w:tc>
          <w:tcPr>
            <w:tcW w:w="3098" w:type="dxa"/>
            <w:vAlign w:val="center"/>
          </w:tcPr>
          <w:p w14:paraId="755BF903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vAlign w:val="center"/>
          </w:tcPr>
          <w:p w14:paraId="646CDF99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74340" w14:paraId="27FEDA54" w14:textId="77777777" w:rsidTr="00CD4E41">
        <w:trPr>
          <w:trHeight w:val="409"/>
          <w:jc w:val="right"/>
        </w:trPr>
        <w:tc>
          <w:tcPr>
            <w:tcW w:w="3098" w:type="dxa"/>
            <w:vAlign w:val="center"/>
          </w:tcPr>
          <w:p w14:paraId="65E63350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vAlign w:val="center"/>
          </w:tcPr>
          <w:p w14:paraId="4B4B6F6F" w14:textId="77777777" w:rsidR="00674340" w:rsidRDefault="00674340" w:rsidP="00CD4E4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770A9CA8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6D28D88F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5308C5C8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12986FC9" w14:textId="77777777" w:rsidR="00674340" w:rsidRDefault="00674340" w:rsidP="00674340">
      <w:pPr>
        <w:rPr>
          <w:rFonts w:ascii="Times New Roman" w:hAnsi="Times New Roman" w:cs="Times New Roman"/>
          <w:sz w:val="28"/>
          <w:lang w:val="ru-RU"/>
        </w:rPr>
      </w:pPr>
    </w:p>
    <w:p w14:paraId="7D053B99" w14:textId="58E7329B" w:rsidR="00674340" w:rsidRDefault="00674340" w:rsidP="0067434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сква, 202</w:t>
      </w:r>
      <w:r w:rsidR="00D952FA">
        <w:rPr>
          <w:rFonts w:ascii="Times New Roman" w:hAnsi="Times New Roman" w:cs="Times New Roman"/>
          <w:sz w:val="28"/>
          <w:lang w:val="ru-RU"/>
        </w:rPr>
        <w:t>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de-DE" w:eastAsia="en-US"/>
        </w:rPr>
        <w:id w:val="122441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CC44A8" w14:textId="77777777" w:rsidR="00FD132D" w:rsidRPr="00FD132D" w:rsidRDefault="00FD132D" w:rsidP="00FD132D">
          <w:pPr>
            <w:pStyle w:val="ad"/>
            <w:spacing w:before="0" w:after="1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132D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Содержание</w:t>
          </w:r>
        </w:p>
        <w:p w14:paraId="5372C669" w14:textId="77777777" w:rsidR="00525C7D" w:rsidRPr="00525C7D" w:rsidRDefault="00FD132D" w:rsidP="00525C7D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25C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25C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25C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9950956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56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27AC4" w14:textId="77777777" w:rsidR="00525C7D" w:rsidRPr="00525C7D" w:rsidRDefault="00000000" w:rsidP="00525C7D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57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Теоретическая часть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57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9C21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58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редставление вещественных чисел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58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5943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59" w:history="1">
            <w:r w:rsidR="00525C7D" w:rsidRPr="00525C7D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андарт IEEE-754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59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30674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0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 Типы 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at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0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62EF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1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Машинное эпсилон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1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F6003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2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1.5 Ряды Тейлора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2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33039" w14:textId="77777777" w:rsidR="00525C7D" w:rsidRPr="00525C7D" w:rsidRDefault="00000000" w:rsidP="00525C7D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3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Практическая часть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3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DF272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4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Задание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4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BD14" w14:textId="77777777" w:rsidR="00525C7D" w:rsidRPr="00525C7D" w:rsidRDefault="00000000" w:rsidP="00525C7D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5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1 Вариант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5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94EA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6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Алгоритм решения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6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1972C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7" w:history="1">
            <w:r w:rsidR="00525C7D" w:rsidRPr="00525C7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3 Описание программы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7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1355F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8" w:history="1">
            <w:r w:rsidR="00525C7D" w:rsidRPr="00525C7D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4 Использованные переменные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8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54CF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69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 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токол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69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44C4" w14:textId="77777777" w:rsidR="00525C7D" w:rsidRPr="00525C7D" w:rsidRDefault="00000000" w:rsidP="00525C7D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70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6 </w:t>
            </w:r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ы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70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5FC8D" w14:textId="77777777" w:rsidR="00525C7D" w:rsidRPr="00525C7D" w:rsidRDefault="00000000" w:rsidP="00525C7D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71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71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695E6" w14:textId="77777777" w:rsidR="00525C7D" w:rsidRPr="00525C7D" w:rsidRDefault="00000000" w:rsidP="00525C7D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950972" w:history="1">
            <w:r w:rsidR="00525C7D" w:rsidRPr="00525C7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0972 \h </w:instrTex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25C7D" w:rsidRPr="0052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168E2" w14:textId="77777777" w:rsidR="00FD132D" w:rsidRPr="00525C7D" w:rsidRDefault="00FD132D" w:rsidP="00525C7D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25C7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14ECB" w14:textId="77777777" w:rsidR="00E040E1" w:rsidRDefault="00E040E1">
      <w:pPr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3D886710" w14:textId="77777777" w:rsidR="00E040E1" w:rsidRDefault="00E040E1" w:rsidP="001F6F52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0" w:name="_Toc89950956"/>
      <w:r w:rsidRPr="001F6F52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Введение</w:t>
      </w:r>
      <w:bookmarkEnd w:id="0"/>
    </w:p>
    <w:p w14:paraId="34E695D3" w14:textId="77777777" w:rsidR="00B429C4" w:rsidRDefault="00DE605E" w:rsidP="00A67C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каждым годом сфера программирования все больше и больше развивается, появляются новые отрасли, новые профессии, новые </w:t>
      </w:r>
      <w:r w:rsidR="007F11DF">
        <w:rPr>
          <w:rFonts w:ascii="Times New Roman" w:hAnsi="Times New Roman" w:cs="Times New Roman"/>
          <w:sz w:val="28"/>
          <w:szCs w:val="28"/>
          <w:lang w:val="ru-RU"/>
        </w:rPr>
        <w:t>направления в вузах</w:t>
      </w:r>
      <w:r w:rsidR="007071A7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6A1AEF">
        <w:rPr>
          <w:rFonts w:ascii="Times New Roman" w:hAnsi="Times New Roman" w:cs="Times New Roman"/>
          <w:sz w:val="28"/>
          <w:szCs w:val="28"/>
          <w:lang w:val="ru-RU"/>
        </w:rPr>
        <w:t xml:space="preserve">днако фундаментом </w:t>
      </w:r>
      <w:r w:rsidR="007F11DF">
        <w:rPr>
          <w:rFonts w:ascii="Times New Roman" w:hAnsi="Times New Roman" w:cs="Times New Roman"/>
          <w:sz w:val="28"/>
          <w:szCs w:val="28"/>
          <w:lang w:val="ru-RU"/>
        </w:rPr>
        <w:t>для нов</w:t>
      </w:r>
      <w:r w:rsidR="00AB0BC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7F1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989">
        <w:rPr>
          <w:rFonts w:ascii="Times New Roman" w:hAnsi="Times New Roman" w:cs="Times New Roman"/>
          <w:sz w:val="28"/>
          <w:szCs w:val="28"/>
          <w:lang w:val="ru-RU"/>
        </w:rPr>
        <w:t xml:space="preserve">знаний </w:t>
      </w:r>
      <w:r w:rsidR="007F11DF">
        <w:rPr>
          <w:rFonts w:ascii="Times New Roman" w:hAnsi="Times New Roman" w:cs="Times New Roman"/>
          <w:sz w:val="28"/>
          <w:szCs w:val="28"/>
          <w:lang w:val="ru-RU"/>
        </w:rPr>
        <w:t>служ</w:t>
      </w:r>
      <w:r w:rsidR="0086114F">
        <w:rPr>
          <w:rFonts w:ascii="Times New Roman" w:hAnsi="Times New Roman" w:cs="Times New Roman"/>
          <w:sz w:val="28"/>
          <w:szCs w:val="28"/>
          <w:lang w:val="ru-RU"/>
        </w:rPr>
        <w:t xml:space="preserve">ат </w:t>
      </w:r>
      <w:r w:rsidR="00FF7EE9">
        <w:rPr>
          <w:rFonts w:ascii="Times New Roman" w:hAnsi="Times New Roman" w:cs="Times New Roman"/>
          <w:sz w:val="28"/>
          <w:szCs w:val="28"/>
          <w:lang w:val="ru-RU"/>
        </w:rPr>
        <w:t xml:space="preserve">«старые», </w:t>
      </w:r>
      <w:r w:rsidR="006A1AE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93989">
        <w:rPr>
          <w:rFonts w:ascii="Times New Roman" w:hAnsi="Times New Roman" w:cs="Times New Roman"/>
          <w:sz w:val="28"/>
          <w:szCs w:val="28"/>
          <w:lang w:val="ru-RU"/>
        </w:rPr>
        <w:t>азовые</w:t>
      </w:r>
      <w:r w:rsidR="00FF7E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6C53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FF7EE9">
        <w:rPr>
          <w:rFonts w:ascii="Times New Roman" w:hAnsi="Times New Roman" w:cs="Times New Roman"/>
          <w:sz w:val="28"/>
          <w:szCs w:val="28"/>
          <w:lang w:val="ru-RU"/>
        </w:rPr>
        <w:t xml:space="preserve">уважающий себя </w:t>
      </w:r>
      <w:r w:rsidR="007071A7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программист должен владеть знаниями </w:t>
      </w:r>
      <w:r w:rsidR="00FF7EE9">
        <w:rPr>
          <w:rFonts w:ascii="Times New Roman" w:hAnsi="Times New Roman" w:cs="Times New Roman"/>
          <w:sz w:val="28"/>
          <w:szCs w:val="28"/>
          <w:lang w:val="ru-RU"/>
        </w:rPr>
        <w:t>о представлении чисел в памяти компьютера</w:t>
      </w:r>
      <w:r w:rsidR="004B5D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272B">
        <w:rPr>
          <w:rFonts w:ascii="Times New Roman" w:hAnsi="Times New Roman" w:cs="Times New Roman"/>
          <w:sz w:val="28"/>
          <w:szCs w:val="28"/>
          <w:lang w:val="ru-RU"/>
        </w:rPr>
        <w:t>Любой человек из сферы</w:t>
      </w:r>
      <w:r w:rsidR="00503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4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3272B">
        <w:rPr>
          <w:rFonts w:ascii="Times New Roman" w:hAnsi="Times New Roman" w:cs="Times New Roman"/>
          <w:sz w:val="28"/>
          <w:szCs w:val="28"/>
          <w:lang w:val="ru-RU"/>
        </w:rPr>
        <w:t xml:space="preserve"> должен понимать, как устроены и как «работают» числа с плавающей запятой</w:t>
      </w:r>
      <w:r w:rsidR="00FF7E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BC8">
        <w:rPr>
          <w:rFonts w:ascii="Times New Roman" w:hAnsi="Times New Roman" w:cs="Times New Roman"/>
          <w:sz w:val="28"/>
          <w:szCs w:val="28"/>
          <w:lang w:val="ru-RU"/>
        </w:rPr>
        <w:t xml:space="preserve">ведь не секрет, что </w:t>
      </w:r>
      <w:r w:rsidR="008B6B09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сты </w:t>
      </w:r>
      <w:r w:rsidR="005034F0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AB0BC8" w:rsidRPr="00AB0B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F88">
        <w:rPr>
          <w:rFonts w:ascii="Times New Roman" w:hAnsi="Times New Roman" w:cs="Times New Roman"/>
          <w:sz w:val="28"/>
          <w:szCs w:val="28"/>
          <w:lang w:val="ru-RU"/>
        </w:rPr>
        <w:t xml:space="preserve">часто сталкиваются с </w:t>
      </w:r>
      <w:r w:rsidR="005C72BE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="00EB6BDD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работы, порой </w:t>
      </w:r>
      <w:r w:rsidR="0048504C">
        <w:rPr>
          <w:rFonts w:ascii="Times New Roman" w:hAnsi="Times New Roman" w:cs="Times New Roman"/>
          <w:sz w:val="28"/>
          <w:szCs w:val="28"/>
          <w:lang w:val="ru-RU"/>
        </w:rPr>
        <w:t>в самый неожиданный момент</w:t>
      </w:r>
      <w:r w:rsidR="00EB6BDD">
        <w:rPr>
          <w:rFonts w:ascii="Times New Roman" w:hAnsi="Times New Roman" w:cs="Times New Roman"/>
          <w:sz w:val="28"/>
          <w:szCs w:val="28"/>
          <w:lang w:val="ru-RU"/>
        </w:rPr>
        <w:t xml:space="preserve">. Поэтому мы, как будущие </w:t>
      </w:r>
      <w:r w:rsidR="00EB6BD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B6BDD">
        <w:rPr>
          <w:rFonts w:ascii="Times New Roman" w:hAnsi="Times New Roman" w:cs="Times New Roman"/>
          <w:sz w:val="28"/>
          <w:szCs w:val="28"/>
          <w:lang w:val="ru-RU"/>
        </w:rPr>
        <w:t xml:space="preserve">-деятели, обязаны уже сейчас познакомиться с этой темой для того, чтобы она </w:t>
      </w:r>
      <w:r w:rsidR="005810BA">
        <w:rPr>
          <w:rFonts w:ascii="Times New Roman" w:hAnsi="Times New Roman" w:cs="Times New Roman"/>
          <w:sz w:val="28"/>
          <w:szCs w:val="28"/>
          <w:lang w:val="ru-RU"/>
        </w:rPr>
        <w:t>прочно осела в нашей памяти, что мы и сделали в этом курсовом проекте.</w:t>
      </w:r>
    </w:p>
    <w:p w14:paraId="0D0E7E4C" w14:textId="77777777" w:rsidR="00264E41" w:rsidRPr="00B429C4" w:rsidRDefault="00264E41" w:rsidP="00B74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льзя не упомянуть и необходимость применения знаний из смежных областей</w:t>
      </w:r>
      <w:r w:rsidR="00C405C4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данного курсового проекта. Т</w:t>
      </w:r>
      <w:r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C405C4">
        <w:rPr>
          <w:rFonts w:ascii="Times New Roman" w:hAnsi="Times New Roman" w:cs="Times New Roman"/>
          <w:sz w:val="28"/>
          <w:szCs w:val="28"/>
          <w:lang w:val="ru-RU"/>
        </w:rPr>
        <w:t xml:space="preserve">, на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одились </w:t>
      </w:r>
      <w:r w:rsidR="00C405C4">
        <w:rPr>
          <w:rFonts w:ascii="Times New Roman" w:hAnsi="Times New Roman" w:cs="Times New Roman"/>
          <w:sz w:val="28"/>
          <w:szCs w:val="28"/>
          <w:lang w:val="ru-RU"/>
        </w:rPr>
        <w:t>навыки вычисления значения функции по формуле Тейлора, которые были получены на математическом анализ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1A55">
        <w:rPr>
          <w:rFonts w:ascii="Times New Roman" w:hAnsi="Times New Roman" w:cs="Times New Roman"/>
          <w:sz w:val="28"/>
          <w:szCs w:val="28"/>
          <w:lang w:val="ru-RU"/>
        </w:rPr>
        <w:t xml:space="preserve">Приятно видеть, как знания из такого сложного и непонятного предмета могут пригодиться там, где совсем не ожидаешь их </w:t>
      </w:r>
      <w:r w:rsidR="00571368">
        <w:rPr>
          <w:rFonts w:ascii="Times New Roman" w:hAnsi="Times New Roman" w:cs="Times New Roman"/>
          <w:sz w:val="28"/>
          <w:szCs w:val="28"/>
          <w:lang w:val="ru-RU"/>
        </w:rPr>
        <w:t>применить.</w:t>
      </w:r>
    </w:p>
    <w:p w14:paraId="000FD765" w14:textId="77777777" w:rsidR="00E040E1" w:rsidRPr="003B514D" w:rsidRDefault="00A66D1C" w:rsidP="00B74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E67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C86E67" w:rsidRPr="00C86E6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писать программу на Си, которая будет </w:t>
      </w:r>
      <w:r w:rsidR="00A67C29">
        <w:rPr>
          <w:rFonts w:ascii="Times New Roman" w:hAnsi="Times New Roman" w:cs="Times New Roman"/>
          <w:sz w:val="28"/>
          <w:szCs w:val="28"/>
          <w:lang w:val="ru-RU"/>
        </w:rPr>
        <w:t>печатать</w:t>
      </w:r>
      <w:r w:rsidR="00C86E67" w:rsidRPr="00C86E67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A67C29">
        <w:rPr>
          <w:rFonts w:ascii="Times New Roman" w:hAnsi="Times New Roman" w:cs="Times New Roman"/>
          <w:sz w:val="28"/>
          <w:szCs w:val="28"/>
          <w:lang w:val="ru-RU"/>
        </w:rPr>
        <w:t>у значений элементарной функции</w:t>
      </w:r>
      <w:r w:rsidR="00A67C29" w:rsidRPr="00A67C29">
        <w:rPr>
          <w:rFonts w:ascii="Times New Roman" w:hAnsi="Times New Roman" w:cs="Times New Roman"/>
          <w:sz w:val="28"/>
          <w:szCs w:val="28"/>
          <w:lang w:val="ru-RU"/>
        </w:rPr>
        <w:t xml:space="preserve">, вычисленной двумя способами: по формуле Тейлора и с помощью встроенных функций языка программирования </w:t>
      </w:r>
      <w:r w:rsidR="00E040E1"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7AC6F07D" w14:textId="77777777" w:rsidR="009B12E8" w:rsidRPr="009B12E8" w:rsidRDefault="00D73080" w:rsidP="00D73080">
      <w:pPr>
        <w:pStyle w:val="a4"/>
        <w:ind w:left="0"/>
        <w:jc w:val="center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bookmarkStart w:id="1" w:name="_Toc89950957"/>
      <w:r>
        <w:rPr>
          <w:rFonts w:ascii="Times New Roman" w:hAnsi="Times New Roman" w:cs="Times New Roman"/>
          <w:sz w:val="36"/>
          <w:szCs w:val="28"/>
          <w:lang w:val="ru-RU"/>
        </w:rPr>
        <w:lastRenderedPageBreak/>
        <w:t>1.</w:t>
      </w:r>
      <w:r w:rsidR="009B12E8">
        <w:rPr>
          <w:rFonts w:ascii="Times New Roman" w:hAnsi="Times New Roman" w:cs="Times New Roman"/>
          <w:sz w:val="36"/>
          <w:szCs w:val="28"/>
          <w:lang w:val="ru-RU"/>
        </w:rPr>
        <w:t>Теоретическая часть</w:t>
      </w:r>
      <w:bookmarkEnd w:id="1"/>
    </w:p>
    <w:p w14:paraId="3D04F175" w14:textId="77777777" w:rsidR="00E040E1" w:rsidRPr="00B33283" w:rsidRDefault="00B91533" w:rsidP="00B33283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2" w:name="_Toc89950958"/>
      <w:r w:rsidRPr="00B33283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1.1 П</w:t>
      </w:r>
      <w:r w:rsidR="00E040E1" w:rsidRPr="00B33283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редставление вещественных чисел</w:t>
      </w:r>
      <w:bookmarkEnd w:id="2"/>
    </w:p>
    <w:p w14:paraId="01AFFB56" w14:textId="77777777" w:rsidR="00E040E1" w:rsidRPr="00026F4C" w:rsidRDefault="00E040E1" w:rsidP="00EC4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F4C">
        <w:rPr>
          <w:rFonts w:ascii="Times New Roman" w:hAnsi="Times New Roman" w:cs="Times New Roman"/>
          <w:sz w:val="28"/>
          <w:szCs w:val="28"/>
          <w:lang w:val="ru-RU"/>
        </w:rPr>
        <w:t>Вещественными числами в компьютерной технике называются числа, имеющие дробную часть. При их изображении во многих языках программирования вместо запятой принято ставить точку. Так, например, число 5 -</w:t>
      </w:r>
      <w:r w:rsidR="00946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целое, а числа 5.1 и 5.0 - вещественные. Для удобства отображения чисел, принимающих значения из достаточно широкого диапазона (то есть, как очень маленьких, так и очень больших), используется форма записи чисел с порядком основания системы счисления. Например, десятичное число 1.75 можно в этой форме представить так:</w:t>
      </w:r>
    </w:p>
    <w:p w14:paraId="5749BFF3" w14:textId="77777777" w:rsidR="00E040E1" w:rsidRPr="00026F4C" w:rsidRDefault="00553B44" w:rsidP="00EC4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1.7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0.17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0.017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 ... ,</m:t>
          </m:r>
        </m:oMath>
      </m:oMathPara>
    </w:p>
    <w:p w14:paraId="45FB8E6F" w14:textId="77777777" w:rsidR="00E040E1" w:rsidRPr="005C4D38" w:rsidRDefault="00A66D1C" w:rsidP="00EC4F4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или так: 17.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 175.0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 1750.0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 ... .</m:t>
          </m:r>
        </m:oMath>
      </m:oMathPara>
    </w:p>
    <w:p w14:paraId="68FB6A18" w14:textId="77777777" w:rsidR="00E040E1" w:rsidRPr="00026F4C" w:rsidRDefault="00E040E1" w:rsidP="00EF4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Любое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счисления с основан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ие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q </m:t>
        </m:r>
      </m:oMath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можно записать в ви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N = M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мантиссой числа, 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- порядком. Такой способ записи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чисел называется представлением с плавающей точкой. Если 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плавающая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» точка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расположена в мантиссе перед первой значащ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ей цифрой, то при фиксированном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количестве разрядов, отведённых под мантиссу, обес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печивается запись максимального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количества значащих цифр числа, то есть максимальн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ая точность представления числа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в машине. Из этого следует, что мантисса должна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быть правильной дробью, первая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цифра которой отлична от нуля: M </w:t>
      </w:r>
      <w:r w:rsidRPr="00026F4C">
        <w:rPr>
          <w:rFonts w:ascii="Cambria Math" w:hAnsi="Cambria Math" w:cs="Cambria Math"/>
          <w:sz w:val="28"/>
          <w:szCs w:val="28"/>
          <w:lang w:val="ru-RU"/>
        </w:rPr>
        <w:t>∈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[0.1,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1). Такое, наиболее выгодное для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компьютера, представление вещественных чисел называется нормализованным.</w:t>
      </w:r>
      <w:r w:rsidR="00EF4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>Мантиссу и порядок q-</w:t>
      </w:r>
      <w:proofErr w:type="spellStart"/>
      <w:r w:rsidRPr="00026F4C">
        <w:rPr>
          <w:rFonts w:ascii="Times New Roman" w:hAnsi="Times New Roman" w:cs="Times New Roman"/>
          <w:sz w:val="28"/>
          <w:szCs w:val="28"/>
          <w:lang w:val="ru-RU"/>
        </w:rPr>
        <w:t>ичного</w:t>
      </w:r>
      <w:proofErr w:type="spellEnd"/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числа принято записыв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ать в системе с основанием q, а 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само основание </w:t>
      </w:r>
      <w:r w:rsidR="008D4151" w:rsidRPr="00026F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6F4C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ой системе.</w:t>
      </w:r>
    </w:p>
    <w:p w14:paraId="1AB00163" w14:textId="77777777" w:rsidR="00331B60" w:rsidRDefault="008D4151" w:rsidP="00BC2FC3">
      <w:pPr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br/>
      </w:r>
    </w:p>
    <w:p w14:paraId="6D31EDDB" w14:textId="77777777" w:rsidR="00331B60" w:rsidRDefault="00331B60">
      <w:pPr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2F7EE1EC" w14:textId="77777777" w:rsidR="00B91533" w:rsidRPr="00402449" w:rsidRDefault="00B91533" w:rsidP="00402449">
      <w:pPr>
        <w:pStyle w:val="2"/>
        <w:spacing w:before="0" w:after="16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  <w:bookmarkStart w:id="3" w:name="_Toc89950959"/>
      <w:r w:rsidRPr="00402449"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  <w:lastRenderedPageBreak/>
        <w:t xml:space="preserve">1.2 </w:t>
      </w:r>
      <w:r w:rsidRPr="00402449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андарт IEEE-754</w:t>
      </w:r>
      <w:bookmarkEnd w:id="3"/>
    </w:p>
    <w:p w14:paraId="31ADDBD9" w14:textId="77777777" w:rsidR="00B06274" w:rsidRDefault="00F72FEB" w:rsidP="00F72F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 xml:space="preserve">Стандарт </w:t>
      </w:r>
      <w:r>
        <w:rPr>
          <w:rFonts w:ascii="Times New Roman" w:eastAsia="Calibri" w:hAnsi="Times New Roman" w:cs="Times New Roman"/>
          <w:sz w:val="28"/>
        </w:rPr>
        <w:t>IEEE</w:t>
      </w:r>
      <w:r w:rsidRPr="00B91533">
        <w:rPr>
          <w:rFonts w:ascii="Times New Roman" w:eastAsia="Calibri" w:hAnsi="Times New Roman" w:cs="Times New Roman"/>
          <w:sz w:val="28"/>
          <w:lang w:val="ru-RU"/>
        </w:rPr>
        <w:t xml:space="preserve"> 754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-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 xml:space="preserve"> наиболее распространённ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ый формат 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>чис</w:t>
      </w:r>
      <w:r>
        <w:rPr>
          <w:rFonts w:ascii="Times New Roman" w:eastAsia="Calibri" w:hAnsi="Times New Roman" w:cs="Times New Roman"/>
          <w:sz w:val="28"/>
          <w:lang w:val="ru-RU"/>
        </w:rPr>
        <w:t>е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>л с плавающей запятой</w:t>
      </w:r>
      <w:r>
        <w:rPr>
          <w:rFonts w:ascii="Times New Roman" w:eastAsia="Calibri" w:hAnsi="Times New Roman" w:cs="Times New Roman"/>
          <w:sz w:val="28"/>
          <w:lang w:val="ru-RU"/>
        </w:rPr>
        <w:t>: число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 xml:space="preserve"> представляется в виде набора битов, часть из которых кодирует собой мантиссу числа, другая </w:t>
      </w:r>
      <w:r>
        <w:rPr>
          <w:rFonts w:ascii="Times New Roman" w:eastAsia="Calibri" w:hAnsi="Times New Roman" w:cs="Times New Roman"/>
          <w:sz w:val="28"/>
          <w:lang w:val="ru-RU"/>
        </w:rPr>
        <w:t>-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 xml:space="preserve"> показатель степени, и ещё один бит используется для указания знака числа (если число положительное</w:t>
      </w:r>
      <w:r>
        <w:rPr>
          <w:rFonts w:ascii="Times New Roman" w:eastAsia="Calibri" w:hAnsi="Times New Roman" w:cs="Times New Roman"/>
          <w:sz w:val="28"/>
          <w:lang w:val="ru-RU"/>
        </w:rPr>
        <w:t>, то 0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>, если отрицательное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- 1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 xml:space="preserve">). При этом порядок записывается как целое число в коде со сдвигом, а мантисса </w:t>
      </w:r>
      <w:r>
        <w:rPr>
          <w:rFonts w:ascii="Times New Roman" w:eastAsia="Calibri" w:hAnsi="Times New Roman" w:cs="Times New Roman"/>
          <w:sz w:val="28"/>
          <w:lang w:val="ru-RU"/>
        </w:rPr>
        <w:t>-</w:t>
      </w:r>
      <w:r w:rsidR="00B91533" w:rsidRPr="00B91533">
        <w:rPr>
          <w:rFonts w:ascii="Times New Roman" w:eastAsia="Calibri" w:hAnsi="Times New Roman" w:cs="Times New Roman"/>
          <w:sz w:val="28"/>
          <w:lang w:val="ru-RU"/>
        </w:rPr>
        <w:t xml:space="preserve"> в нормализованном виде, своей дробной частью в двоичной системе счисления. </w:t>
      </w:r>
      <w:r w:rsidR="006E1BEB">
        <w:rPr>
          <w:rFonts w:ascii="Times New Roman" w:eastAsia="Calibri" w:hAnsi="Times New Roman" w:cs="Times New Roman"/>
          <w:sz w:val="28"/>
          <w:lang w:val="ru-RU"/>
        </w:rPr>
        <w:t>На рисунке 1 представлен пример числа с плавающей запятой из 16 двоичных разрядов.</w:t>
      </w:r>
    </w:p>
    <w:p w14:paraId="75D7E7C0" w14:textId="77777777" w:rsidR="006E1BEB" w:rsidRDefault="00B06274" w:rsidP="006E1BEB">
      <w:pPr>
        <w:keepNext/>
        <w:spacing w:after="0" w:line="360" w:lineRule="auto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2C70BD3" wp14:editId="591D8221">
            <wp:extent cx="315277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9B5F" w14:textId="77777777" w:rsidR="00B06274" w:rsidRPr="006E1BEB" w:rsidRDefault="006E1BEB" w:rsidP="006E1BEB">
      <w:pPr>
        <w:pStyle w:val="ae"/>
        <w:jc w:val="center"/>
        <w:rPr>
          <w:rFonts w:ascii="Times New Roman" w:eastAsia="Calibri" w:hAnsi="Times New Roman" w:cs="Times New Roman"/>
          <w:color w:val="000000" w:themeColor="text1"/>
          <w:sz w:val="28"/>
          <w:lang w:val="ru-RU"/>
        </w:rPr>
      </w:pPr>
      <w:r w:rsidRPr="006E1BEB">
        <w:rPr>
          <w:rFonts w:ascii="Times New Roman" w:hAnsi="Times New Roman" w:cs="Times New Roman"/>
          <w:color w:val="000000" w:themeColor="text1"/>
          <w:lang w:val="ru-RU"/>
        </w:rPr>
        <w:t xml:space="preserve">Рисунок </w:t>
      </w:r>
      <w:r w:rsidRPr="006E1BEB">
        <w:rPr>
          <w:rFonts w:ascii="Times New Roman" w:hAnsi="Times New Roman" w:cs="Times New Roman"/>
          <w:color w:val="000000" w:themeColor="text1"/>
        </w:rPr>
        <w:fldChar w:fldCharType="begin"/>
      </w:r>
      <w:r w:rsidRPr="006E1BEB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6E1BEB">
        <w:rPr>
          <w:rFonts w:ascii="Times New Roman" w:hAnsi="Times New Roman" w:cs="Times New Roman"/>
          <w:color w:val="000000" w:themeColor="text1"/>
        </w:rPr>
        <w:instrText>SEQ</w:instrText>
      </w:r>
      <w:r w:rsidRPr="006E1BEB">
        <w:rPr>
          <w:rFonts w:ascii="Times New Roman" w:hAnsi="Times New Roman" w:cs="Times New Roman"/>
          <w:color w:val="000000" w:themeColor="text1"/>
          <w:lang w:val="ru-RU"/>
        </w:rPr>
        <w:instrText xml:space="preserve"> Рисунок \* </w:instrText>
      </w:r>
      <w:r w:rsidRPr="006E1BEB">
        <w:rPr>
          <w:rFonts w:ascii="Times New Roman" w:hAnsi="Times New Roman" w:cs="Times New Roman"/>
          <w:color w:val="000000" w:themeColor="text1"/>
        </w:rPr>
        <w:instrText>ARABIC</w:instrText>
      </w:r>
      <w:r w:rsidRPr="006E1BEB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6E1BEB">
        <w:rPr>
          <w:rFonts w:ascii="Times New Roman" w:hAnsi="Times New Roman" w:cs="Times New Roman"/>
          <w:color w:val="000000" w:themeColor="text1"/>
        </w:rPr>
        <w:fldChar w:fldCharType="separate"/>
      </w:r>
      <w:r w:rsidR="00532604" w:rsidRPr="001A35D1">
        <w:rPr>
          <w:rFonts w:ascii="Times New Roman" w:hAnsi="Times New Roman" w:cs="Times New Roman"/>
          <w:noProof/>
          <w:color w:val="000000" w:themeColor="text1"/>
          <w:lang w:val="ru-RU"/>
        </w:rPr>
        <w:t>1</w:t>
      </w:r>
      <w:r w:rsidRPr="006E1BEB">
        <w:rPr>
          <w:rFonts w:ascii="Times New Roman" w:hAnsi="Times New Roman" w:cs="Times New Roman"/>
          <w:color w:val="000000" w:themeColor="text1"/>
        </w:rPr>
        <w:fldChar w:fldCharType="end"/>
      </w:r>
      <w:r w:rsidRPr="006E1BEB">
        <w:rPr>
          <w:rFonts w:ascii="Times New Roman" w:hAnsi="Times New Roman" w:cs="Times New Roman"/>
          <w:color w:val="000000" w:themeColor="text1"/>
          <w:lang w:val="ru-RU"/>
        </w:rPr>
        <w:t>. Пример числа с плавающей запятой из 16 двоичных разрядов</w:t>
      </w:r>
    </w:p>
    <w:p w14:paraId="6E6F77A1" w14:textId="77777777" w:rsidR="00EF42C7" w:rsidRDefault="00B91533" w:rsidP="008468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B91533">
        <w:rPr>
          <w:rFonts w:ascii="Times New Roman" w:eastAsia="Calibri" w:hAnsi="Times New Roman" w:cs="Times New Roman"/>
          <w:sz w:val="28"/>
          <w:lang w:val="ru-RU"/>
        </w:rPr>
        <w:t xml:space="preserve">Так как старший двоичный разряд (целая часть) мантиссы вещественного числа в нормализованном виде всегда равен «1», то его можно не записывать, сэкономив таким образом один бит, что и используется в стандарте </w:t>
      </w:r>
      <w:r>
        <w:rPr>
          <w:rFonts w:ascii="Times New Roman" w:eastAsia="Calibri" w:hAnsi="Times New Roman" w:cs="Times New Roman"/>
          <w:sz w:val="28"/>
        </w:rPr>
        <w:t>IEEE</w:t>
      </w:r>
      <w:r w:rsidRPr="00B91533">
        <w:rPr>
          <w:rFonts w:ascii="Times New Roman" w:eastAsia="Calibri" w:hAnsi="Times New Roman" w:cs="Times New Roman"/>
          <w:sz w:val="28"/>
          <w:lang w:val="ru-RU"/>
        </w:rPr>
        <w:t xml:space="preserve"> 754.</w:t>
      </w:r>
    </w:p>
    <w:p w14:paraId="454D5FE3" w14:textId="77777777" w:rsidR="005C1B46" w:rsidRDefault="005C1B46" w:rsidP="008468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14:paraId="44645FCE" w14:textId="77777777" w:rsidR="005C1B46" w:rsidRPr="00CB39BC" w:rsidRDefault="005C1B46" w:rsidP="00CB39BC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4" w:name="_Toc89950960"/>
      <w:r w:rsidRPr="00CB39B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1.3 Типы </w:t>
      </w:r>
      <w:r w:rsidRPr="00CB39BC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float</w:t>
      </w:r>
      <w:r w:rsidRPr="00CB39B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и </w:t>
      </w:r>
      <w:r w:rsidRPr="00CB39BC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double</w:t>
      </w:r>
      <w:bookmarkEnd w:id="4"/>
    </w:p>
    <w:p w14:paraId="59BC4198" w14:textId="77777777" w:rsidR="00B91533" w:rsidRPr="004E3942" w:rsidRDefault="008468B4" w:rsidP="004E3942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2">
        <w:rPr>
          <w:rFonts w:ascii="Times New Roman" w:hAnsi="Times New Roman" w:cs="Times New Roman"/>
          <w:sz w:val="28"/>
          <w:szCs w:val="28"/>
        </w:rPr>
        <w:t>Число одинарной точности</w:t>
      </w:r>
      <w:r w:rsidR="001450D7">
        <w:rPr>
          <w:rFonts w:ascii="Times New Roman" w:hAnsi="Times New Roman" w:cs="Times New Roman"/>
          <w:sz w:val="28"/>
          <w:szCs w:val="28"/>
        </w:rPr>
        <w:t xml:space="preserve"> (</w:t>
      </w:r>
      <w:r w:rsidR="001450D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450D7" w:rsidRPr="001450D7">
        <w:rPr>
          <w:rFonts w:ascii="Times New Roman" w:hAnsi="Times New Roman" w:cs="Times New Roman"/>
          <w:sz w:val="28"/>
          <w:szCs w:val="28"/>
        </w:rPr>
        <w:t>)</w:t>
      </w:r>
      <w:r w:rsidRPr="004E3942">
        <w:rPr>
          <w:rFonts w:ascii="Times New Roman" w:hAnsi="Times New Roman" w:cs="Times New Roman"/>
          <w:sz w:val="28"/>
          <w:szCs w:val="28"/>
        </w:rPr>
        <w:t xml:space="preserve"> - компьютерный формат представления чисел, занимающий в памяти одно машинное слово. Используется для работы с вещественными числами везде, где не нужна очень высокая точность. П</w:t>
      </w:r>
      <w:r w:rsidR="00B91533" w:rsidRPr="004E3942">
        <w:rPr>
          <w:rFonts w:ascii="Times New Roman" w:hAnsi="Times New Roman" w:cs="Times New Roman"/>
          <w:color w:val="000000"/>
          <w:sz w:val="28"/>
          <w:szCs w:val="28"/>
        </w:rPr>
        <w:t>орядок записан со сдвигом –127</w:t>
      </w:r>
      <w:r w:rsidR="004E3942" w:rsidRPr="004E3942">
        <w:rPr>
          <w:rFonts w:ascii="Times New Roman" w:hAnsi="Times New Roman" w:cs="Times New Roman"/>
          <w:color w:val="000000"/>
          <w:sz w:val="28"/>
          <w:szCs w:val="28"/>
        </w:rPr>
        <w:t xml:space="preserve"> (рис.2).</w:t>
      </w:r>
    </w:p>
    <w:p w14:paraId="262D434E" w14:textId="77777777" w:rsidR="0021084F" w:rsidRDefault="008468B4" w:rsidP="0021084F">
      <w:pPr>
        <w:keepNext/>
      </w:pPr>
      <w:r>
        <w:rPr>
          <w:noProof/>
          <w:lang w:val="ru-RU" w:eastAsia="ru-RU"/>
        </w:rPr>
        <w:drawing>
          <wp:inline distT="0" distB="0" distL="0" distR="0" wp14:anchorId="5C161C28" wp14:editId="57430126">
            <wp:extent cx="5939790" cy="1019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033"/>
                    <a:stretch/>
                  </pic:blipFill>
                  <pic:spPr bwMode="auto">
                    <a:xfrm>
                      <a:off x="0" y="0"/>
                      <a:ext cx="593979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CE12" w14:textId="77777777" w:rsidR="00CD4E41" w:rsidRPr="0021084F" w:rsidRDefault="0021084F" w:rsidP="0021084F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4BE6">
        <w:rPr>
          <w:rFonts w:ascii="Times New Roman" w:hAnsi="Times New Roman" w:cs="Times New Roman"/>
          <w:color w:val="000000" w:themeColor="text1"/>
          <w:lang w:val="ru-RU"/>
        </w:rPr>
        <w:t xml:space="preserve">Рисунок </w:t>
      </w:r>
      <w:r w:rsidRPr="0021084F">
        <w:rPr>
          <w:rFonts w:ascii="Times New Roman" w:hAnsi="Times New Roman" w:cs="Times New Roman"/>
          <w:color w:val="000000" w:themeColor="text1"/>
        </w:rPr>
        <w:fldChar w:fldCharType="begin"/>
      </w:r>
      <w:r w:rsidRPr="00DB4BE6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21084F">
        <w:rPr>
          <w:rFonts w:ascii="Times New Roman" w:hAnsi="Times New Roman" w:cs="Times New Roman"/>
          <w:color w:val="000000" w:themeColor="text1"/>
        </w:rPr>
        <w:instrText>SEQ</w:instrText>
      </w:r>
      <w:r w:rsidRPr="00DB4BE6">
        <w:rPr>
          <w:rFonts w:ascii="Times New Roman" w:hAnsi="Times New Roman" w:cs="Times New Roman"/>
          <w:color w:val="000000" w:themeColor="text1"/>
          <w:lang w:val="ru-RU"/>
        </w:rPr>
        <w:instrText xml:space="preserve"> Рисунок \* </w:instrText>
      </w:r>
      <w:r w:rsidRPr="0021084F">
        <w:rPr>
          <w:rFonts w:ascii="Times New Roman" w:hAnsi="Times New Roman" w:cs="Times New Roman"/>
          <w:color w:val="000000" w:themeColor="text1"/>
        </w:rPr>
        <w:instrText>ARABIC</w:instrText>
      </w:r>
      <w:r w:rsidRPr="00DB4BE6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21084F">
        <w:rPr>
          <w:rFonts w:ascii="Times New Roman" w:hAnsi="Times New Roman" w:cs="Times New Roman"/>
          <w:color w:val="000000" w:themeColor="text1"/>
        </w:rPr>
        <w:fldChar w:fldCharType="separate"/>
      </w:r>
      <w:r w:rsidR="00532604" w:rsidRPr="001A35D1">
        <w:rPr>
          <w:rFonts w:ascii="Times New Roman" w:hAnsi="Times New Roman" w:cs="Times New Roman"/>
          <w:noProof/>
          <w:color w:val="000000" w:themeColor="text1"/>
          <w:lang w:val="ru-RU"/>
        </w:rPr>
        <w:t>2</w:t>
      </w:r>
      <w:r w:rsidRPr="0021084F">
        <w:rPr>
          <w:rFonts w:ascii="Times New Roman" w:hAnsi="Times New Roman" w:cs="Times New Roman"/>
          <w:color w:val="000000" w:themeColor="text1"/>
        </w:rPr>
        <w:fldChar w:fldCharType="end"/>
      </w:r>
      <w:r w:rsidRPr="0021084F">
        <w:rPr>
          <w:rFonts w:ascii="Times New Roman" w:hAnsi="Times New Roman" w:cs="Times New Roman"/>
          <w:color w:val="000000" w:themeColor="text1"/>
          <w:lang w:val="ru-RU"/>
        </w:rPr>
        <w:t>. Число одинарной точности</w:t>
      </w:r>
    </w:p>
    <w:p w14:paraId="759D4DFF" w14:textId="77777777" w:rsidR="0077438C" w:rsidRDefault="00422523" w:rsidP="00DB4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о двойной то</w:t>
      </w:r>
      <w:r w:rsidR="00DB4BE6" w:rsidRPr="00DB4BE6">
        <w:rPr>
          <w:rFonts w:ascii="Times New Roman" w:hAnsi="Times New Roman" w:cs="Times New Roman"/>
          <w:sz w:val="28"/>
          <w:szCs w:val="28"/>
          <w:lang w:val="ru-RU"/>
        </w:rPr>
        <w:t>чности</w:t>
      </w:r>
      <w:r w:rsidR="001450D7" w:rsidRPr="001450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450D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450D7" w:rsidRPr="001450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4BE6" w:rsidRPr="00DB4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B4BE6" w:rsidRPr="00DB4BE6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ый формат представления чисел, занимающий в памяти два машинных слова. Часто используется благодаря своей неплохой точности, даже несмотря на двойной расход памяти и сетевого трафика относительно чисел одинарной точ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5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2252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ок записан со сдвигом</w:t>
      </w:r>
      <w:r w:rsidR="003E0482">
        <w:rPr>
          <w:rFonts w:ascii="Times New Roman" w:hAnsi="Times New Roman" w:cs="Times New Roman"/>
          <w:color w:val="000000"/>
          <w:sz w:val="28"/>
          <w:szCs w:val="28"/>
        </w:rPr>
        <w:t xml:space="preserve"> – 1023 </w:t>
      </w:r>
      <w:r w:rsidRPr="004E39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E3942">
        <w:rPr>
          <w:rFonts w:ascii="Times New Roman" w:hAnsi="Times New Roman" w:cs="Times New Roman"/>
          <w:color w:val="000000"/>
          <w:sz w:val="28"/>
          <w:szCs w:val="28"/>
        </w:rPr>
        <w:t>рис</w:t>
      </w:r>
      <w:proofErr w:type="spellEnd"/>
      <w:r w:rsidRPr="004E39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048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394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EC61817" w14:textId="77777777" w:rsidR="00532604" w:rsidRDefault="00532604" w:rsidP="00532604">
      <w:pPr>
        <w:keepNext/>
        <w:spacing w:after="0" w:line="360" w:lineRule="auto"/>
      </w:pPr>
      <w:r>
        <w:rPr>
          <w:noProof/>
          <w:lang w:val="ru-RU" w:eastAsia="ru-RU"/>
        </w:rPr>
        <w:drawing>
          <wp:inline distT="0" distB="0" distL="0" distR="0" wp14:anchorId="408FE7BF" wp14:editId="6BBA552A">
            <wp:extent cx="5939790" cy="670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5ED" w14:textId="77777777" w:rsidR="00FC72DB" w:rsidRPr="000C782E" w:rsidRDefault="00532604" w:rsidP="000C782E">
      <w:pPr>
        <w:pStyle w:val="ae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A35D1">
        <w:rPr>
          <w:rFonts w:ascii="Times New Roman" w:hAnsi="Times New Roman" w:cs="Times New Roman"/>
          <w:color w:val="000000" w:themeColor="text1"/>
          <w:lang w:val="ru-RU"/>
        </w:rPr>
        <w:t xml:space="preserve">Рисунок </w:t>
      </w:r>
      <w:r w:rsidRPr="00532604">
        <w:rPr>
          <w:rFonts w:ascii="Times New Roman" w:hAnsi="Times New Roman" w:cs="Times New Roman"/>
          <w:color w:val="000000" w:themeColor="text1"/>
        </w:rPr>
        <w:fldChar w:fldCharType="begin"/>
      </w:r>
      <w:r w:rsidRPr="001A35D1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532604">
        <w:rPr>
          <w:rFonts w:ascii="Times New Roman" w:hAnsi="Times New Roman" w:cs="Times New Roman"/>
          <w:color w:val="000000" w:themeColor="text1"/>
        </w:rPr>
        <w:instrText>SEQ</w:instrText>
      </w:r>
      <w:r w:rsidRPr="001A35D1">
        <w:rPr>
          <w:rFonts w:ascii="Times New Roman" w:hAnsi="Times New Roman" w:cs="Times New Roman"/>
          <w:color w:val="000000" w:themeColor="text1"/>
          <w:lang w:val="ru-RU"/>
        </w:rPr>
        <w:instrText xml:space="preserve"> Рисунок \* </w:instrText>
      </w:r>
      <w:r w:rsidRPr="00532604">
        <w:rPr>
          <w:rFonts w:ascii="Times New Roman" w:hAnsi="Times New Roman" w:cs="Times New Roman"/>
          <w:color w:val="000000" w:themeColor="text1"/>
        </w:rPr>
        <w:instrText>ARABIC</w:instrText>
      </w:r>
      <w:r w:rsidRPr="001A35D1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532604">
        <w:rPr>
          <w:rFonts w:ascii="Times New Roman" w:hAnsi="Times New Roman" w:cs="Times New Roman"/>
          <w:color w:val="000000" w:themeColor="text1"/>
        </w:rPr>
        <w:fldChar w:fldCharType="separate"/>
      </w:r>
      <w:r w:rsidRPr="001A35D1">
        <w:rPr>
          <w:rFonts w:ascii="Times New Roman" w:hAnsi="Times New Roman" w:cs="Times New Roman"/>
          <w:noProof/>
          <w:color w:val="000000" w:themeColor="text1"/>
          <w:lang w:val="ru-RU"/>
        </w:rPr>
        <w:t>3</w:t>
      </w:r>
      <w:r w:rsidRPr="00532604">
        <w:rPr>
          <w:rFonts w:ascii="Times New Roman" w:hAnsi="Times New Roman" w:cs="Times New Roman"/>
          <w:color w:val="000000" w:themeColor="text1"/>
        </w:rPr>
        <w:fldChar w:fldCharType="end"/>
      </w:r>
      <w:r w:rsidRPr="00532604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1A35D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532604">
        <w:rPr>
          <w:rFonts w:ascii="Times New Roman" w:hAnsi="Times New Roman" w:cs="Times New Roman"/>
          <w:color w:val="000000" w:themeColor="text1"/>
          <w:lang w:val="ru-RU"/>
        </w:rPr>
        <w:t>Число двойной точности</w:t>
      </w:r>
    </w:p>
    <w:p w14:paraId="37FF7816" w14:textId="77777777" w:rsidR="004A5557" w:rsidRPr="0021084F" w:rsidRDefault="00D6025A" w:rsidP="004A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4E1">
        <w:rPr>
          <w:rFonts w:ascii="Times New Roman" w:hAnsi="Times New Roman" w:cs="Times New Roman"/>
          <w:sz w:val="28"/>
          <w:szCs w:val="28"/>
          <w:lang w:val="ru-RU"/>
        </w:rPr>
        <w:t xml:space="preserve">И тип </w:t>
      </w:r>
      <w:r w:rsidRPr="008F74E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F74E1">
        <w:rPr>
          <w:rFonts w:ascii="Times New Roman" w:hAnsi="Times New Roman" w:cs="Times New Roman"/>
          <w:sz w:val="28"/>
          <w:szCs w:val="28"/>
          <w:lang w:val="ru-RU"/>
        </w:rPr>
        <w:t xml:space="preserve">, и тип </w:t>
      </w:r>
      <w:r w:rsidRPr="008F74E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74E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A5557" w:rsidRPr="004A5557">
        <w:rPr>
          <w:rFonts w:ascii="Times New Roman" w:hAnsi="Times New Roman" w:cs="Times New Roman"/>
          <w:sz w:val="28"/>
          <w:szCs w:val="28"/>
          <w:lang w:val="ru-RU"/>
        </w:rPr>
        <w:t>хранят числа с плавающей запятой, разница заключается в количестве используемых байтов и</w:t>
      </w:r>
      <w:r w:rsidR="004A555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5557" w:rsidRPr="004A5557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</w:t>
      </w:r>
      <w:r w:rsidR="004A555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5557" w:rsidRPr="004A5557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представления числа.</w:t>
      </w:r>
      <w:r w:rsidR="0021084F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1 представлено сравнение </w:t>
      </w:r>
      <w:r w:rsidR="0021084F" w:rsidRPr="004A5557">
        <w:rPr>
          <w:rFonts w:ascii="Times New Roman" w:hAnsi="Times New Roman" w:cs="Times New Roman"/>
          <w:sz w:val="28"/>
          <w:szCs w:val="28"/>
          <w:lang w:val="ru-RU"/>
        </w:rPr>
        <w:t xml:space="preserve">типов </w:t>
      </w:r>
      <w:r w:rsidR="0021084F" w:rsidRPr="004A555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1084F" w:rsidRPr="004A55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1084F" w:rsidRPr="004A555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2108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AEA64E" w14:textId="77777777" w:rsidR="00AE531B" w:rsidRPr="00AE531B" w:rsidRDefault="00AE531B" w:rsidP="00AE531B">
      <w:pPr>
        <w:pStyle w:val="ae"/>
        <w:keepNext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AE531B">
        <w:rPr>
          <w:rFonts w:ascii="Times New Roman" w:hAnsi="Times New Roman" w:cs="Times New Roman"/>
          <w:color w:val="000000" w:themeColor="text1"/>
          <w:lang w:val="ru-RU"/>
        </w:rPr>
        <w:t xml:space="preserve">Таблица </w:t>
      </w:r>
      <w:r w:rsidRPr="00AE531B">
        <w:rPr>
          <w:rFonts w:ascii="Times New Roman" w:hAnsi="Times New Roman" w:cs="Times New Roman"/>
          <w:color w:val="000000" w:themeColor="text1"/>
        </w:rPr>
        <w:fldChar w:fldCharType="begin"/>
      </w:r>
      <w:r w:rsidRPr="00AE531B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AE531B">
        <w:rPr>
          <w:rFonts w:ascii="Times New Roman" w:hAnsi="Times New Roman" w:cs="Times New Roman"/>
          <w:color w:val="000000" w:themeColor="text1"/>
        </w:rPr>
        <w:instrText>SEQ</w:instrText>
      </w:r>
      <w:r w:rsidRPr="00AE531B">
        <w:rPr>
          <w:rFonts w:ascii="Times New Roman" w:hAnsi="Times New Roman" w:cs="Times New Roman"/>
          <w:color w:val="000000" w:themeColor="text1"/>
          <w:lang w:val="ru-RU"/>
        </w:rPr>
        <w:instrText xml:space="preserve"> Таблица \* </w:instrText>
      </w:r>
      <w:r w:rsidRPr="00AE531B">
        <w:rPr>
          <w:rFonts w:ascii="Times New Roman" w:hAnsi="Times New Roman" w:cs="Times New Roman"/>
          <w:color w:val="000000" w:themeColor="text1"/>
        </w:rPr>
        <w:instrText>ARABIC</w:instrText>
      </w:r>
      <w:r w:rsidRPr="00AE531B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AE531B">
        <w:rPr>
          <w:rFonts w:ascii="Times New Roman" w:hAnsi="Times New Roman" w:cs="Times New Roman"/>
          <w:color w:val="000000" w:themeColor="text1"/>
        </w:rPr>
        <w:fldChar w:fldCharType="separate"/>
      </w:r>
      <w:r w:rsidRPr="00AE531B">
        <w:rPr>
          <w:rFonts w:ascii="Times New Roman" w:hAnsi="Times New Roman" w:cs="Times New Roman"/>
          <w:noProof/>
          <w:color w:val="000000" w:themeColor="text1"/>
          <w:lang w:val="ru-RU"/>
        </w:rPr>
        <w:t>1</w:t>
      </w:r>
      <w:r w:rsidRPr="00AE531B">
        <w:rPr>
          <w:rFonts w:ascii="Times New Roman" w:hAnsi="Times New Roman" w:cs="Times New Roman"/>
          <w:color w:val="000000" w:themeColor="text1"/>
        </w:rPr>
        <w:fldChar w:fldCharType="end"/>
      </w:r>
      <w:r w:rsidRPr="00AE531B">
        <w:rPr>
          <w:rFonts w:ascii="Times New Roman" w:hAnsi="Times New Roman" w:cs="Times New Roman"/>
          <w:color w:val="000000" w:themeColor="text1"/>
          <w:lang w:val="ru-RU"/>
        </w:rPr>
        <w:t xml:space="preserve">.Сравнение типов </w:t>
      </w:r>
      <w:proofErr w:type="spellStart"/>
      <w:r w:rsidRPr="00AE531B">
        <w:rPr>
          <w:rFonts w:ascii="Times New Roman" w:hAnsi="Times New Roman" w:cs="Times New Roman"/>
          <w:color w:val="000000" w:themeColor="text1"/>
          <w:lang w:val="ru-RU"/>
        </w:rPr>
        <w:t>float</w:t>
      </w:r>
      <w:proofErr w:type="spellEnd"/>
      <w:r w:rsidRPr="00AE531B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proofErr w:type="spellStart"/>
      <w:r w:rsidRPr="00AE531B">
        <w:rPr>
          <w:rFonts w:ascii="Times New Roman" w:hAnsi="Times New Roman" w:cs="Times New Roman"/>
          <w:color w:val="000000" w:themeColor="text1"/>
          <w:lang w:val="ru-RU"/>
        </w:rPr>
        <w:t>double</w:t>
      </w:r>
      <w:proofErr w:type="spellEnd"/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"/>
        <w:gridCol w:w="1528"/>
        <w:gridCol w:w="1111"/>
        <w:gridCol w:w="1617"/>
        <w:gridCol w:w="2058"/>
        <w:gridCol w:w="1983"/>
      </w:tblGrid>
      <w:tr w:rsidR="004A5557" w:rsidRPr="004A5557" w14:paraId="13F9B0F5" w14:textId="77777777" w:rsidTr="004A555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EDA1F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C4A8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ь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425E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р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C1C1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в</w:t>
            </w:r>
            <w:proofErr w:type="spellEnd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нтиссы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C609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альное</w:t>
            </w:r>
            <w:proofErr w:type="spellEnd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ительное</w:t>
            </w:r>
            <w:proofErr w:type="spellEnd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053D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симальное</w:t>
            </w:r>
            <w:proofErr w:type="spellEnd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A55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ие</w:t>
            </w:r>
            <w:proofErr w:type="spellEnd"/>
          </w:p>
        </w:tc>
      </w:tr>
      <w:tr w:rsidR="004A5557" w:rsidRPr="004A5557" w14:paraId="00C42A1E" w14:textId="77777777" w:rsidTr="004A555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5887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35B8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Одинарная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A54A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байта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F2BA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CA86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4e-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74162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4e38</w:t>
            </w:r>
          </w:p>
        </w:tc>
      </w:tr>
      <w:tr w:rsidR="004A5557" w:rsidRPr="004A5557" w14:paraId="67F769E6" w14:textId="77777777" w:rsidTr="004A555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6864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6D3E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Двойная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A93E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байт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8638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CBE3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.0e-3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8B07C" w14:textId="77777777" w:rsidR="004A5557" w:rsidRPr="004A5557" w:rsidRDefault="004A5557" w:rsidP="004A55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55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7e308</w:t>
            </w:r>
          </w:p>
        </w:tc>
      </w:tr>
    </w:tbl>
    <w:p w14:paraId="19A68921" w14:textId="77777777" w:rsidR="00992A89" w:rsidRPr="004A5557" w:rsidRDefault="00992A8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77209" w14:textId="77777777" w:rsidR="00992A89" w:rsidRDefault="00992A89">
      <w:pPr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5E0E7BD7" w14:textId="77777777" w:rsidR="00F0645B" w:rsidRPr="00FD27C2" w:rsidRDefault="009267D0" w:rsidP="00FD27C2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5" w:name="_Toc89950961"/>
      <w:r w:rsidRPr="00FD27C2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1</w:t>
      </w:r>
      <w:r w:rsidR="00A049BA" w:rsidRPr="00FD27C2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.</w:t>
      </w:r>
      <w:r w:rsidR="00F0645B" w:rsidRPr="00FD27C2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4</w:t>
      </w:r>
      <w:r w:rsidR="00A049BA" w:rsidRPr="00FD27C2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007ED2" w:rsidRPr="00FD27C2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Машинное эпсилон</w:t>
      </w:r>
      <w:bookmarkEnd w:id="5"/>
    </w:p>
    <w:p w14:paraId="6CB1C643" w14:textId="316DC19A" w:rsidR="00010B2F" w:rsidRPr="00C639D6" w:rsidRDefault="00007ED2" w:rsidP="00F5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731">
        <w:rPr>
          <w:rFonts w:ascii="Times New Roman" w:hAnsi="Times New Roman" w:cs="Times New Roman"/>
          <w:sz w:val="28"/>
          <w:szCs w:val="28"/>
          <w:lang w:val="ru-RU"/>
        </w:rPr>
        <w:t xml:space="preserve">Машинное эпсилон </w:t>
      </w:r>
      <w:r w:rsidR="00F579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85731">
        <w:rPr>
          <w:rFonts w:ascii="Times New Roman" w:hAnsi="Times New Roman" w:cs="Times New Roman"/>
          <w:sz w:val="28"/>
          <w:szCs w:val="28"/>
          <w:lang w:val="ru-RU"/>
        </w:rPr>
        <w:t xml:space="preserve"> числовое значение, меньше которого невозможно задавать относительную точность для любого алгоритма, возвращающего вещественные числа. Абсолютное значение для машинного эпсилон зависит от разрядности сетки применяемой ЭВМ и от разрядности используемых при расчёте чисел. </w:t>
      </w:r>
      <w:r w:rsidR="00FE07B9" w:rsidRPr="00FE07B9">
        <w:rPr>
          <w:rFonts w:ascii="Times New Roman" w:hAnsi="Times New Roman" w:cs="Times New Roman"/>
          <w:sz w:val="28"/>
          <w:szCs w:val="28"/>
          <w:lang w:val="ru-RU"/>
        </w:rPr>
        <w:t xml:space="preserve">Формально машинный эпсилон обычно определяют как минимальное из чисе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FE07B9" w:rsidRPr="00FE07B9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+ε&gt;1</m:t>
        </m:r>
      </m:oMath>
      <w:r w:rsidR="00FE07B9" w:rsidRPr="00FE07B9">
        <w:rPr>
          <w:rFonts w:ascii="Times New Roman" w:hAnsi="Times New Roman" w:cs="Times New Roman"/>
          <w:sz w:val="28"/>
          <w:szCs w:val="28"/>
          <w:lang w:val="ru-RU"/>
        </w:rPr>
        <w:t xml:space="preserve"> при машинных расчетах с числами данного типа</w:t>
      </w:r>
      <w:r w:rsidR="00FE07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85731">
        <w:rPr>
          <w:rFonts w:ascii="Times New Roman" w:hAnsi="Times New Roman" w:cs="Times New Roman"/>
          <w:sz w:val="28"/>
          <w:szCs w:val="28"/>
          <w:lang w:val="ru-RU"/>
        </w:rPr>
        <w:t>Фактически, два отличных от нуля числа являются равными с точки зрения машинной арифметики, если их модуль разности меньше</w:t>
      </w:r>
      <w:r w:rsidR="00A61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5731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r w:rsidR="00A61392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85731">
        <w:rPr>
          <w:rFonts w:ascii="Times New Roman" w:hAnsi="Times New Roman" w:cs="Times New Roman"/>
          <w:sz w:val="28"/>
          <w:szCs w:val="28"/>
          <w:lang w:val="ru-RU"/>
        </w:rPr>
        <w:t xml:space="preserve"> эпсилон</w:t>
      </w:r>
      <w:r w:rsidR="00F548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624CA">
        <w:rPr>
          <w:rFonts w:ascii="Times New Roman" w:hAnsi="Times New Roman" w:cs="Times New Roman"/>
          <w:sz w:val="28"/>
          <w:szCs w:val="28"/>
          <w:lang w:val="ru-RU"/>
        </w:rPr>
        <w:t xml:space="preserve"> на отрезке </w:t>
      </w:r>
      <w:r w:rsidR="00DE7DB6">
        <w:rPr>
          <w:rFonts w:ascii="Times New Roman" w:hAnsi="Times New Roman" w:cs="Times New Roman"/>
          <w:sz w:val="28"/>
          <w:szCs w:val="28"/>
          <w:lang w:val="ru-RU"/>
        </w:rPr>
        <w:t>от 1 до 2</w:t>
      </w:r>
      <w:r w:rsidRPr="002857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7DB6">
        <w:rPr>
          <w:rFonts w:ascii="Times New Roman" w:hAnsi="Times New Roman" w:cs="Times New Roman"/>
          <w:sz w:val="28"/>
          <w:szCs w:val="28"/>
          <w:lang w:val="ru-RU"/>
        </w:rPr>
        <w:t xml:space="preserve"> В других отрезках будет погрешность в виде </w:t>
      </w:r>
      <w:r w:rsidR="00E92A35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E92A35" w:rsidRPr="00E92A35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C639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39D6" w:rsidRPr="00C639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C639D6" w:rsidRP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C639D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639D6" w:rsidRP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C639D6" w:rsidRP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639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рядок </w:t>
      </w:r>
      <w:r w:rsidR="00DF3958">
        <w:rPr>
          <w:rFonts w:ascii="Times New Roman" w:eastAsiaTheme="minorEastAsia" w:hAnsi="Times New Roman" w:cs="Times New Roman"/>
          <w:sz w:val="28"/>
          <w:szCs w:val="28"/>
          <w:lang w:val="ru-RU"/>
        </w:rPr>
        <w:t>числ</w:t>
      </w:r>
      <w:r w:rsidR="005B7A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, </w:t>
      </w:r>
      <w:r w:rsidR="005B7AA3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5B7AA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шинный эпсилон</w:t>
      </w:r>
      <w:r w:rsidR="00ED3E79" w:rsidRPr="00ED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79">
        <w:rPr>
          <w:rFonts w:ascii="Times New Roman" w:hAnsi="Times New Roman" w:cs="Times New Roman"/>
          <w:sz w:val="28"/>
          <w:szCs w:val="28"/>
          <w:lang w:val="ru-RU"/>
        </w:rPr>
        <w:t>на отрезке от 1 до 2</w:t>
      </w:r>
      <w:r w:rsidR="00DF395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CD5A2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7B0FEC67" w14:textId="77777777" w:rsidR="00010B2F" w:rsidRPr="00F54641" w:rsidRDefault="00F54641" w:rsidP="00F546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F54641">
        <w:rPr>
          <w:rFonts w:ascii="Times New Roman" w:hAnsi="Times New Roman" w:cs="Times New Roman"/>
          <w:sz w:val="28"/>
          <w:szCs w:val="28"/>
          <w:lang w:val="ru-RU"/>
        </w:rPr>
        <w:t>В языке Си машинное эпсилон определено для следующих типов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-23</m:t>
            </m:r>
          </m:sup>
        </m:sSup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≈ 1.19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e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-07</m:t>
        </m:r>
      </m:oMath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- машинный эпсилон для чисел типа </w:t>
      </w:r>
      <w:proofErr w:type="spellStart"/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float</w:t>
      </w:r>
      <w:proofErr w:type="spellEnd"/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32 бита),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-52</m:t>
            </m:r>
          </m:sup>
        </m:sSup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≈ 2.20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e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-16</m:t>
        </m:r>
      </m:oMath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- для типа 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ouble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64 бита) и </w:t>
      </w:r>
      <m:oMath>
        <m:sSup>
          <m:sSup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ru-RU"/>
              </w:rPr>
              <m:t>-63</m:t>
            </m:r>
          </m:sup>
        </m:sSup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 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≈ 1.08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e</m:t>
        </m:r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  <w:lang w:val="ru-RU"/>
          </w:rPr>
          <m:t>-19</m:t>
        </m:r>
      </m:oMath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B174E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-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ля типа </w:t>
      </w:r>
      <w:proofErr w:type="spellStart"/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ong</w:t>
      </w:r>
      <w:proofErr w:type="spellEnd"/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ouble</w:t>
      </w:r>
      <w:r w:rsidRPr="00F546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80 бит).</w:t>
      </w:r>
    </w:p>
    <w:p w14:paraId="600FDB58" w14:textId="77777777" w:rsidR="00F54641" w:rsidRDefault="00F54641" w:rsidP="00010B2F">
      <w:pPr>
        <w:spacing w:after="0" w:line="360" w:lineRule="auto"/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ru-RU"/>
        </w:rPr>
      </w:pPr>
    </w:p>
    <w:p w14:paraId="5B5E9A28" w14:textId="77777777" w:rsidR="00010B2F" w:rsidRPr="00FD27C2" w:rsidRDefault="00010B2F" w:rsidP="001E6972">
      <w:pPr>
        <w:pStyle w:val="2"/>
        <w:pageBreakBefore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</w:pPr>
      <w:bookmarkStart w:id="6" w:name="_Toc89950962"/>
      <w:r w:rsidRPr="00FD27C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lastRenderedPageBreak/>
        <w:t>1.5 Ряды Тейлора</w:t>
      </w:r>
      <w:bookmarkEnd w:id="6"/>
    </w:p>
    <w:p w14:paraId="574CCC8B" w14:textId="7D04268B" w:rsidR="00010B2F" w:rsidRPr="00010B2F" w:rsidRDefault="00010B2F" w:rsidP="0001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усть функция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меет на отрезке [</w:t>
      </w:r>
      <w:r w:rsidR="001E6972"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="001E6972"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1E6972" w:rsidRPr="001E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E6972"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] или [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1E6972" w:rsidRPr="001E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] непрерывные производные вплоть до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10B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го </w:t>
      </w:r>
      <w:r w:rsidR="00165CCB"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рядка и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(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+1)-ую производную на (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1E6972" w:rsidRPr="001E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) или (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1E6972" w:rsidRPr="001E6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). Если функц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ерывна на отрезках и имеет ненулевые производные на интервале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можно разложить в степенной ряд по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10B2F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ормуле Тейлора</w:t>
      </w:r>
      <w:r w:rsidRPr="0001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14:paraId="384FCC6F" w14:textId="77777777" w:rsidR="00010B2F" w:rsidRPr="00010B2F" w:rsidRDefault="00010B2F" w:rsidP="0001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a)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φ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ξ)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ξ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5F54C64D" w14:textId="77777777" w:rsidR="00010B2F" w:rsidRPr="00010B2F" w:rsidRDefault="00010B2F" w:rsidP="00010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даря этому можно разложить функцию в степенные ряды, что упрощает вычисление ее значения в конкретной точке, при этом погрешность зависит от количества взятых членов и значения остаточного члена.</w:t>
      </w:r>
    </w:p>
    <w:p w14:paraId="52485FD3" w14:textId="77777777" w:rsidR="00010B2F" w:rsidRPr="00010B2F" w:rsidRDefault="00010B2F" w:rsidP="0001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0B2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статочный член</w:t>
      </w:r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редставить в различных формах (зависит от выбран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>), наприм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0B2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форма Лагранжа</w:t>
      </w:r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Pr="00010B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5D4BAC" w14:textId="77777777" w:rsidR="00010B2F" w:rsidRPr="00010B2F" w:rsidRDefault="00010B2F" w:rsidP="0001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a)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a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</m:oMath>
      </m:oMathPara>
    </w:p>
    <w:p w14:paraId="22BB83AF" w14:textId="77777777" w:rsidR="00FD27C2" w:rsidRDefault="00FD27C2">
      <w:pPr>
        <w:rPr>
          <w:rFonts w:ascii="Times New Roman" w:eastAsiaTheme="majorEastAsia" w:hAnsi="Times New Roman" w:cs="Times New Roman"/>
          <w:color w:val="000000" w:themeColor="text1"/>
          <w:sz w:val="36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br w:type="page"/>
      </w:r>
    </w:p>
    <w:p w14:paraId="0EB7A2C6" w14:textId="77777777" w:rsidR="00815616" w:rsidRPr="007B1CD6" w:rsidRDefault="00815616" w:rsidP="007B1CD6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7" w:name="_Toc89950963"/>
      <w:r w:rsidRPr="007B1CD6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2. Практическая часть</w:t>
      </w:r>
      <w:bookmarkEnd w:id="7"/>
    </w:p>
    <w:p w14:paraId="35EC435F" w14:textId="77777777" w:rsidR="00C016AF" w:rsidRPr="007B1CD6" w:rsidRDefault="00815616" w:rsidP="007B1CD6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8" w:name="_Toc89950964"/>
      <w:r w:rsidRPr="007B1CD6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2.1</w:t>
      </w:r>
      <w:r w:rsidR="00C20A3A" w:rsidRPr="007B1CD6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Задание</w:t>
      </w:r>
      <w:bookmarkEnd w:id="8"/>
    </w:p>
    <w:p w14:paraId="43E16B41" w14:textId="77777777" w:rsidR="00C20A3A" w:rsidRPr="00637577" w:rsidRDefault="00C20A3A" w:rsidP="006375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57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</w:t>
      </w:r>
      <w:proofErr w:type="spellStart"/>
      <w:r w:rsidRPr="00637577">
        <w:rPr>
          <w:rFonts w:ascii="Times New Roman" w:hAnsi="Times New Roman" w:cs="Times New Roman"/>
          <w:sz w:val="28"/>
          <w:szCs w:val="28"/>
          <w:lang w:val="ru-RU"/>
        </w:rPr>
        <w:t>сложностном</w:t>
      </w:r>
      <w:proofErr w:type="spellEnd"/>
      <w:r w:rsidRPr="00637577">
        <w:rPr>
          <w:rFonts w:ascii="Times New Roman" w:hAnsi="Times New Roman" w:cs="Times New Roman"/>
          <w:sz w:val="28"/>
          <w:szCs w:val="28"/>
          <w:lang w:val="ru-RU"/>
        </w:rPr>
        <w:t xml:space="preserve"> смысле схеме с точност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ε*k, где  ε </m:t>
        </m:r>
      </m:oMath>
      <w:r w:rsidRPr="00637577">
        <w:rPr>
          <w:rFonts w:ascii="Times New Roman" w:hAnsi="Times New Roman" w:cs="Times New Roman"/>
          <w:sz w:val="28"/>
          <w:szCs w:val="28"/>
          <w:lang w:val="ru-RU"/>
        </w:rPr>
        <w:t xml:space="preserve">- машинное эпсилон аппаратно реализованного вещественного типа для данной ЭВМ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а k</m:t>
        </m:r>
      </m:oMath>
      <w:r w:rsidRPr="00637577">
        <w:rPr>
          <w:rFonts w:ascii="Times New Roman" w:hAnsi="Times New Roman" w:cs="Times New Roman"/>
          <w:sz w:val="28"/>
          <w:szCs w:val="28"/>
          <w:lang w:val="ru-RU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965252" w:rsidRPr="00637577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ивать корректные размеры генерируемой таблицы.</w:t>
      </w:r>
    </w:p>
    <w:p w14:paraId="39DC6AFD" w14:textId="77777777" w:rsidR="004D2A91" w:rsidRPr="00C20A3A" w:rsidRDefault="004D2A91" w:rsidP="00C20A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14599" w14:textId="33EB4309" w:rsidR="00C20A3A" w:rsidRPr="00FC6413" w:rsidRDefault="00815616" w:rsidP="000A69EF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89950965"/>
      <w:r w:rsidRPr="000A69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C20A3A" w:rsidRPr="000A69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Вариант</w:t>
      </w:r>
      <w:bookmarkEnd w:id="9"/>
      <w:r w:rsidR="00FC64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</w:p>
    <w:tbl>
      <w:tblPr>
        <w:tblStyle w:val="a3"/>
        <w:tblW w:w="9953" w:type="dxa"/>
        <w:tblInd w:w="-733" w:type="dxa"/>
        <w:tblLook w:val="04A0" w:firstRow="1" w:lastRow="0" w:firstColumn="1" w:lastColumn="0" w:noHBand="0" w:noVBand="1"/>
      </w:tblPr>
      <w:tblGrid>
        <w:gridCol w:w="728"/>
        <w:gridCol w:w="5387"/>
        <w:gridCol w:w="850"/>
        <w:gridCol w:w="993"/>
        <w:gridCol w:w="1995"/>
      </w:tblGrid>
      <w:tr w:rsidR="00965252" w14:paraId="133557B1" w14:textId="77777777" w:rsidTr="00E178B6">
        <w:trPr>
          <w:trHeight w:val="312"/>
        </w:trPr>
        <w:tc>
          <w:tcPr>
            <w:tcW w:w="728" w:type="dxa"/>
            <w:vAlign w:val="center"/>
          </w:tcPr>
          <w:p w14:paraId="43D7E8AE" w14:textId="77777777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387" w:type="dxa"/>
            <w:vAlign w:val="center"/>
          </w:tcPr>
          <w:p w14:paraId="4D063CD8" w14:textId="77777777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яд</w:t>
            </w:r>
          </w:p>
        </w:tc>
        <w:tc>
          <w:tcPr>
            <w:tcW w:w="850" w:type="dxa"/>
            <w:vAlign w:val="center"/>
          </w:tcPr>
          <w:p w14:paraId="0358F7F3" w14:textId="77777777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93" w:type="dxa"/>
            <w:vAlign w:val="center"/>
          </w:tcPr>
          <w:p w14:paraId="072CD1B7" w14:textId="77777777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995" w:type="dxa"/>
            <w:vAlign w:val="center"/>
          </w:tcPr>
          <w:p w14:paraId="5D7601F1" w14:textId="77777777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Функция</w:t>
            </w:r>
          </w:p>
        </w:tc>
      </w:tr>
      <w:tr w:rsidR="00965252" w14:paraId="76641724" w14:textId="77777777" w:rsidTr="00E178B6">
        <w:trPr>
          <w:trHeight w:val="1385"/>
        </w:trPr>
        <w:tc>
          <w:tcPr>
            <w:tcW w:w="728" w:type="dxa"/>
            <w:vAlign w:val="center"/>
          </w:tcPr>
          <w:p w14:paraId="0071CC50" w14:textId="132081BD" w:rsidR="00965252" w:rsidRPr="00965252" w:rsidRDefault="00044077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387" w:type="dxa"/>
            <w:vAlign w:val="center"/>
          </w:tcPr>
          <w:p w14:paraId="28B7D695" w14:textId="74F57A06" w:rsidR="00965252" w:rsidRPr="00965252" w:rsidRDefault="00CE1345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-…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n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C654731" w14:textId="1174A375" w:rsidR="00965252" w:rsidRPr="00965252" w:rsidRDefault="00965252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0.0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4690F73" w14:textId="7B8DDDDF" w:rsidR="00965252" w:rsidRPr="00965252" w:rsidRDefault="00981BC9" w:rsidP="0096525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2.0</m:t>
                </m:r>
              </m:oMath>
            </m:oMathPara>
          </w:p>
        </w:tc>
        <w:tc>
          <w:tcPr>
            <w:tcW w:w="1995" w:type="dxa"/>
            <w:vAlign w:val="center"/>
          </w:tcPr>
          <w:p w14:paraId="3D8270CA" w14:textId="75523836" w:rsidR="00965252" w:rsidRPr="00965252" w:rsidRDefault="00000000" w:rsidP="00763E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x-5</m:t>
                    </m:r>
                  </m:den>
                </m:f>
              </m:oMath>
            </m:oMathPara>
          </w:p>
        </w:tc>
      </w:tr>
    </w:tbl>
    <w:p w14:paraId="78D8B57D" w14:textId="77777777" w:rsidR="00965252" w:rsidRDefault="00965252">
      <w:pPr>
        <w:rPr>
          <w:noProof/>
          <w:lang w:val="ru-RU" w:eastAsia="ru-RU"/>
        </w:rPr>
      </w:pPr>
    </w:p>
    <w:p w14:paraId="2CB76E87" w14:textId="77777777" w:rsidR="00C20A3A" w:rsidRDefault="00C20A3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953" w:type="dxa"/>
        <w:tblInd w:w="-733" w:type="dxa"/>
        <w:tblLook w:val="04A0" w:firstRow="1" w:lastRow="0" w:firstColumn="1" w:lastColumn="0" w:noHBand="0" w:noVBand="1"/>
      </w:tblPr>
      <w:tblGrid>
        <w:gridCol w:w="586"/>
        <w:gridCol w:w="5505"/>
        <w:gridCol w:w="874"/>
        <w:gridCol w:w="851"/>
        <w:gridCol w:w="2137"/>
      </w:tblGrid>
      <w:tr w:rsidR="002F6941" w14:paraId="4F269C5B" w14:textId="77777777" w:rsidTr="00E178B6">
        <w:trPr>
          <w:trHeight w:val="312"/>
        </w:trPr>
        <w:tc>
          <w:tcPr>
            <w:tcW w:w="586" w:type="dxa"/>
            <w:vAlign w:val="center"/>
          </w:tcPr>
          <w:p w14:paraId="4384B966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5505" w:type="dxa"/>
            <w:vAlign w:val="center"/>
          </w:tcPr>
          <w:p w14:paraId="55C945C3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яд</w:t>
            </w:r>
          </w:p>
        </w:tc>
        <w:tc>
          <w:tcPr>
            <w:tcW w:w="874" w:type="dxa"/>
            <w:vAlign w:val="center"/>
          </w:tcPr>
          <w:p w14:paraId="25861D29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851" w:type="dxa"/>
            <w:vAlign w:val="center"/>
          </w:tcPr>
          <w:p w14:paraId="25198723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137" w:type="dxa"/>
            <w:vAlign w:val="center"/>
          </w:tcPr>
          <w:p w14:paraId="5F620A00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6525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Функция</w:t>
            </w:r>
          </w:p>
        </w:tc>
      </w:tr>
      <w:tr w:rsidR="002F6941" w14:paraId="5BA1670E" w14:textId="77777777" w:rsidTr="00E178B6">
        <w:trPr>
          <w:trHeight w:val="1385"/>
        </w:trPr>
        <w:tc>
          <w:tcPr>
            <w:tcW w:w="586" w:type="dxa"/>
            <w:vAlign w:val="center"/>
          </w:tcPr>
          <w:p w14:paraId="174940A7" w14:textId="1F3A51A3" w:rsidR="002F6941" w:rsidRPr="002F6941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05" w:type="dxa"/>
            <w:vAlign w:val="center"/>
          </w:tcPr>
          <w:p w14:paraId="7042083A" w14:textId="5F31D3A1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 xml:space="preserve">-(1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)-(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 xml:space="preserve">)x-…-(1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 w:eastAsia="ru-RU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74" w:type="dxa"/>
            <w:vAlign w:val="center"/>
          </w:tcPr>
          <w:p w14:paraId="304296CD" w14:textId="77777777" w:rsidR="002F6941" w:rsidRPr="00965252" w:rsidRDefault="002F6941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0.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5A00886" w14:textId="35700916" w:rsidR="002F6941" w:rsidRPr="00965252" w:rsidRDefault="00DD3123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0.5</m:t>
                </m:r>
              </m:oMath>
            </m:oMathPara>
          </w:p>
        </w:tc>
        <w:tc>
          <w:tcPr>
            <w:tcW w:w="2137" w:type="dxa"/>
            <w:vAlign w:val="center"/>
          </w:tcPr>
          <w:p w14:paraId="6773AC2F" w14:textId="1E769F4D" w:rsidR="002F6941" w:rsidRPr="00965252" w:rsidRDefault="00000000" w:rsidP="00771A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/>
                      </w:rPr>
                      <m:t>-4x+3</m:t>
                    </m:r>
                  </m:den>
                </m:f>
              </m:oMath>
            </m:oMathPara>
          </w:p>
        </w:tc>
      </w:tr>
    </w:tbl>
    <w:p w14:paraId="1417FD19" w14:textId="77777777" w:rsidR="004058EF" w:rsidRDefault="004058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556991" w14:textId="77777777" w:rsidR="00C20A3A" w:rsidRPr="0010018A" w:rsidRDefault="00815616" w:rsidP="0010018A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10" w:name="_Toc89950966"/>
      <w:r w:rsidRPr="0010018A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2.</w:t>
      </w:r>
      <w:r w:rsidR="004058EF" w:rsidRPr="0010018A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2 </w:t>
      </w:r>
      <w:r w:rsidR="00B61E41" w:rsidRPr="0010018A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Алгоритм решения</w:t>
      </w:r>
      <w:bookmarkEnd w:id="10"/>
    </w:p>
    <w:p w14:paraId="7D678492" w14:textId="5CD7CC09" w:rsidR="00341861" w:rsidRDefault="000F5567" w:rsidP="00AE0D0A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Рассчитываем</w:t>
      </w:r>
      <w:r w:rsidR="000567A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машинный эпсилон при помощи </w:t>
      </w:r>
      <w:r w:rsidR="00185D0C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цикла,</w:t>
      </w:r>
      <w:r w:rsidR="00D548F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каждый раз деля переменную на 2,</w:t>
      </w:r>
      <w:r w:rsidR="00185D0C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пока </w:t>
      </w:r>
      <w:r w:rsidR="00381D3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(</w:t>
      </w:r>
      <w:r w:rsidR="00185D0C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1 + </w:t>
      </w:r>
      <w:r w:rsidR="0027457B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переменная</w:t>
      </w:r>
      <w:r w:rsidR="00381D3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)</w:t>
      </w:r>
      <w:r w:rsidR="0027457B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не станет равно 1. Тогда берем предыдущее значение переменной</w:t>
      </w:r>
      <w:r w:rsidR="00381D3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, </w:t>
      </w:r>
      <w:r w:rsidR="0034186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т. к.</w:t>
      </w:r>
      <w:r w:rsidR="00381D33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текущая уже </w:t>
      </w:r>
      <w:r w:rsidR="00F911A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меньше,</w:t>
      </w:r>
      <w:r w:rsidR="0034186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чем машинный эпсилон, поэтому равен нулю.</w:t>
      </w:r>
    </w:p>
    <w:p w14:paraId="18B530B9" w14:textId="52839FCC" w:rsidR="00ED738F" w:rsidRDefault="000567A2" w:rsidP="00F40911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="009722A0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Считаем </w:t>
      </w:r>
      <w:r w:rsidR="000A206A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ряд Тейлора вычисляя его элемент</w:t>
      </w:r>
      <w:r w:rsidR="00F01DF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ы, пока следующий </w:t>
      </w:r>
      <w:r w:rsidR="00C7218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элемент этого ряда нее станет меньше нашего </w:t>
      </w:r>
      <w:r w:rsidR="00C72187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delta</w:t>
      </w:r>
      <w:r w:rsidR="00C72187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(машинное эпсилон * </w:t>
      </w:r>
      <w:r w:rsidR="0060475D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k</w:t>
      </w:r>
      <w:r w:rsidR="0060475D" w:rsidRPr="0060475D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)</w:t>
      </w:r>
      <w:r w:rsidR="0060475D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r w:rsidR="002A308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Также считаем</w:t>
      </w:r>
      <w:r w:rsidR="00F911A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значение функции</w:t>
      </w:r>
      <w:r w:rsidR="002A308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по формуле простой постановкой.</w:t>
      </w:r>
      <w:r w:rsidR="003F4E8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Дал</w:t>
      </w:r>
      <w:r w:rsidR="00CF28E2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ьше сравниваем значения по формуле и по ряду Тейлора</w:t>
      </w:r>
      <w:r w:rsidR="003F4E8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 xml:space="preserve"> и выводим </w:t>
      </w:r>
      <w:r w:rsidR="00F40911"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  <w:t>все на терминал.</w:t>
      </w:r>
    </w:p>
    <w:p w14:paraId="1E963B3D" w14:textId="77777777" w:rsidR="00F40911" w:rsidRPr="00615ECE" w:rsidRDefault="00F40911" w:rsidP="00F40911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ru-RU" w:eastAsia="zh-CN" w:bidi="hi-IN"/>
        </w:rPr>
      </w:pPr>
    </w:p>
    <w:p w14:paraId="7A1AED04" w14:textId="77777777" w:rsidR="00896DA1" w:rsidRPr="0010018A" w:rsidRDefault="00815616" w:rsidP="0010018A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</w:pPr>
      <w:bookmarkStart w:id="11" w:name="_Toc89950967"/>
      <w:r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2</w:t>
      </w:r>
      <w:r w:rsidR="00896DA1"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.</w:t>
      </w:r>
      <w:r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3</w:t>
      </w:r>
      <w:r w:rsidR="00896DA1"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 xml:space="preserve"> Описание программы</w:t>
      </w:r>
      <w:bookmarkEnd w:id="11"/>
    </w:p>
    <w:p w14:paraId="67D76C4C" w14:textId="77777777" w:rsidR="00776982" w:rsidRDefault="00896DA1" w:rsidP="00ED738F">
      <w:pPr>
        <w:pStyle w:val="ac"/>
      </w:pPr>
      <w:r>
        <w:t xml:space="preserve">Программа состоит из стандартных подключенных библиотек </w:t>
      </w:r>
      <w:proofErr w:type="spellStart"/>
      <w:r>
        <w:rPr>
          <w:lang w:val="en-US"/>
        </w:rPr>
        <w:t>stdio</w:t>
      </w:r>
      <w:proofErr w:type="spellEnd"/>
      <w:r>
        <w:t>.</w:t>
      </w:r>
      <w:r>
        <w:rPr>
          <w:lang w:val="en-US"/>
        </w:rPr>
        <w:t>h</w:t>
      </w:r>
      <w:r>
        <w:t xml:space="preserve"> и </w:t>
      </w:r>
      <w:r>
        <w:rPr>
          <w:lang w:val="en-US"/>
        </w:rPr>
        <w:t>math</w:t>
      </w:r>
      <w:r>
        <w:t>.</w:t>
      </w:r>
      <w:r>
        <w:rPr>
          <w:lang w:val="en-US"/>
        </w:rPr>
        <w:t>h</w:t>
      </w:r>
      <w:r>
        <w:t>,</w:t>
      </w:r>
      <w:r w:rsidR="001A7424">
        <w:t xml:space="preserve"> </w:t>
      </w:r>
      <w:r w:rsidR="00207E0D">
        <w:t xml:space="preserve">заголовочного файла </w:t>
      </w:r>
      <w:r w:rsidR="00207E0D" w:rsidRPr="00207E0D">
        <w:t>func_kp3.h</w:t>
      </w:r>
      <w:r w:rsidR="00FB5FFE">
        <w:t xml:space="preserve"> (объявление</w:t>
      </w:r>
      <w:r w:rsidR="00D173A0">
        <w:t xml:space="preserve"> используемых</w:t>
      </w:r>
      <w:r w:rsidR="00FB5FFE">
        <w:t xml:space="preserve"> функций</w:t>
      </w:r>
      <w:r w:rsidR="00D173A0">
        <w:t>)</w:t>
      </w:r>
      <w:r w:rsidR="001D0E24">
        <w:t>,</w:t>
      </w:r>
      <w:r w:rsidR="00D173A0">
        <w:t xml:space="preserve"> файла </w:t>
      </w:r>
      <w:r w:rsidR="005656CF" w:rsidRPr="005656CF">
        <w:t>func_for_kp3.c</w:t>
      </w:r>
      <w:r w:rsidR="005656CF">
        <w:t xml:space="preserve"> (определение используемых функций)</w:t>
      </w:r>
      <w:r w:rsidR="00851AB5">
        <w:t xml:space="preserve">, также главный файл </w:t>
      </w:r>
      <w:r w:rsidR="00851AB5" w:rsidRPr="00851AB5">
        <w:t>kp_3.c</w:t>
      </w:r>
      <w:r w:rsidR="00851AB5">
        <w:t xml:space="preserve"> с </w:t>
      </w:r>
      <w:r w:rsidR="00AD6D2C">
        <w:t xml:space="preserve">основной функцией </w:t>
      </w:r>
      <w:proofErr w:type="gramStart"/>
      <w:r w:rsidR="00AD6D2C">
        <w:rPr>
          <w:lang w:val="en-US"/>
        </w:rPr>
        <w:t>main</w:t>
      </w:r>
      <w:r w:rsidR="00AD6D2C" w:rsidRPr="00AD6D2C">
        <w:t>(</w:t>
      </w:r>
      <w:proofErr w:type="gramEnd"/>
      <w:r w:rsidR="00AD6D2C" w:rsidRPr="00AD6D2C">
        <w:t>)</w:t>
      </w:r>
      <w:r>
        <w:t>.</w:t>
      </w:r>
      <w:r w:rsidR="00C24C1D">
        <w:t xml:space="preserve"> </w:t>
      </w:r>
    </w:p>
    <w:p w14:paraId="35218832" w14:textId="6272C6F8" w:rsidR="00776982" w:rsidRDefault="00C24C1D" w:rsidP="00ED738F">
      <w:pPr>
        <w:pStyle w:val="ac"/>
      </w:pPr>
      <w:r>
        <w:t xml:space="preserve">Используемые функции: </w:t>
      </w:r>
      <w:r w:rsidR="00896DA1">
        <w:t xml:space="preserve"> </w:t>
      </w:r>
    </w:p>
    <w:p w14:paraId="68480C01" w14:textId="656AA279" w:rsidR="00776982" w:rsidRDefault="000C41A8" w:rsidP="006C5B58">
      <w:pPr>
        <w:pStyle w:val="ac"/>
        <w:numPr>
          <w:ilvl w:val="0"/>
          <w:numId w:val="6"/>
        </w:numPr>
      </w:pPr>
      <w:proofErr w:type="spellStart"/>
      <w:r w:rsidRPr="000C41A8">
        <w:t>get_mch_eps</w:t>
      </w:r>
      <w:proofErr w:type="spellEnd"/>
      <w:r>
        <w:t xml:space="preserve"> </w:t>
      </w:r>
      <w:r w:rsidR="00C87D02">
        <w:t xml:space="preserve">– вычисляет и возвращает машинный эпсилон для </w:t>
      </w:r>
      <w:r w:rsidR="00342837">
        <w:t xml:space="preserve">типа </w:t>
      </w:r>
      <w:r w:rsidR="00342837">
        <w:rPr>
          <w:lang w:val="en-US"/>
        </w:rPr>
        <w:t>double</w:t>
      </w:r>
      <w:r w:rsidR="00342837" w:rsidRPr="00342837">
        <w:t xml:space="preserve"> </w:t>
      </w:r>
      <w:r w:rsidR="00342837">
        <w:t>в языке С.</w:t>
      </w:r>
    </w:p>
    <w:p w14:paraId="46E7EB00" w14:textId="1539B387" w:rsidR="00342837" w:rsidRDefault="001C458F" w:rsidP="006C5B58">
      <w:pPr>
        <w:pStyle w:val="ac"/>
        <w:numPr>
          <w:ilvl w:val="0"/>
          <w:numId w:val="6"/>
        </w:numPr>
      </w:pPr>
      <w:proofErr w:type="spellStart"/>
      <w:r w:rsidRPr="001C458F">
        <w:rPr>
          <w:lang w:val="en-US"/>
        </w:rPr>
        <w:t>elmnt</w:t>
      </w:r>
      <w:proofErr w:type="spellEnd"/>
      <w:r w:rsidRPr="001C458F">
        <w:t>_</w:t>
      </w:r>
      <w:proofErr w:type="spellStart"/>
      <w:r w:rsidRPr="001C458F">
        <w:rPr>
          <w:lang w:val="en-US"/>
        </w:rPr>
        <w:t>tylr</w:t>
      </w:r>
      <w:proofErr w:type="spellEnd"/>
      <w:r w:rsidRPr="001C458F">
        <w:t>8(</w:t>
      </w:r>
      <w:r w:rsidRPr="001C458F">
        <w:rPr>
          <w:lang w:val="en-US"/>
        </w:rPr>
        <w:t>int</w:t>
      </w:r>
      <w:r w:rsidRPr="001C458F">
        <w:t xml:space="preserve"> </w:t>
      </w:r>
      <w:r w:rsidRPr="001C458F">
        <w:rPr>
          <w:lang w:val="en-US"/>
        </w:rPr>
        <w:t>n</w:t>
      </w:r>
      <w:r w:rsidRPr="001C458F">
        <w:t xml:space="preserve">, </w:t>
      </w:r>
      <w:r w:rsidRPr="001C458F">
        <w:rPr>
          <w:lang w:val="en-US"/>
        </w:rPr>
        <w:t>double</w:t>
      </w:r>
      <w:r w:rsidRPr="001C458F">
        <w:t xml:space="preserve"> </w:t>
      </w:r>
      <w:r w:rsidRPr="001C458F">
        <w:rPr>
          <w:lang w:val="en-US"/>
        </w:rPr>
        <w:t>x</w:t>
      </w:r>
      <w:r w:rsidRPr="001C458F">
        <w:t>)</w:t>
      </w:r>
      <w:r>
        <w:t xml:space="preserve"> </w:t>
      </w:r>
      <w:r w:rsidR="00D54DCB" w:rsidRPr="00D54DCB">
        <w:t xml:space="preserve">– </w:t>
      </w:r>
      <w:r w:rsidR="00D54DCB">
        <w:t>вычисляет</w:t>
      </w:r>
      <w:r w:rsidR="00D54DCB" w:rsidRPr="00D54DCB">
        <w:t xml:space="preserve"> </w:t>
      </w:r>
      <w:r w:rsidR="00D54DCB">
        <w:t xml:space="preserve">и </w:t>
      </w:r>
      <w:r w:rsidR="003561ED">
        <w:t>возвращает значение</w:t>
      </w:r>
      <w:r w:rsidR="00DF0ACB">
        <w:t xml:space="preserve"> </w:t>
      </w:r>
      <w:r w:rsidR="00DF0ACB">
        <w:rPr>
          <w:lang w:val="en-US"/>
        </w:rPr>
        <w:t>n</w:t>
      </w:r>
      <w:r w:rsidR="00DF0ACB" w:rsidRPr="00DF0ACB">
        <w:t>-</w:t>
      </w:r>
      <w:proofErr w:type="spellStart"/>
      <w:r w:rsidR="00DF0ACB">
        <w:t>ного</w:t>
      </w:r>
      <w:proofErr w:type="spellEnd"/>
      <w:r w:rsidR="003561ED">
        <w:t xml:space="preserve"> элемента ряда Тейлора </w:t>
      </w:r>
      <w:r w:rsidR="009B4571">
        <w:t xml:space="preserve">для </w:t>
      </w:r>
      <w:r w:rsidR="009B4571">
        <w:rPr>
          <w:lang w:val="en-US"/>
        </w:rPr>
        <w:t>x</w:t>
      </w:r>
      <w:r w:rsidR="009B4571">
        <w:t xml:space="preserve"> для 8 варианта.</w:t>
      </w:r>
    </w:p>
    <w:p w14:paraId="5FCF6E75" w14:textId="5C6456F1" w:rsidR="009B4571" w:rsidRDefault="00ED26EF" w:rsidP="006C5B58">
      <w:pPr>
        <w:pStyle w:val="ac"/>
        <w:numPr>
          <w:ilvl w:val="0"/>
          <w:numId w:val="6"/>
        </w:numPr>
      </w:pPr>
      <w:proofErr w:type="spellStart"/>
      <w:r w:rsidRPr="00ED26EF">
        <w:rPr>
          <w:lang w:val="en-US"/>
        </w:rPr>
        <w:t>elmnt</w:t>
      </w:r>
      <w:proofErr w:type="spellEnd"/>
      <w:r w:rsidRPr="00ED26EF">
        <w:t>_</w:t>
      </w:r>
      <w:proofErr w:type="spellStart"/>
      <w:r w:rsidRPr="00ED26EF">
        <w:rPr>
          <w:lang w:val="en-US"/>
        </w:rPr>
        <w:t>tylr</w:t>
      </w:r>
      <w:proofErr w:type="spellEnd"/>
      <w:r w:rsidRPr="00ED26EF">
        <w:t>9(</w:t>
      </w:r>
      <w:r w:rsidRPr="00ED26EF">
        <w:rPr>
          <w:lang w:val="en-US"/>
        </w:rPr>
        <w:t>int</w:t>
      </w:r>
      <w:r w:rsidRPr="00ED26EF">
        <w:t xml:space="preserve"> </w:t>
      </w:r>
      <w:r w:rsidRPr="00ED26EF">
        <w:rPr>
          <w:lang w:val="en-US"/>
        </w:rPr>
        <w:t>n</w:t>
      </w:r>
      <w:r w:rsidRPr="00ED26EF">
        <w:t xml:space="preserve">, </w:t>
      </w:r>
      <w:r w:rsidRPr="00ED26EF">
        <w:rPr>
          <w:lang w:val="en-US"/>
        </w:rPr>
        <w:t>double</w:t>
      </w:r>
      <w:r w:rsidRPr="00ED26EF">
        <w:t xml:space="preserve"> </w:t>
      </w:r>
      <w:r w:rsidRPr="00ED26EF">
        <w:rPr>
          <w:lang w:val="en-US"/>
        </w:rPr>
        <w:t>x</w:t>
      </w:r>
      <w:r w:rsidRPr="00ED26EF">
        <w:t xml:space="preserve">) </w:t>
      </w:r>
      <w:r w:rsidRPr="00D54DCB">
        <w:t xml:space="preserve">– </w:t>
      </w:r>
      <w:r>
        <w:t>вычисляет</w:t>
      </w:r>
      <w:r w:rsidRPr="00D54DCB">
        <w:t xml:space="preserve"> </w:t>
      </w:r>
      <w:r>
        <w:t xml:space="preserve">и возвращает значение </w:t>
      </w:r>
      <w:r>
        <w:rPr>
          <w:lang w:val="en-US"/>
        </w:rPr>
        <w:t>n</w:t>
      </w:r>
      <w:r w:rsidRPr="00DF0ACB">
        <w:t>-</w:t>
      </w:r>
      <w:proofErr w:type="spellStart"/>
      <w:r>
        <w:t>ного</w:t>
      </w:r>
      <w:proofErr w:type="spellEnd"/>
      <w:r>
        <w:t xml:space="preserve"> элемента ряда Тейлора для </w:t>
      </w:r>
      <w:r>
        <w:rPr>
          <w:lang w:val="en-US"/>
        </w:rPr>
        <w:t>x</w:t>
      </w:r>
      <w:r>
        <w:t xml:space="preserve"> для 9 варианта.</w:t>
      </w:r>
    </w:p>
    <w:p w14:paraId="10683551" w14:textId="58BDA09B" w:rsidR="00ED26EF" w:rsidRDefault="006E2E92" w:rsidP="006C5B58">
      <w:pPr>
        <w:pStyle w:val="ac"/>
        <w:numPr>
          <w:ilvl w:val="0"/>
          <w:numId w:val="6"/>
        </w:numPr>
      </w:pPr>
      <w:r w:rsidRPr="006E2E92">
        <w:rPr>
          <w:lang w:val="en-US"/>
        </w:rPr>
        <w:t>print</w:t>
      </w:r>
      <w:r w:rsidRPr="006E2E92">
        <w:t>_</w:t>
      </w:r>
      <w:proofErr w:type="gramStart"/>
      <w:r w:rsidRPr="006E2E92">
        <w:rPr>
          <w:lang w:val="en-US"/>
        </w:rPr>
        <w:t>begin</w:t>
      </w:r>
      <w:r w:rsidRPr="006E2E92">
        <w:t>(</w:t>
      </w:r>
      <w:proofErr w:type="gramEnd"/>
      <w:r w:rsidRPr="006E2E92">
        <w:rPr>
          <w:lang w:val="en-US"/>
        </w:rPr>
        <w:t>int</w:t>
      </w:r>
      <w:r w:rsidRPr="006E2E92">
        <w:t xml:space="preserve"> </w:t>
      </w:r>
      <w:r w:rsidRPr="006E2E92">
        <w:rPr>
          <w:lang w:val="en-US"/>
        </w:rPr>
        <w:t>n</w:t>
      </w:r>
      <w:r w:rsidRPr="006E2E92">
        <w:t xml:space="preserve">) – </w:t>
      </w:r>
      <w:r>
        <w:t>выводит</w:t>
      </w:r>
      <w:r w:rsidRPr="006E2E92">
        <w:t xml:space="preserve"> </w:t>
      </w:r>
      <w:r>
        <w:t xml:space="preserve">начало таблицы </w:t>
      </w:r>
      <w:r w:rsidR="00F57630">
        <w:t xml:space="preserve">для </w:t>
      </w:r>
      <w:r w:rsidR="00F57630">
        <w:rPr>
          <w:lang w:val="en-US"/>
        </w:rPr>
        <w:t>n</w:t>
      </w:r>
      <w:r w:rsidR="00F57630" w:rsidRPr="00F57630">
        <w:t>-</w:t>
      </w:r>
      <w:proofErr w:type="spellStart"/>
      <w:r w:rsidR="00F57630">
        <w:t>ного</w:t>
      </w:r>
      <w:proofErr w:type="spellEnd"/>
      <w:r w:rsidR="00F57630">
        <w:t xml:space="preserve"> варианта.</w:t>
      </w:r>
    </w:p>
    <w:p w14:paraId="7DC7320C" w14:textId="46E96BD4" w:rsidR="00F57630" w:rsidRDefault="007A68CF" w:rsidP="006C5B58">
      <w:pPr>
        <w:pStyle w:val="ac"/>
        <w:numPr>
          <w:ilvl w:val="0"/>
          <w:numId w:val="6"/>
        </w:numPr>
      </w:pPr>
      <w:r w:rsidRPr="00D53E02">
        <w:rPr>
          <w:lang w:val="en-US"/>
        </w:rPr>
        <w:t>var</w:t>
      </w:r>
      <w:r w:rsidRPr="004C6705">
        <w:t>8(</w:t>
      </w:r>
      <w:r w:rsidRPr="00D53E02">
        <w:rPr>
          <w:lang w:val="en-US"/>
        </w:rPr>
        <w:t>double</w:t>
      </w:r>
      <w:r w:rsidRPr="004C6705">
        <w:t xml:space="preserve"> </w:t>
      </w:r>
      <w:r w:rsidRPr="00D53E02">
        <w:rPr>
          <w:lang w:val="en-US"/>
        </w:rPr>
        <w:t>delta</w:t>
      </w:r>
      <w:r w:rsidRPr="004C6705">
        <w:t xml:space="preserve">) </w:t>
      </w:r>
      <w:r w:rsidR="00DE347A" w:rsidRPr="004C6705">
        <w:t>–</w:t>
      </w:r>
      <w:r w:rsidRPr="004C6705">
        <w:t xml:space="preserve"> </w:t>
      </w:r>
      <w:r w:rsidR="00AA2F59">
        <w:t>в</w:t>
      </w:r>
      <w:r w:rsidR="00DE347A">
        <w:t>ыводит</w:t>
      </w:r>
      <w:r w:rsidR="00D53E02">
        <w:t xml:space="preserve"> </w:t>
      </w:r>
      <w:r w:rsidR="004C6705">
        <w:t>требуемую</w:t>
      </w:r>
      <w:r w:rsidR="00A4406D">
        <w:t xml:space="preserve"> в задании</w:t>
      </w:r>
      <w:r w:rsidR="004C6705">
        <w:t xml:space="preserve"> </w:t>
      </w:r>
      <w:r w:rsidR="004C6705" w:rsidRPr="004C6705">
        <w:t>таблицу</w:t>
      </w:r>
      <w:r w:rsidR="00D53E02" w:rsidRPr="004C6705">
        <w:t xml:space="preserve"> </w:t>
      </w:r>
      <w:r w:rsidR="00A4406D">
        <w:t>для 8 варианта.</w:t>
      </w:r>
    </w:p>
    <w:p w14:paraId="03DA7218" w14:textId="50E35659" w:rsidR="00A4406D" w:rsidRPr="004C6705" w:rsidRDefault="006A108C" w:rsidP="006C5B58">
      <w:pPr>
        <w:pStyle w:val="ac"/>
        <w:numPr>
          <w:ilvl w:val="0"/>
          <w:numId w:val="6"/>
        </w:numPr>
      </w:pPr>
      <w:r>
        <w:rPr>
          <w:lang w:val="en-US"/>
        </w:rPr>
        <w:t>v</w:t>
      </w:r>
      <w:r w:rsidR="00A4406D" w:rsidRPr="00D53E02">
        <w:rPr>
          <w:lang w:val="en-US"/>
        </w:rPr>
        <w:t>ar</w:t>
      </w:r>
      <w:r w:rsidR="00A4406D">
        <w:t>9</w:t>
      </w:r>
      <w:r w:rsidR="00A4406D" w:rsidRPr="004C6705">
        <w:t>(</w:t>
      </w:r>
      <w:r w:rsidR="00A4406D" w:rsidRPr="00D53E02">
        <w:rPr>
          <w:lang w:val="en-US"/>
        </w:rPr>
        <w:t>double</w:t>
      </w:r>
      <w:r w:rsidR="00A4406D" w:rsidRPr="004C6705">
        <w:t xml:space="preserve"> </w:t>
      </w:r>
      <w:r w:rsidR="00A4406D" w:rsidRPr="00D53E02">
        <w:rPr>
          <w:lang w:val="en-US"/>
        </w:rPr>
        <w:t>delta</w:t>
      </w:r>
      <w:r w:rsidR="00A4406D" w:rsidRPr="004C6705">
        <w:t xml:space="preserve">) – </w:t>
      </w:r>
      <w:r w:rsidR="00A4406D">
        <w:t xml:space="preserve">выводит требуемую в задании </w:t>
      </w:r>
      <w:r w:rsidR="00A4406D" w:rsidRPr="004C6705">
        <w:t xml:space="preserve">таблицу </w:t>
      </w:r>
      <w:r w:rsidR="00A4406D">
        <w:t>для 9 варианта</w:t>
      </w:r>
    </w:p>
    <w:p w14:paraId="76039B0D" w14:textId="0BA017DF" w:rsidR="00896DA1" w:rsidRDefault="00896DA1" w:rsidP="00ED738F">
      <w:pPr>
        <w:pStyle w:val="ac"/>
      </w:pPr>
      <w:r>
        <w:lastRenderedPageBreak/>
        <w:t xml:space="preserve">Программа </w:t>
      </w:r>
      <w:r w:rsidR="00312BC1">
        <w:t xml:space="preserve">сперва </w:t>
      </w:r>
      <w:r w:rsidR="00935EC4">
        <w:t>выводит</w:t>
      </w:r>
      <w:r w:rsidR="005613D2">
        <w:t xml:space="preserve"> машинный эпсилон для типа </w:t>
      </w:r>
      <w:r w:rsidR="005613D2">
        <w:rPr>
          <w:lang w:val="en-US"/>
        </w:rPr>
        <w:t>double</w:t>
      </w:r>
      <w:r w:rsidR="005613D2" w:rsidRPr="005613D2">
        <w:t xml:space="preserve"> </w:t>
      </w:r>
      <w:r w:rsidR="005613D2">
        <w:t>в языке С.</w:t>
      </w:r>
      <w:r w:rsidR="00C86557">
        <w:t xml:space="preserve"> После </w:t>
      </w:r>
      <w:r w:rsidR="00490E3B">
        <w:t>требуется ввести число, которое означает количество проверок на заданном отрезке</w:t>
      </w:r>
      <w:r w:rsidR="00F208A0">
        <w:t xml:space="preserve"> для 8 варианта</w:t>
      </w:r>
      <w:r>
        <w:t>.</w:t>
      </w:r>
      <w:r w:rsidR="00F208A0">
        <w:t xml:space="preserve"> </w:t>
      </w:r>
      <w:r w:rsidR="006B3092">
        <w:t>Далее выводится требуемая в задании таблица</w:t>
      </w:r>
      <w:r>
        <w:t xml:space="preserve"> </w:t>
      </w:r>
      <w:r w:rsidR="006B3092">
        <w:t xml:space="preserve">для 8 варианта. </w:t>
      </w:r>
      <w:r w:rsidR="00334141">
        <w:t>После требуется ввести число, которое означает количество проверок на заданном отрезке для 9 варианта. Далее выводится требуемая в задании таблица для 9 варианта</w:t>
      </w:r>
      <w:r w:rsidR="00602002">
        <w:t xml:space="preserve"> и программа завершается.</w:t>
      </w:r>
    </w:p>
    <w:p w14:paraId="03603172" w14:textId="77777777" w:rsidR="00ED738F" w:rsidRDefault="00ED738F" w:rsidP="00ED738F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</w:pPr>
    </w:p>
    <w:p w14:paraId="1C558F4C" w14:textId="77777777" w:rsidR="002B23C1" w:rsidRPr="002B23C1" w:rsidRDefault="00815616" w:rsidP="0010018A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ru-RU"/>
        </w:rPr>
      </w:pPr>
      <w:bookmarkStart w:id="12" w:name="_Toc89950968"/>
      <w:r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>2.4</w:t>
      </w:r>
      <w:r w:rsidR="002B23C1" w:rsidRPr="0010018A">
        <w:rPr>
          <w:rFonts w:ascii="Times New Roman" w:eastAsia="Times New Roman" w:hAnsi="Times New Roman" w:cs="Times New Roman"/>
          <w:bCs/>
          <w:color w:val="000000" w:themeColor="text1"/>
          <w:sz w:val="32"/>
          <w:szCs w:val="36"/>
          <w:lang w:val="ru-RU"/>
        </w:rPr>
        <w:t xml:space="preserve"> Использованные переменные</w:t>
      </w:r>
      <w:bookmarkEnd w:id="12"/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977"/>
        <w:gridCol w:w="1561"/>
        <w:gridCol w:w="3117"/>
      </w:tblGrid>
      <w:tr w:rsidR="00552AE2" w14:paraId="547C2951" w14:textId="77777777" w:rsidTr="001A35D1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728E2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я переменно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2A83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ое значение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3B735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переменной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8615D" w14:textId="77777777" w:rsidR="00552AE2" w:rsidRDefault="001A35D1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</w:tr>
      <w:tr w:rsidR="00552AE2" w14:paraId="4800478D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DE12" w14:textId="281AD431" w:rsidR="00552AE2" w:rsidRPr="00BE00F7" w:rsidRDefault="00BE00F7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ps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239E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83E64" w14:textId="799CFDC7" w:rsidR="00552AE2" w:rsidRDefault="009477E5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E3B93" w14:textId="33133BB6" w:rsidR="00552AE2" w:rsidRPr="00486169" w:rsidRDefault="009477E5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шинный эпсилон для типа </w:t>
            </w: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  <w:r w:rsidRPr="009477E5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D3098A" w14:paraId="54B79805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203C8" w14:textId="367FDE80" w:rsidR="00D3098A" w:rsidRDefault="00D3098A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ps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7C1EF" w14:textId="10A782EE" w:rsidR="00D3098A" w:rsidRPr="00D3098A" w:rsidRDefault="00D3098A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7C317" w14:textId="284DDD65" w:rsidR="00D3098A" w:rsidRDefault="00D3098A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3E52" w14:textId="2839ABE9" w:rsidR="00D3098A" w:rsidRPr="001E69FC" w:rsidRDefault="00DC09D4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обходимая переменная </w:t>
            </w:r>
            <w:r w:rsidR="00C4778B">
              <w:rPr>
                <w:rFonts w:ascii="Times New Roman" w:hAnsi="Times New Roman"/>
                <w:sz w:val="28"/>
              </w:rPr>
              <w:t>для получе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eps</w:t>
            </w:r>
            <w:r w:rsidR="001E69FC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52AE2" w14:paraId="3A617542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5BB32" w14:textId="32CA55AA" w:rsidR="00552AE2" w:rsidRDefault="00486169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elt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B583D" w14:textId="4F061C30" w:rsidR="00552AE2" w:rsidRDefault="00490E21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90E21">
              <w:rPr>
                <w:rFonts w:ascii="Times New Roman" w:hAnsi="Times New Roman"/>
                <w:sz w:val="28"/>
                <w:lang w:val="en-US"/>
              </w:rPr>
              <w:t>3.552714e-15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4E54B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2C82" w14:textId="22A75573" w:rsidR="00552AE2" w:rsidRDefault="00A31E51" w:rsidP="002C424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</w:t>
            </w:r>
            <w:r w:rsidR="00672E00" w:rsidRPr="00672E00">
              <w:rPr>
                <w:rFonts w:ascii="Times New Roman" w:hAnsi="Times New Roman"/>
                <w:sz w:val="28"/>
              </w:rPr>
              <w:t>елевая погрешность</w:t>
            </w:r>
          </w:p>
        </w:tc>
      </w:tr>
      <w:tr w:rsidR="00552AE2" w14:paraId="71BC684A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C2C88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4927" w14:textId="186CAC06" w:rsidR="00552AE2" w:rsidRDefault="00BE00F7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зависит от варианта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43EA7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44C35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о отрезка</w:t>
            </w:r>
          </w:p>
        </w:tc>
      </w:tr>
      <w:tr w:rsidR="00552AE2" w14:paraId="3BC9EC20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9D352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CD51F" w14:textId="7895D2A6" w:rsidR="00552AE2" w:rsidRPr="00A95F7E" w:rsidRDefault="00BE00F7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исит от варианта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8C20F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96AFB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ец отрезка</w:t>
            </w:r>
          </w:p>
        </w:tc>
      </w:tr>
      <w:tr w:rsidR="00552AE2" w14:paraId="620DDA86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6715" w14:textId="1FDA6F0B" w:rsidR="00552AE2" w:rsidRPr="0081072E" w:rsidRDefault="007E436D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tep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37A34" w14:textId="3763C0C9" w:rsidR="00552AE2" w:rsidRDefault="007E436D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F41C" w14:textId="1B9056A5" w:rsidR="00552AE2" w:rsidRDefault="007E436D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89A22" w14:textId="7AD10DA7" w:rsidR="00552AE2" w:rsidRPr="00DA264D" w:rsidRDefault="00DA264D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зменяемость </w: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</w:rPr>
              <w:t xml:space="preserve"> от итераций</w:t>
            </w:r>
          </w:p>
        </w:tc>
      </w:tr>
      <w:tr w:rsidR="000B0103" w14:paraId="6066306F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F27D3" w14:textId="42FB5E7D" w:rsidR="000B0103" w:rsidRDefault="00435CEC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435CEC">
              <w:rPr>
                <w:rFonts w:ascii="Times New Roman" w:hAnsi="Times New Roman"/>
                <w:sz w:val="28"/>
                <w:lang w:val="en-US"/>
              </w:rPr>
              <w:t>sum_tylr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78D17" w14:textId="4A8E6819" w:rsidR="000B0103" w:rsidRPr="000F3C39" w:rsidRDefault="000F3C39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711D" w14:textId="3F7CAAE9" w:rsidR="000B0103" w:rsidRDefault="00435CEC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C437E" w14:textId="0BDBE3CE" w:rsidR="000B0103" w:rsidRDefault="00435CEC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начение </w:t>
            </w:r>
            <w:r w:rsidR="00547865">
              <w:rPr>
                <w:rFonts w:ascii="Times New Roman" w:hAnsi="Times New Roman"/>
                <w:sz w:val="28"/>
              </w:rPr>
              <w:t>функции по</w:t>
            </w:r>
            <w:r>
              <w:rPr>
                <w:rFonts w:ascii="Times New Roman" w:hAnsi="Times New Roman"/>
                <w:sz w:val="28"/>
              </w:rPr>
              <w:t xml:space="preserve"> ряд</w:t>
            </w:r>
            <w:r w:rsidR="00547865"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 xml:space="preserve"> Тейлора</w:t>
            </w:r>
          </w:p>
        </w:tc>
      </w:tr>
      <w:tr w:rsidR="00435CEC" w14:paraId="1BECFB11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30F7" w14:textId="3C727BF9" w:rsidR="00435CEC" w:rsidRPr="00547865" w:rsidRDefault="00547865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47865">
              <w:rPr>
                <w:rFonts w:ascii="Times New Roman" w:hAnsi="Times New Roman"/>
                <w:sz w:val="28"/>
              </w:rPr>
              <w:t>forml_value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2228F" w14:textId="2B312D76" w:rsidR="00435CEC" w:rsidRDefault="00547865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B5F2" w14:textId="2A387561" w:rsidR="00435CEC" w:rsidRPr="00547865" w:rsidRDefault="00547865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4D144" w14:textId="741AEFFB" w:rsidR="00435CEC" w:rsidRDefault="00547865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ение функции по формуле</w:t>
            </w:r>
          </w:p>
        </w:tc>
      </w:tr>
      <w:tr w:rsidR="00552AE2" w14:paraId="66927B6F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52E28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88874" w14:textId="4C7C1DBE" w:rsidR="00552AE2" w:rsidRDefault="000B0103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78E66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CB1A" w14:textId="77777777" w:rsidR="00552AE2" w:rsidRDefault="00552AE2" w:rsidP="00EF42C7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щее значение аргумента</w:t>
            </w:r>
          </w:p>
        </w:tc>
      </w:tr>
      <w:tr w:rsidR="0099773C" w14:paraId="07288C25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64D1C" w14:textId="7AFDB4FD" w:rsidR="0099773C" w:rsidRDefault="0099773C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99773C">
              <w:rPr>
                <w:rFonts w:ascii="Times New Roman" w:hAnsi="Times New Roman"/>
                <w:sz w:val="28"/>
                <w:lang w:val="en-US"/>
              </w:rPr>
              <w:t>elmnt_tylr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8E158" w14:textId="2C271C73" w:rsidR="0099773C" w:rsidRDefault="0099773C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9D352" w14:textId="03F5D06E" w:rsidR="0099773C" w:rsidRDefault="0099773C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ouble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CCF47" w14:textId="74FC28F7" w:rsidR="0099773C" w:rsidRDefault="005C279B" w:rsidP="0099773C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мент ряда</w:t>
            </w:r>
            <w:r w:rsidR="0099773C">
              <w:rPr>
                <w:rFonts w:ascii="Times New Roman" w:hAnsi="Times New Roman"/>
                <w:sz w:val="28"/>
              </w:rPr>
              <w:t xml:space="preserve"> Тейлора</w:t>
            </w:r>
          </w:p>
        </w:tc>
      </w:tr>
      <w:tr w:rsidR="0099773C" w14:paraId="55512B8B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52781" w14:textId="542AEF7D" w:rsidR="0099773C" w:rsidRDefault="005C279B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5C279B">
              <w:rPr>
                <w:rFonts w:ascii="Times New Roman" w:hAnsi="Times New Roman"/>
                <w:sz w:val="28"/>
                <w:lang w:val="en-US"/>
              </w:rPr>
              <w:t>nmbr_of_step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6551" w14:textId="107B5A4A" w:rsidR="0099773C" w:rsidRDefault="005C279B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Отсутствует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0AC05" w14:textId="566EAA20" w:rsidR="0099773C" w:rsidRDefault="00B85C2F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FC41" w14:textId="0B0BBE4A" w:rsidR="0099773C" w:rsidRPr="00B85C2F" w:rsidRDefault="00902947" w:rsidP="0099773C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итераций</w:t>
            </w:r>
          </w:p>
        </w:tc>
      </w:tr>
      <w:tr w:rsidR="0099773C" w14:paraId="077F315F" w14:textId="77777777" w:rsidTr="00EF42C7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05CD9" w14:textId="1EF2DC59" w:rsidR="0099773C" w:rsidRPr="00B85C2F" w:rsidRDefault="0099773C" w:rsidP="0099773C">
            <w:pPr>
              <w:pStyle w:val="TableContents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</w:t>
            </w:r>
            <w:r w:rsidR="00B85C2F"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6B324" w14:textId="2EBC1632" w:rsidR="0099773C" w:rsidRDefault="00A21F51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зависит от варианта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62C3" w14:textId="21AE56B0" w:rsidR="0099773C" w:rsidRDefault="00902947" w:rsidP="0099773C">
            <w:pPr>
              <w:pStyle w:val="TableContents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31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0C841" w14:textId="50317E8F" w:rsidR="0099773C" w:rsidRPr="00902947" w:rsidRDefault="00902947" w:rsidP="0099773C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Количество итераций</w:t>
            </w:r>
            <w:r w:rsidR="00A4005A">
              <w:rPr>
                <w:rFonts w:ascii="Times New Roman" w:hAnsi="Times New Roman"/>
                <w:sz w:val="28"/>
              </w:rPr>
              <w:t>,</w:t>
            </w:r>
            <w:r w:rsidRPr="008B47F4">
              <w:rPr>
                <w:rFonts w:ascii="Times New Roman" w:hAnsi="Times New Roman"/>
                <w:sz w:val="28"/>
              </w:rPr>
              <w:t xml:space="preserve"> </w:t>
            </w:r>
            <w:r w:rsidR="00A4005A">
              <w:rPr>
                <w:rFonts w:ascii="Times New Roman" w:hAnsi="Times New Roman"/>
                <w:sz w:val="28"/>
              </w:rPr>
              <w:t xml:space="preserve">требуемая </w:t>
            </w:r>
            <w:r>
              <w:rPr>
                <w:rFonts w:ascii="Times New Roman" w:hAnsi="Times New Roman"/>
                <w:sz w:val="28"/>
              </w:rPr>
              <w:t xml:space="preserve">для вычисления </w:t>
            </w:r>
            <w:r w:rsidR="00A4005A">
              <w:rPr>
                <w:rFonts w:ascii="Times New Roman" w:hAnsi="Times New Roman"/>
                <w:sz w:val="28"/>
              </w:rPr>
              <w:t>ряда Тейлора</w:t>
            </w:r>
          </w:p>
        </w:tc>
      </w:tr>
    </w:tbl>
    <w:p w14:paraId="3595AF20" w14:textId="77777777" w:rsidR="002B23C1" w:rsidRPr="002B23C1" w:rsidRDefault="002B23C1" w:rsidP="002B23C1">
      <w:pPr>
        <w:spacing w:after="0"/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4A6C3F82" w14:textId="77777777" w:rsidR="00B61E41" w:rsidRDefault="00B61E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CD32BF" w14:textId="77777777" w:rsidR="00026F4C" w:rsidRPr="00697AD0" w:rsidRDefault="00026F4C" w:rsidP="001705C7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7AD0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3" w:name="_Toc89950969"/>
      <w:r w:rsidR="00815616" w:rsidRPr="00697AD0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lastRenderedPageBreak/>
        <w:t>2.</w:t>
      </w:r>
      <w:r w:rsidR="0016712C" w:rsidRPr="001705C7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 xml:space="preserve">5 </w:t>
      </w:r>
      <w:r w:rsidR="0016712C" w:rsidRPr="001705C7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Протокол</w:t>
      </w:r>
      <w:bookmarkEnd w:id="13"/>
    </w:p>
    <w:p w14:paraId="4EADB146" w14:textId="5A714AD4" w:rsidR="002C76AE" w:rsidRDefault="001E39F8" w:rsidP="004B5F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_3.c:</w:t>
      </w:r>
    </w:p>
    <w:p w14:paraId="090DD8BD" w14:textId="250A6004" w:rsidR="001E39F8" w:rsidRPr="001E39F8" w:rsidRDefault="001E39F8" w:rsidP="001E39F8">
      <w:pPr>
        <w:shd w:val="clear" w:color="auto" w:fill="1E1E1E"/>
        <w:spacing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1E39F8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stdio.h&gt;</w:t>
      </w:r>
    </w:p>
    <w:p w14:paraId="7340834E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1E39F8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func_kp3.h"</w:t>
      </w:r>
    </w:p>
    <w:p w14:paraId="0CFA2D77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74AEF7E2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main(</w:t>
      </w:r>
      <w:proofErr w:type="gramEnd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77688824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1E39F8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ps = get_mch_</w:t>
      </w:r>
      <w:proofErr w:type="gramStart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(</w:t>
      </w:r>
      <w:proofErr w:type="gramEnd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003BD4C7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1E39F8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delta = eps * </w:t>
      </w:r>
      <w:proofErr w:type="gramStart"/>
      <w:r w:rsidRPr="001E39F8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6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125E87F9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1E39F8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mch eps for double = %e\n"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delta);</w:t>
      </w:r>
    </w:p>
    <w:p w14:paraId="4F931F58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A264A8A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1E39F8">
        <w:rPr>
          <w:rFonts w:ascii="JetBrains Mono" w:eastAsia="Times New Roman" w:hAnsi="JetBrains Mono" w:cs="JetBrains Mono"/>
          <w:color w:val="6A9955"/>
          <w:sz w:val="27"/>
          <w:szCs w:val="27"/>
          <w:lang w:val="ru-RU" w:eastAsia="ru-RU"/>
        </w:rPr>
        <w:t xml:space="preserve">//Для 8 варианта: </w:t>
      </w:r>
    </w:p>
    <w:p w14:paraId="0A067ECE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    var8(delta);</w:t>
      </w:r>
    </w:p>
    <w:p w14:paraId="363B632D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 xml:space="preserve">    </w:t>
      </w:r>
      <w:r w:rsidRPr="001E39F8">
        <w:rPr>
          <w:rFonts w:ascii="JetBrains Mono" w:eastAsia="Times New Roman" w:hAnsi="JetBrains Mono" w:cs="JetBrains Mono"/>
          <w:color w:val="6A9955"/>
          <w:sz w:val="27"/>
          <w:szCs w:val="27"/>
          <w:lang w:val="ru-RU" w:eastAsia="ru-RU"/>
        </w:rPr>
        <w:t xml:space="preserve">//Для 9 варианта: </w:t>
      </w:r>
    </w:p>
    <w:p w14:paraId="1F5893FC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 xml:space="preserve">    </w:t>
      </w: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var9(delta</w:t>
      </w:r>
      <w:proofErr w:type="gramStart"/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431EDD6" w14:textId="77777777" w:rsidR="001E39F8" w:rsidRPr="001E39F8" w:rsidRDefault="001E39F8" w:rsidP="001E39F8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1E39F8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2AD5AE12" w14:textId="77777777" w:rsidR="00930723" w:rsidRDefault="00930723" w:rsidP="004B5F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509828" w14:textId="61198379" w:rsidR="001E39F8" w:rsidRPr="00697AD0" w:rsidRDefault="00A1062A" w:rsidP="004B5F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62A">
        <w:rPr>
          <w:rFonts w:ascii="Times New Roman" w:hAnsi="Times New Roman" w:cs="Times New Roman"/>
          <w:sz w:val="28"/>
          <w:szCs w:val="28"/>
          <w:lang w:val="en-US"/>
        </w:rPr>
        <w:t>func_kp3.h:</w:t>
      </w:r>
      <w:r w:rsidRPr="00697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01DB5C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#</w:t>
      </w:r>
      <w:proofErr w:type="gramStart"/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pragma</w:t>
      </w:r>
      <w:proofErr w:type="gramEnd"/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 </w:t>
      </w:r>
      <w:r w:rsidRPr="00930723">
        <w:rPr>
          <w:rFonts w:ascii="JetBrains Mono" w:eastAsia="Times New Roman" w:hAnsi="JetBrains Mono" w:cs="JetBrains Mono"/>
          <w:color w:val="9CDCFE"/>
          <w:sz w:val="27"/>
          <w:szCs w:val="27"/>
          <w:lang w:val="en-US" w:eastAsia="ru-RU"/>
        </w:rPr>
        <w:t>once</w:t>
      </w:r>
    </w:p>
    <w:p w14:paraId="64495301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get_mch_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(</w:t>
      </w:r>
      <w:proofErr w:type="gramEnd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6C022D7E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lmnt_tylr8(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n, 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A983CB3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lmnt_tylr9(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n, 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x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D5D77AB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print_begin8(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75C4B063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print_begin9(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15AFBAEE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8(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ps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11A304C5" w14:textId="77777777" w:rsidR="00930723" w:rsidRPr="00930723" w:rsidRDefault="00930723" w:rsidP="00930723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9(</w:t>
      </w:r>
      <w:r w:rsidRPr="00930723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ps</w:t>
      </w:r>
      <w:proofErr w:type="gramStart"/>
      <w:r w:rsidRPr="00930723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350B56CF" w14:textId="6283BEB4" w:rsidR="00A1062A" w:rsidRDefault="00A1062A" w:rsidP="004B5F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7FB3F" w14:textId="15F9CE11" w:rsidR="00930723" w:rsidRDefault="00930723" w:rsidP="004B5F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0723">
        <w:rPr>
          <w:rFonts w:ascii="Times New Roman" w:hAnsi="Times New Roman" w:cs="Times New Roman"/>
          <w:sz w:val="28"/>
          <w:szCs w:val="28"/>
          <w:lang w:val="en-US"/>
        </w:rPr>
        <w:t>func_for_kp3.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48AB2B7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</w:t>
      </w:r>
      <w:proofErr w:type="spellStart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math.h</w:t>
      </w:r>
      <w:proofErr w:type="spell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gt;</w:t>
      </w:r>
    </w:p>
    <w:p w14:paraId="67F70286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 xml:space="preserve">#include </w:t>
      </w:r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&lt;stdio.h&gt;</w:t>
      </w:r>
    </w:p>
    <w:p w14:paraId="0A28CC0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A284AB0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get_mch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(</w:t>
      </w:r>
      <w:proofErr w:type="gram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56C61E79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ps1=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;</w:t>
      </w:r>
      <w:proofErr w:type="gramEnd"/>
    </w:p>
    <w:p w14:paraId="098BEE50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.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eps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1!=</w:t>
      </w:r>
      <w:proofErr w:type="gramEnd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.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{</w:t>
      </w:r>
    </w:p>
    <w:p w14:paraId="58422B2F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eps=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1;</w:t>
      </w:r>
      <w:proofErr w:type="gramEnd"/>
    </w:p>
    <w:p w14:paraId="7D7F85C8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eps1/=</w:t>
      </w:r>
      <w:proofErr w:type="gramStart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203C567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}</w:t>
      </w:r>
    </w:p>
    <w:p w14:paraId="45CD38F1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lastRenderedPageBreak/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ps;</w:t>
      </w:r>
      <w:proofErr w:type="gramEnd"/>
    </w:p>
    <w:p w14:paraId="6D0E541C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59BD98D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599DC59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lmnt_tylr8(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n,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14B1853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((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ow(</w:t>
      </w:r>
      <w:proofErr w:type="gramEnd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n-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 * pow(x, n-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)/pow(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5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n));</w:t>
      </w:r>
    </w:p>
    <w:p w14:paraId="794FC579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0457ABE5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26A2A4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elmnt_tylr9(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n,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x){</w:t>
      </w:r>
      <w:proofErr w:type="gramEnd"/>
    </w:p>
    <w:p w14:paraId="2DE41D6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return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(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/(</w:t>
      </w:r>
      <w:proofErr w:type="gram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ow(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3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n+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))*pow(x, n);</w:t>
      </w:r>
    </w:p>
    <w:p w14:paraId="2349338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4A4A17C8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177F42C7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begin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n){</w:t>
      </w:r>
    </w:p>
    <w:p w14:paraId="08318E15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----------------------------------%d-variant----------------------------------\n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n);</w:t>
      </w:r>
    </w:p>
    <w:p w14:paraId="70248189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 xml:space="preserve">"|   x   |     </w:t>
      </w:r>
      <w:proofErr w:type="spellStart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taylor</w:t>
      </w:r>
      <w:proofErr w:type="spell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 xml:space="preserve"> value     |     formula value     |  difference  |  n  |\n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438A50A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printf(</w:t>
      </w:r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|-------|----------------------|-----------------------|--------------|-----|\n"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C45792D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0046910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2E35D58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8(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elta){</w:t>
      </w:r>
      <w:proofErr w:type="gramEnd"/>
    </w:p>
    <w:p w14:paraId="624CEFFC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=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b=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.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step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3C9F864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n = </w:t>
      </w:r>
      <w:proofErr w:type="gramStart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4EEEB1DF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62AA9AE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Enter the number of partitions for variant 8: 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1DBC40BE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canf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%d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&amp;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A0C8C4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step=(b-a)/(nmbr_of_step-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E6E0557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x=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a;</w:t>
      </w:r>
      <w:proofErr w:type="gramEnd"/>
    </w:p>
    <w:p w14:paraId="4DCF9F0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114301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begin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8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6E8517A6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for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&lt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+) {</w:t>
      </w:r>
    </w:p>
    <w:p w14:paraId="02E937D7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proofErr w:type="gramStart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480FE26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/(</w:t>
      </w:r>
      <w:proofErr w:type="gramEnd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2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*x -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5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246CBB0C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elmnt_tylr8(n, x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7A5085FC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fabs(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&gt;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elta){</w:t>
      </w:r>
      <w:proofErr w:type="gramEnd"/>
    </w:p>
    <w:p w14:paraId="7E31117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+=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3B776130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    n+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;</w:t>
      </w:r>
      <w:proofErr w:type="gramEnd"/>
    </w:p>
    <w:p w14:paraId="6DD84461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elmnt_tylr8(n, x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1CC42431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lastRenderedPageBreak/>
        <w:t>        }</w:t>
      </w:r>
    </w:p>
    <w:p w14:paraId="2BAD3575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| %.3f | %.17f | %.18f | %e | %.3d |\n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fabs(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, n);</w:t>
      </w:r>
    </w:p>
    <w:p w14:paraId="2EE89230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printf(</w:t>
      </w:r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|-------|----------------------|-----------------------|--------------|-----|\n"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2B3CF642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x +=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tep;</w:t>
      </w:r>
      <w:proofErr w:type="gramEnd"/>
    </w:p>
    <w:p w14:paraId="5CC00C01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}</w:t>
      </w:r>
    </w:p>
    <w:p w14:paraId="4E996DE3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}</w:t>
      </w:r>
    </w:p>
    <w:p w14:paraId="6F196A0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D05F3E6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void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var9(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elta){</w:t>
      </w:r>
      <w:proofErr w:type="gramEnd"/>
    </w:p>
    <w:p w14:paraId="286A988C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doub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a=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b=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.5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step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1C6AEC1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n = </w:t>
      </w:r>
      <w:proofErr w:type="gramStart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4CF098F5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4528BDF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Enter the number of partitions for variant 9: 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470D0AE5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canf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%d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&amp;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A67BC52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step = (b - a)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/(</w:t>
      </w:r>
      <w:proofErr w:type="spellStart"/>
      <w:proofErr w:type="gram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1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8B07A6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x =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a;</w:t>
      </w:r>
      <w:proofErr w:type="gramEnd"/>
    </w:p>
    <w:p w14:paraId="0555328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</w:p>
    <w:p w14:paraId="30809F8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begin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9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51754EF1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</w:t>
      </w:r>
      <w:proofErr w:type="gramStart"/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for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</w:t>
      </w:r>
      <w:proofErr w:type="gramEnd"/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int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&lt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nmbr_of_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;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i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+) {</w:t>
      </w:r>
    </w:p>
    <w:p w14:paraId="1C625D47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</w:t>
      </w:r>
      <w:proofErr w:type="gramStart"/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0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04A12B96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(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3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*x -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5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/(</w:t>
      </w:r>
      <w:proofErr w:type="gram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x*x -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4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*x + </w:t>
      </w:r>
      <w:r w:rsidRPr="00414034">
        <w:rPr>
          <w:rFonts w:ascii="JetBrains Mono" w:eastAsia="Times New Roman" w:hAnsi="JetBrains Mono" w:cs="JetBrains Mono"/>
          <w:color w:val="B5CEA8"/>
          <w:sz w:val="27"/>
          <w:szCs w:val="27"/>
          <w:lang w:val="en-US" w:eastAsia="ru-RU"/>
        </w:rPr>
        <w:t>3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</w:p>
    <w:p w14:paraId="3611D536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elmnt_tylr9(n, x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652D498A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414034">
        <w:rPr>
          <w:rFonts w:ascii="JetBrains Mono" w:eastAsia="Times New Roman" w:hAnsi="JetBrains Mono" w:cs="JetBrains Mono"/>
          <w:color w:val="569CD6"/>
          <w:sz w:val="27"/>
          <w:szCs w:val="27"/>
          <w:lang w:val="en-US" w:eastAsia="ru-RU"/>
        </w:rPr>
        <w:t>while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(fabs(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&gt;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delta){</w:t>
      </w:r>
      <w:proofErr w:type="gramEnd"/>
    </w:p>
    <w:p w14:paraId="156B1392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+=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;</w:t>
      </w:r>
      <w:proofErr w:type="gramEnd"/>
    </w:p>
    <w:p w14:paraId="47DA72BF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    n+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+;</w:t>
      </w:r>
      <w:proofErr w:type="gramEnd"/>
    </w:p>
    <w:p w14:paraId="2270F7C2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   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elmnt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= elmnt_tylr9(n, x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;</w:t>
      </w:r>
      <w:proofErr w:type="gramEnd"/>
    </w:p>
    <w:p w14:paraId="62DD964E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        }</w:t>
      </w:r>
    </w:p>
    <w:p w14:paraId="69DC1D74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proofErr w:type="gram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printf(</w:t>
      </w:r>
      <w:proofErr w:type="gramEnd"/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en-US" w:eastAsia="ru-RU"/>
        </w:rPr>
        <w:t>"| %.3f | %.17f | %.18f | %e | %.3d |\n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x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,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, fabs(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sum_tylr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 -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forml_value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>), n);</w:t>
      </w:r>
    </w:p>
    <w:p w14:paraId="3C62D34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en-US" w:eastAsia="ru-RU"/>
        </w:rPr>
        <w:t xml:space="preserve">        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printf(</w:t>
      </w:r>
      <w:r w:rsidRPr="00414034">
        <w:rPr>
          <w:rFonts w:ascii="JetBrains Mono" w:eastAsia="Times New Roman" w:hAnsi="JetBrains Mono" w:cs="JetBrains Mono"/>
          <w:color w:val="CE9178"/>
          <w:sz w:val="27"/>
          <w:szCs w:val="27"/>
          <w:lang w:val="ru-RU" w:eastAsia="ru-RU"/>
        </w:rPr>
        <w:t>"|-------|----------------------|-----------------------|--------------|-----|\n"</w:t>
      </w: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);</w:t>
      </w:r>
    </w:p>
    <w:p w14:paraId="3650AA28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 xml:space="preserve">        x += </w:t>
      </w:r>
      <w:proofErr w:type="spellStart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step</w:t>
      </w:r>
      <w:proofErr w:type="spellEnd"/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;</w:t>
      </w:r>
    </w:p>
    <w:p w14:paraId="4F9C8610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    }</w:t>
      </w:r>
    </w:p>
    <w:p w14:paraId="42D0033B" w14:textId="77777777" w:rsidR="00414034" w:rsidRPr="00414034" w:rsidRDefault="00414034" w:rsidP="00414034">
      <w:pPr>
        <w:shd w:val="clear" w:color="auto" w:fill="1E1E1E"/>
        <w:spacing w:after="0" w:line="360" w:lineRule="atLeast"/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</w:pPr>
      <w:r w:rsidRPr="00414034">
        <w:rPr>
          <w:rFonts w:ascii="JetBrains Mono" w:eastAsia="Times New Roman" w:hAnsi="JetBrains Mono" w:cs="JetBrains Mono"/>
          <w:color w:val="D4D4D4"/>
          <w:sz w:val="27"/>
          <w:szCs w:val="27"/>
          <w:lang w:val="ru-RU" w:eastAsia="ru-RU"/>
        </w:rPr>
        <w:t>}</w:t>
      </w:r>
    </w:p>
    <w:p w14:paraId="2B63119B" w14:textId="77777777" w:rsidR="00930723" w:rsidRPr="00A1062A" w:rsidRDefault="00930723" w:rsidP="004B5F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6B92C" w14:textId="77777777" w:rsidR="0011436E" w:rsidRPr="001A1AFA" w:rsidRDefault="002C76AE" w:rsidP="001A1AFA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14" w:name="_Toc89950970"/>
      <w:r w:rsidRPr="001A1AFA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lastRenderedPageBreak/>
        <w:t xml:space="preserve">2.6 </w:t>
      </w:r>
      <w:r w:rsidR="0011436E" w:rsidRPr="001A1AFA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Тесты</w:t>
      </w:r>
      <w:bookmarkEnd w:id="14"/>
    </w:p>
    <w:p w14:paraId="26F90B7A" w14:textId="4A188D5D" w:rsidR="0013278E" w:rsidRPr="006E617D" w:rsidRDefault="00E6278A" w:rsidP="005C2ED3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17D">
        <w:rPr>
          <w:rFonts w:ascii="Times New Roman" w:hAnsi="Times New Roman" w:cs="Times New Roman"/>
          <w:sz w:val="28"/>
          <w:szCs w:val="28"/>
          <w:lang w:val="en-US"/>
        </w:rPr>
        <w:t xml:space="preserve">PS C: </w:t>
      </w:r>
      <w:r w:rsidR="0013278E" w:rsidRPr="006E617D">
        <w:rPr>
          <w:rFonts w:ascii="Times New Roman" w:hAnsi="Times New Roman" w:cs="Times New Roman"/>
          <w:sz w:val="28"/>
          <w:szCs w:val="28"/>
          <w:lang w:val="en-US"/>
        </w:rPr>
        <w:t xml:space="preserve">kp3&gt; </w:t>
      </w:r>
      <w:proofErr w:type="spellStart"/>
      <w:r w:rsidR="0013278E" w:rsidRPr="006E617D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13278E" w:rsidRPr="006E617D">
        <w:rPr>
          <w:rFonts w:ascii="Times New Roman" w:hAnsi="Times New Roman" w:cs="Times New Roman"/>
          <w:sz w:val="28"/>
          <w:szCs w:val="28"/>
          <w:lang w:val="en-US"/>
        </w:rPr>
        <w:t xml:space="preserve"> -Wall -pedantic -std=c99 func_for_kp3.c kp_3.c -o kp3.exe </w:t>
      </w:r>
    </w:p>
    <w:p w14:paraId="02FFFD73" w14:textId="77777777" w:rsidR="00E64B9A" w:rsidRDefault="00E64B9A" w:rsidP="00E64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278A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64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27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B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3278E"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E64B9A">
        <w:rPr>
          <w:rFonts w:ascii="Times New Roman" w:hAnsi="Times New Roman" w:cs="Times New Roman"/>
          <w:sz w:val="28"/>
          <w:szCs w:val="28"/>
          <w:lang w:val="en-US"/>
        </w:rPr>
        <w:t xml:space="preserve">3&gt; ./kp3.exe   </w:t>
      </w:r>
    </w:p>
    <w:p w14:paraId="783CB149" w14:textId="422E3DA7" w:rsidR="00E64B9A" w:rsidRPr="00E64B9A" w:rsidRDefault="00E64B9A" w:rsidP="00E64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4B9A">
        <w:rPr>
          <w:rFonts w:ascii="Times New Roman" w:hAnsi="Times New Roman" w:cs="Times New Roman"/>
          <w:sz w:val="28"/>
          <w:szCs w:val="28"/>
          <w:lang w:val="en-US"/>
        </w:rPr>
        <w:t>mch eps for double = 3.552714e-15</w:t>
      </w:r>
    </w:p>
    <w:p w14:paraId="3DD89527" w14:textId="77777777" w:rsidR="00D56816" w:rsidRPr="00D56816" w:rsidRDefault="00E64B9A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4B9A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8:</w:t>
      </w:r>
      <w:r w:rsidR="00D56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816" w:rsidRPr="00D5681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8DEBE1A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----------------------------------8-variant----------------------------------</w:t>
      </w:r>
    </w:p>
    <w:p w14:paraId="542FC97B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D56816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</w:t>
      </w:r>
      <w:proofErr w:type="gramStart"/>
      <w:r w:rsidRPr="00D56816">
        <w:rPr>
          <w:rFonts w:ascii="Times New Roman" w:hAnsi="Times New Roman" w:cs="Times New Roman"/>
          <w:sz w:val="28"/>
          <w:szCs w:val="28"/>
          <w:lang w:val="en-US"/>
        </w:rPr>
        <w:t>|  difference</w:t>
      </w:r>
      <w:proofErr w:type="gramEnd"/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  |  n  |</w:t>
      </w:r>
    </w:p>
    <w:p w14:paraId="48514BF3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1DB8211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000 | -0.20000000000000001 | -0.200000000000000011 | 0.000000e+00 | 002 |</w:t>
      </w:r>
    </w:p>
    <w:p w14:paraId="0D19A962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2C83DAF6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500 | -0.04999999999999737 | -0.250000000000000000 | 2.000000e-01 | 021 |</w:t>
      </w:r>
    </w:p>
    <w:p w14:paraId="5973D859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4C3FA506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1.000 | -0.00000000366503482 | -0.333333333333333315 | 3.333333e-01 | 036 |</w:t>
      </w:r>
    </w:p>
    <w:p w14:paraId="40AAB717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03EB403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1.500 | -0.00000000859534520 | -0.500000000000000000 | 5.000000e-01 | 063 |</w:t>
      </w:r>
    </w:p>
    <w:p w14:paraId="308CBBF2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2212F946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2.000 | -0.00000098079712882 | -1.000000000000000000 | 9.999990e-01 | 143 |</w:t>
      </w:r>
    </w:p>
    <w:p w14:paraId="4CF1BB69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0AF81D5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9: 7</w:t>
      </w:r>
    </w:p>
    <w:p w14:paraId="1814CEA7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----------------------------------9-variant----------------------------------</w:t>
      </w:r>
    </w:p>
    <w:p w14:paraId="7148A353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D56816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</w:t>
      </w:r>
      <w:proofErr w:type="gramStart"/>
      <w:r w:rsidRPr="00D56816">
        <w:rPr>
          <w:rFonts w:ascii="Times New Roman" w:hAnsi="Times New Roman" w:cs="Times New Roman"/>
          <w:sz w:val="28"/>
          <w:szCs w:val="28"/>
          <w:lang w:val="en-US"/>
        </w:rPr>
        <w:t>|  difference</w:t>
      </w:r>
      <w:proofErr w:type="gramEnd"/>
      <w:r w:rsidRPr="00D56816">
        <w:rPr>
          <w:rFonts w:ascii="Times New Roman" w:hAnsi="Times New Roman" w:cs="Times New Roman"/>
          <w:sz w:val="28"/>
          <w:szCs w:val="28"/>
          <w:lang w:val="en-US"/>
        </w:rPr>
        <w:t xml:space="preserve">  |  n  |</w:t>
      </w:r>
    </w:p>
    <w:p w14:paraId="0AAE8C02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653DEF15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000 | -1.66666666666666652 | -1.666666666666666741 | 2.220446e-16 | 001 |</w:t>
      </w:r>
    </w:p>
    <w:p w14:paraId="1409E7FA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5B151226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083 | -0.10995670995670911 | -1.776623376623376549 | 1.666667e+00 | 014 |</w:t>
      </w:r>
    </w:p>
    <w:p w14:paraId="52661BB6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32420224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167 | -0.00000000001531115 | -1.905882352941176361 | 1.905882e+00 | 019 |</w:t>
      </w:r>
    </w:p>
    <w:p w14:paraId="2958DD92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5138F03F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250 | -0.00000000000484945 | -2.060606060606060552 | 2.060606e+00 | 025 |</w:t>
      </w:r>
    </w:p>
    <w:p w14:paraId="1065824C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lastRenderedPageBreak/>
        <w:t>|-------|----------------------|-----------------------|--------------|-----|</w:t>
      </w:r>
    </w:p>
    <w:p w14:paraId="2144562F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333 | -0.00000000000176792 | -2.250000000000000000 | 2.250000e+00 | 031 |</w:t>
      </w:r>
    </w:p>
    <w:p w14:paraId="55AB01DE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1C7395B7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417 | -0.00000000000279988 | -2.488479262672810943 | 2.488479e+00 | 039 |</w:t>
      </w:r>
    </w:p>
    <w:p w14:paraId="19434ED2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463390C0" w14:textId="77777777" w:rsidR="00D56816" w:rsidRPr="00D56816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 0.500 | -0.00000000000363087 | -2.799999999999999378 | 2.800000e+00 | 048 |</w:t>
      </w:r>
    </w:p>
    <w:p w14:paraId="62A233A5" w14:textId="77777777" w:rsidR="000C62FF" w:rsidRDefault="00D56816" w:rsidP="00D568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8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270F7A8A" w14:textId="339B26D3" w:rsidR="00944B16" w:rsidRPr="006E617D" w:rsidRDefault="00944B16" w:rsidP="006E61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17D">
        <w:rPr>
          <w:rFonts w:ascii="Times New Roman" w:hAnsi="Times New Roman" w:cs="Times New Roman"/>
          <w:sz w:val="28"/>
          <w:szCs w:val="28"/>
          <w:lang w:val="en-US"/>
        </w:rPr>
        <w:t>PS C:</w:t>
      </w:r>
      <w:r w:rsidR="006D4322" w:rsidRPr="006E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17D">
        <w:rPr>
          <w:rFonts w:ascii="Times New Roman" w:hAnsi="Times New Roman" w:cs="Times New Roman"/>
          <w:sz w:val="28"/>
          <w:szCs w:val="28"/>
          <w:lang w:val="en-US"/>
        </w:rPr>
        <w:t>kp3&gt; ./kp3.exe</w:t>
      </w:r>
    </w:p>
    <w:p w14:paraId="17DCBDA7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mch eps for double = 3.552714e-15</w:t>
      </w:r>
    </w:p>
    <w:p w14:paraId="0A646805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8: 12</w:t>
      </w:r>
    </w:p>
    <w:p w14:paraId="48F72BB5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----------------------------------8-variant----------------------------------</w:t>
      </w:r>
    </w:p>
    <w:p w14:paraId="4D5498D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944B16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944B16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</w:t>
      </w:r>
      <w:proofErr w:type="gramStart"/>
      <w:r w:rsidRPr="00944B16">
        <w:rPr>
          <w:rFonts w:ascii="Times New Roman" w:hAnsi="Times New Roman" w:cs="Times New Roman"/>
          <w:sz w:val="28"/>
          <w:szCs w:val="28"/>
          <w:lang w:val="en-US"/>
        </w:rPr>
        <w:t>|  difference</w:t>
      </w:r>
      <w:proofErr w:type="gramEnd"/>
      <w:r w:rsidRPr="00944B16">
        <w:rPr>
          <w:rFonts w:ascii="Times New Roman" w:hAnsi="Times New Roman" w:cs="Times New Roman"/>
          <w:sz w:val="28"/>
          <w:szCs w:val="28"/>
          <w:lang w:val="en-US"/>
        </w:rPr>
        <w:t xml:space="preserve">  |  n  |</w:t>
      </w:r>
    </w:p>
    <w:p w14:paraId="4177708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1E23D1E4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000 | -0.20000000000000001 | -0.200000000000000011 | 0.000000e+00 | 002 |</w:t>
      </w:r>
    </w:p>
    <w:p w14:paraId="5F37E72D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EAC90E5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182 | -0.01568627450980358 | -0.215686274509803905 | 2.000000e-01 | 014 |</w:t>
      </w:r>
    </w:p>
    <w:p w14:paraId="3D3FA27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4D47AFA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364 | -0.00000000000305179 | -0.234042553191489366 | 2.340426e-01 | 018 |</w:t>
      </w:r>
    </w:p>
    <w:p w14:paraId="52298084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1D34174E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545 | -0.00000000000146843 | -0.255813953488372103 | 2.558140e-01 | 022 |</w:t>
      </w:r>
    </w:p>
    <w:p w14:paraId="726ECC85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1FA90B92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727 | -0.00000000000154286 | -0.282051282051282048 | 2.820513e-01 | 027 |</w:t>
      </w:r>
    </w:p>
    <w:p w14:paraId="332DA04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869AAA3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909 | -0.00000000000118487 | -0.314285714285714279 | 3.142857e-01 | 033 |</w:t>
      </w:r>
    </w:p>
    <w:p w14:paraId="08C424EE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67C97FB9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1.091 | -0.00000000000105651 | -0.354838709677419373 | 3.548387e-01 | 040 |</w:t>
      </w:r>
    </w:p>
    <w:p w14:paraId="3835BE10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00C94E33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1.273 | -0.00000000000148965 | -0.407407407407407496 | 4.074074e-01 | 048 |</w:t>
      </w:r>
    </w:p>
    <w:p w14:paraId="45C99A99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623CAF88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1.455 | -0.00000000000420740 | -0.478260869565217517 | 4.782609e-01 | 060 |</w:t>
      </w:r>
    </w:p>
    <w:p w14:paraId="4D26D27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lastRenderedPageBreak/>
        <w:t>|-------|----------------------|-----------------------|--------------|-----|</w:t>
      </w:r>
    </w:p>
    <w:p w14:paraId="65641150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1.636 | -0.00000000000799088 | -0.578947368421052877 | 5.789474e-01 | 076 |</w:t>
      </w:r>
    </w:p>
    <w:p w14:paraId="4AF92937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53AF062F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1.818 | -0.00000000003107761 | -0.733333333333333726 | 7.333333e-01 | 101 |</w:t>
      </w:r>
    </w:p>
    <w:p w14:paraId="7C8D25CB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4DEFCC17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2.000 | -0.00000000020368627 | -1.000000000000000888 | 1.000000e+00 | 143 |</w:t>
      </w:r>
    </w:p>
    <w:p w14:paraId="03756534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49B81D02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9: 2</w:t>
      </w:r>
    </w:p>
    <w:p w14:paraId="373DBA82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----------------------------------9-variant----------------------------------</w:t>
      </w:r>
    </w:p>
    <w:p w14:paraId="5628CC77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944B16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944B16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|  difference  |  n  |</w:t>
      </w:r>
    </w:p>
    <w:p w14:paraId="7638D6C1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7D93AF08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000 | -1.66666666666666652 | -1.666666666666666741 | 2.220446e-16 | 001 |</w:t>
      </w:r>
    </w:p>
    <w:p w14:paraId="25AECF1A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3E4BE266" w14:textId="77777777" w:rsidR="00944B16" w:rsidRP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 0.500 | -1.13333333333332598 | -2.799999999999999822 | 1.666667e+00 | 048 |</w:t>
      </w:r>
    </w:p>
    <w:p w14:paraId="74545978" w14:textId="307CFC5F" w:rsidR="00944B16" w:rsidRDefault="00944B16" w:rsidP="00944B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4B16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3FE720C5" w14:textId="1A5F92DE" w:rsidR="006D4322" w:rsidRPr="006E617D" w:rsidRDefault="006D4322" w:rsidP="006E617D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17D">
        <w:rPr>
          <w:rFonts w:ascii="Times New Roman" w:hAnsi="Times New Roman" w:cs="Times New Roman"/>
          <w:sz w:val="28"/>
          <w:szCs w:val="28"/>
          <w:lang w:val="en-US"/>
        </w:rPr>
        <w:t>PS C: kp3&gt; ./kp3.exe</w:t>
      </w:r>
    </w:p>
    <w:p w14:paraId="20E10900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mch eps for double = 3.552714e-15</w:t>
      </w:r>
    </w:p>
    <w:p w14:paraId="7422F9E6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8: 1</w:t>
      </w:r>
    </w:p>
    <w:p w14:paraId="7CD9CF88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----------------------------------8-variant----------------------------------</w:t>
      </w:r>
    </w:p>
    <w:p w14:paraId="4AFB92A9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6D4322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</w:t>
      </w:r>
      <w:proofErr w:type="gramStart"/>
      <w:r w:rsidRPr="006D4322">
        <w:rPr>
          <w:rFonts w:ascii="Times New Roman" w:hAnsi="Times New Roman" w:cs="Times New Roman"/>
          <w:sz w:val="28"/>
          <w:szCs w:val="28"/>
          <w:lang w:val="en-US"/>
        </w:rPr>
        <w:t>|  difference</w:t>
      </w:r>
      <w:proofErr w:type="gramEnd"/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  |  n  |</w:t>
      </w:r>
    </w:p>
    <w:p w14:paraId="303639C8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2B538613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| 0.000 | -0.20000000000000001 | -0.200000000000000011 | 0.000000e+00 | 002 |</w:t>
      </w:r>
    </w:p>
    <w:p w14:paraId="3E4B4744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|-------|----------------------|-----------------------|--------------|-----|</w:t>
      </w:r>
    </w:p>
    <w:p w14:paraId="68F9D6AA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Enter the number of partitions for variant 9: 1</w:t>
      </w:r>
    </w:p>
    <w:p w14:paraId="53AD253A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>----------------------------------9-variant----------------------------------</w:t>
      </w:r>
    </w:p>
    <w:p w14:paraId="347A0A5F" w14:textId="77777777" w:rsidR="006D4322" w:rsidRPr="006D4322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|   x   |     </w:t>
      </w:r>
      <w:proofErr w:type="spellStart"/>
      <w:r w:rsidRPr="006D4322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 value     |     formula value     </w:t>
      </w:r>
      <w:proofErr w:type="gramStart"/>
      <w:r w:rsidRPr="006D4322">
        <w:rPr>
          <w:rFonts w:ascii="Times New Roman" w:hAnsi="Times New Roman" w:cs="Times New Roman"/>
          <w:sz w:val="28"/>
          <w:szCs w:val="28"/>
          <w:lang w:val="en-US"/>
        </w:rPr>
        <w:t>|  difference</w:t>
      </w:r>
      <w:proofErr w:type="gramEnd"/>
      <w:r w:rsidRPr="006D4322">
        <w:rPr>
          <w:rFonts w:ascii="Times New Roman" w:hAnsi="Times New Roman" w:cs="Times New Roman"/>
          <w:sz w:val="28"/>
          <w:szCs w:val="28"/>
          <w:lang w:val="en-US"/>
        </w:rPr>
        <w:t xml:space="preserve">  |  n  |</w:t>
      </w:r>
    </w:p>
    <w:p w14:paraId="48ECB25B" w14:textId="77777777" w:rsidR="006D4322" w:rsidRPr="00697AD0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AD0">
        <w:rPr>
          <w:rFonts w:ascii="Times New Roman" w:hAnsi="Times New Roman" w:cs="Times New Roman"/>
          <w:sz w:val="28"/>
          <w:szCs w:val="28"/>
          <w:lang w:val="ru-RU"/>
        </w:rPr>
        <w:t>|-------|----------------------|-----------------------|--------------|-----|</w:t>
      </w:r>
    </w:p>
    <w:p w14:paraId="3B8330B7" w14:textId="77777777" w:rsidR="006D4322" w:rsidRPr="00697AD0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AD0">
        <w:rPr>
          <w:rFonts w:ascii="Times New Roman" w:hAnsi="Times New Roman" w:cs="Times New Roman"/>
          <w:sz w:val="28"/>
          <w:szCs w:val="28"/>
          <w:lang w:val="ru-RU"/>
        </w:rPr>
        <w:t>| 0.000 | -1.66666666666666652 | -1.666666666666666741 | 2.220446</w:t>
      </w:r>
      <w:r w:rsidRPr="006D43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97AD0">
        <w:rPr>
          <w:rFonts w:ascii="Times New Roman" w:hAnsi="Times New Roman" w:cs="Times New Roman"/>
          <w:sz w:val="28"/>
          <w:szCs w:val="28"/>
          <w:lang w:val="ru-RU"/>
        </w:rPr>
        <w:t>-16 | 001 |</w:t>
      </w:r>
    </w:p>
    <w:p w14:paraId="6E7A5075" w14:textId="32F0A649" w:rsidR="001F6800" w:rsidRPr="00697AD0" w:rsidRDefault="006D4322" w:rsidP="006D43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7AD0">
        <w:rPr>
          <w:rFonts w:ascii="Times New Roman" w:hAnsi="Times New Roman" w:cs="Times New Roman"/>
          <w:sz w:val="28"/>
          <w:szCs w:val="28"/>
          <w:lang w:val="ru-RU"/>
        </w:rPr>
        <w:t>|-------|----------------------|-----------------------|--------------|-----|</w:t>
      </w:r>
    </w:p>
    <w:p w14:paraId="2FCB46D2" w14:textId="77777777" w:rsidR="000D79F1" w:rsidRPr="00697AD0" w:rsidRDefault="000D79F1" w:rsidP="000C62FF">
      <w:pPr>
        <w:spacing w:after="0" w:line="360" w:lineRule="auto"/>
        <w:rPr>
          <w:rFonts w:ascii="Times New Roman" w:hAnsi="Times New Roman" w:cs="Times New Roman"/>
          <w:sz w:val="36"/>
          <w:szCs w:val="28"/>
          <w:lang w:val="ru-RU"/>
        </w:rPr>
      </w:pPr>
      <w:r w:rsidRPr="00697AD0"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2468A395" w14:textId="77777777" w:rsidR="001A1AFA" w:rsidRPr="00AD4FB7" w:rsidRDefault="001A1AFA" w:rsidP="00AD4FB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15" w:name="_Toc89950971"/>
      <w:r w:rsidRPr="00AD4FB7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Заключение</w:t>
      </w:r>
      <w:bookmarkEnd w:id="15"/>
    </w:p>
    <w:p w14:paraId="5D5854EF" w14:textId="55C74A49" w:rsidR="00116F97" w:rsidRDefault="006B7B9B" w:rsidP="00AD4FB7">
      <w:pPr>
        <w:pStyle w:val="ac"/>
      </w:pPr>
      <w:r>
        <w:t>В ходе работы над данным курсовым проектом я научил</w:t>
      </w:r>
      <w:r w:rsidR="004B5C91">
        <w:t>ся</w:t>
      </w:r>
      <w:r>
        <w:t xml:space="preserve"> использовать ряд</w:t>
      </w:r>
      <w:r w:rsidR="006A2AF0">
        <w:t>ы</w:t>
      </w:r>
      <w:r>
        <w:t xml:space="preserve"> Тейлора, которые</w:t>
      </w:r>
      <w:r w:rsidR="00E056F7" w:rsidRPr="00E056F7">
        <w:t xml:space="preserve"> (</w:t>
      </w:r>
      <w:r w:rsidR="00E056F7">
        <w:t>в моих вариантах)</w:t>
      </w:r>
      <w:r>
        <w:t xml:space="preserve"> позволяют разложить </w:t>
      </w:r>
      <w:r w:rsidR="006A2AF0">
        <w:t>простую</w:t>
      </w:r>
      <w:r>
        <w:t xml:space="preserve"> математическую функцию на сумму элементарных, что значительно </w:t>
      </w:r>
      <w:r w:rsidR="00A73D22">
        <w:t>усложняет</w:t>
      </w:r>
      <w:r>
        <w:t xml:space="preserve"> вычисления, </w:t>
      </w:r>
      <w:r w:rsidR="007E33DD">
        <w:t>к тому же</w:t>
      </w:r>
      <w:r>
        <w:t xml:space="preserve"> увеличивает погрешность</w:t>
      </w:r>
      <w:r w:rsidR="007E33DD">
        <w:t xml:space="preserve"> в значении</w:t>
      </w:r>
      <w:r w:rsidR="000A0EBE">
        <w:t xml:space="preserve"> функций</w:t>
      </w:r>
      <w:r w:rsidR="00493824">
        <w:t>.</w:t>
      </w:r>
      <w:r w:rsidR="000A0EBE">
        <w:t xml:space="preserve"> Поэтому </w:t>
      </w:r>
      <w:r w:rsidR="00F91833">
        <w:t>ряды Тейлора лучше использовать для сложных функций</w:t>
      </w:r>
      <w:r w:rsidR="00E56003">
        <w:t>, где сложно</w:t>
      </w:r>
      <w:r w:rsidR="006969A6">
        <w:t xml:space="preserve"> или невозможно</w:t>
      </w:r>
      <w:r w:rsidR="00E56003">
        <w:t xml:space="preserve"> посчитать по формуле</w:t>
      </w:r>
      <w:r w:rsidR="006969A6">
        <w:t>, например</w:t>
      </w:r>
      <w:r w:rsidR="0008230E">
        <w:t xml:space="preserve">, </w:t>
      </w:r>
      <w:proofErr w:type="spellStart"/>
      <w:proofErr w:type="gramStart"/>
      <w:r w:rsidR="0008230E">
        <w:rPr>
          <w:lang w:val="en-US"/>
        </w:rPr>
        <w:t>sh</w:t>
      </w:r>
      <w:proofErr w:type="spellEnd"/>
      <w:r w:rsidR="0008230E" w:rsidRPr="0008230E">
        <w:t>(</w:t>
      </w:r>
      <w:proofErr w:type="gramEnd"/>
      <w:r w:rsidR="0008230E" w:rsidRPr="0008230E">
        <w:t>48)</w:t>
      </w:r>
      <w:r w:rsidR="00090377" w:rsidRPr="00090377">
        <w:t xml:space="preserve">. </w:t>
      </w:r>
      <w:r w:rsidR="00090377">
        <w:t>Конечно</w:t>
      </w:r>
      <w:r w:rsidR="004B5C91">
        <w:t>,</w:t>
      </w:r>
      <w:r w:rsidR="00090377">
        <w:t xml:space="preserve"> получится с </w:t>
      </w:r>
      <w:r w:rsidR="0008177C">
        <w:t xml:space="preserve">некоторой погрешностью, но это </w:t>
      </w:r>
      <w:proofErr w:type="gramStart"/>
      <w:r w:rsidR="0008177C">
        <w:t>лучше</w:t>
      </w:r>
      <w:proofErr w:type="gramEnd"/>
      <w:r w:rsidR="0008177C">
        <w:t xml:space="preserve"> чем ничего.</w:t>
      </w:r>
      <w:r w:rsidR="00493824">
        <w:t xml:space="preserve"> Также я </w:t>
      </w:r>
      <w:r w:rsidR="004B5C91">
        <w:t>закрепил</w:t>
      </w:r>
      <w:r w:rsidR="00332375">
        <w:t xml:space="preserve"> знания</w:t>
      </w:r>
      <w:r w:rsidR="00493824">
        <w:t xml:space="preserve"> о такой важной характеристике, как машинное эпсилон, научил</w:t>
      </w:r>
      <w:r w:rsidR="00332375">
        <w:t>ся</w:t>
      </w:r>
      <w:r w:rsidR="00493824">
        <w:t xml:space="preserve"> выводить таблицу значений, используя только символы «</w:t>
      </w:r>
      <w:r w:rsidR="00493824" w:rsidRPr="00493824">
        <w:t>|</w:t>
      </w:r>
      <w:r w:rsidR="00493824">
        <w:t xml:space="preserve">» и «_». </w:t>
      </w:r>
    </w:p>
    <w:p w14:paraId="20BF2B72" w14:textId="77777777" w:rsidR="00AD4FB7" w:rsidRDefault="00AD4FB7">
      <w:pPr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28"/>
          <w:lang w:val="ru-RU"/>
        </w:rPr>
        <w:br w:type="page"/>
      </w:r>
    </w:p>
    <w:p w14:paraId="60F266FD" w14:textId="77777777" w:rsidR="00026F4C" w:rsidRPr="00497B01" w:rsidRDefault="00026F4C" w:rsidP="00497B0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16" w:name="_Toc89950972"/>
      <w:r w:rsidRPr="00497B01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Список использованных источников</w:t>
      </w:r>
      <w:bookmarkEnd w:id="16"/>
    </w:p>
    <w:p w14:paraId="4E65E90D" w14:textId="77777777" w:rsidR="0023599A" w:rsidRDefault="0023599A" w:rsidP="00A44E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599A">
        <w:rPr>
          <w:rFonts w:ascii="Times New Roman" w:hAnsi="Times New Roman" w:cs="Times New Roman"/>
          <w:sz w:val="28"/>
          <w:szCs w:val="28"/>
          <w:lang w:val="ru-RU"/>
        </w:rPr>
        <w:t>Кафедра алгоритмических языков ВМК МГУ</w:t>
      </w: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23599A">
        <w:rPr>
          <w:lang w:val="ru-RU"/>
        </w:rPr>
        <w:t xml:space="preserve"> </w:t>
      </w:r>
      <w:r w:rsidRPr="0023599A">
        <w:rPr>
          <w:rFonts w:ascii="Times New Roman" w:hAnsi="Times New Roman" w:cs="Times New Roman"/>
          <w:sz w:val="28"/>
          <w:szCs w:val="28"/>
          <w:lang w:val="ru-RU"/>
        </w:rPr>
        <w:t>Представление чисел в ЭВ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3599A">
        <w:rPr>
          <w:rFonts w:ascii="Times New Roman" w:hAnsi="Times New Roman" w:cs="Times New Roman"/>
          <w:sz w:val="28"/>
          <w:szCs w:val="28"/>
          <w:lang w:val="ru-RU"/>
        </w:rPr>
        <w:t xml:space="preserve">А.А. </w:t>
      </w:r>
      <w:proofErr w:type="spellStart"/>
      <w:r w:rsidRPr="0023599A">
        <w:rPr>
          <w:rFonts w:ascii="Times New Roman" w:hAnsi="Times New Roman" w:cs="Times New Roman"/>
          <w:sz w:val="28"/>
          <w:szCs w:val="28"/>
          <w:lang w:val="ru-RU"/>
        </w:rPr>
        <w:t>Выли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AA7C34" w14:textId="77777777" w:rsidR="0023599A" w:rsidRDefault="00000000" w:rsidP="00A44E5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23599A" w:rsidRPr="00485177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l.cs.msu.ru/static/classes/NumberRepresent.pdf</w:t>
        </w:r>
      </w:hyperlink>
    </w:p>
    <w:p w14:paraId="456BA09F" w14:textId="77777777" w:rsidR="00F579FB" w:rsidRDefault="00F579FB" w:rsidP="00A44E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верситет ИТМО//</w:t>
      </w:r>
      <w:r w:rsidRPr="00F579FB">
        <w:rPr>
          <w:lang w:val="ru-RU"/>
        </w:rPr>
        <w:t xml:space="preserve"> </w:t>
      </w:r>
      <w:r w:rsidRPr="00F579FB">
        <w:rPr>
          <w:rFonts w:ascii="Times New Roman" w:hAnsi="Times New Roman" w:cs="Times New Roman"/>
          <w:sz w:val="28"/>
          <w:szCs w:val="28"/>
          <w:lang w:val="ru-RU"/>
        </w:rPr>
        <w:t>Представление вещественных чисел</w:t>
      </w:r>
    </w:p>
    <w:p w14:paraId="4CFDC369" w14:textId="77777777" w:rsidR="00F579FB" w:rsidRDefault="00000000" w:rsidP="00A44E5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anchor=".D0.A2.D0.B8.D0.BF.D1.8B_.D1.87.D0.B8.D1.81.D0.B5.D0.BB_.D1.81_.D0.BF.D0.BB.D0.B0.D0.B2.D0.B0.D1.8E.D1.89.D0.B5.D0.B9_.D1.82.D0.BE.D1.87.D0.BA.D0.BE.D0.B9_.28.D0.BF.D0.BE_IEEE_754.29" w:history="1">
        <w:r w:rsidR="00F579FB" w:rsidRPr="008E4D3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neerc.ifmo.ru/wiki/index.php?title=%D0%9F%D1%80%D0%B5%D0%B4%D1%81%D1%82%D0%B0%D0%B2%D0%BB%D0%B5%D0%BD%D0%B8%D0%B5_%D0%B2%D0%B5%D1%89%D0%B5%D1%81%D1%82%D0%B2%D0%B5%D0%BD%D0%BD%D1%8B%D1%85_%D1%87%D0%B8%D1%81%D0%B5%D0%BB#.D0.A2.D0.B8.D0.BF.D1.8B_.D1.87.D0.B8.D1.81.D0.B5.D0.BB_.D1.81_.D0.BF.D0.BB.D0.B0.D0.B2.D0.B0.D1.8E.D1.89.D0.B5.D0.B9_.D1.82.D0.BE.D1.87.D0.BA.D0.BE.D0.B9_.28.D0.BF.D0.BE_IEEE_754.29</w:t>
        </w:r>
      </w:hyperlink>
    </w:p>
    <w:p w14:paraId="3E3E7035" w14:textId="77777777" w:rsidR="00F579FB" w:rsidRPr="00A44E54" w:rsidRDefault="00A44E54" w:rsidP="00A44E5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44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ГПУ им. Л. Н. Толстого//</w:t>
      </w:r>
      <w:r w:rsidRPr="00A44E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44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шинный ноль</w:t>
      </w:r>
    </w:p>
    <w:p w14:paraId="7C636BA8" w14:textId="77777777" w:rsidR="00A44E54" w:rsidRDefault="00000000" w:rsidP="00A44E5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A44E54" w:rsidRPr="008E4D3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://poivs.tsput.ru/ru/Math/Elementary/Arithmetic/ComputerArithmetic/MachineZero</w:t>
        </w:r>
      </w:hyperlink>
    </w:p>
    <w:p w14:paraId="0D25F409" w14:textId="77777777" w:rsidR="00A44E54" w:rsidRDefault="00BB5673" w:rsidP="00F579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тюков Ю.И.: «Лекции по математическому анализу. Курс лекций 1 семестр»</w:t>
      </w:r>
      <w:r w:rsidR="00842453">
        <w:rPr>
          <w:rFonts w:ascii="Times New Roman" w:hAnsi="Times New Roman" w:cs="Times New Roman"/>
          <w:sz w:val="28"/>
          <w:szCs w:val="28"/>
          <w:lang w:val="ru-RU"/>
        </w:rPr>
        <w:t>. Лекция 12 «Формула Тейлора», страница 50.</w:t>
      </w:r>
    </w:p>
    <w:p w14:paraId="040FB53F" w14:textId="77777777" w:rsidR="00BB5673" w:rsidRPr="00D0131C" w:rsidRDefault="00BB5673" w:rsidP="00D0131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B5673" w:rsidRPr="00D0131C" w:rsidSect="00363DBF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D2EE" w14:textId="77777777" w:rsidR="00E612FA" w:rsidRDefault="00E612FA" w:rsidP="00B61E41">
      <w:pPr>
        <w:spacing w:after="0" w:line="240" w:lineRule="auto"/>
      </w:pPr>
      <w:r>
        <w:separator/>
      </w:r>
    </w:p>
  </w:endnote>
  <w:endnote w:type="continuationSeparator" w:id="0">
    <w:p w14:paraId="09172619" w14:textId="77777777" w:rsidR="00E612FA" w:rsidRDefault="00E612FA" w:rsidP="00B6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552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4CD8EDD4" w14:textId="77777777" w:rsidR="003B514D" w:rsidRPr="00363DBF" w:rsidRDefault="003B514D">
        <w:pPr>
          <w:pStyle w:val="aa"/>
          <w:jc w:val="center"/>
          <w:rPr>
            <w:rFonts w:ascii="Times New Roman" w:hAnsi="Times New Roman" w:cs="Times New Roman"/>
            <w:color w:val="000000" w:themeColor="text1"/>
          </w:rPr>
        </w:pPr>
        <w:r w:rsidRPr="00363DBF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63DBF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363DBF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B43CA" w:rsidRPr="004B43CA">
          <w:rPr>
            <w:rFonts w:ascii="Times New Roman" w:hAnsi="Times New Roman" w:cs="Times New Roman"/>
            <w:noProof/>
            <w:color w:val="000000" w:themeColor="text1"/>
            <w:lang w:val="ru-RU"/>
          </w:rPr>
          <w:t>15</w:t>
        </w:r>
        <w:r w:rsidRPr="00363DBF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928C92A" w14:textId="77777777" w:rsidR="003B514D" w:rsidRPr="00363DBF" w:rsidRDefault="003B514D">
    <w:pPr>
      <w:pStyle w:val="a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F214" w14:textId="77777777" w:rsidR="00E612FA" w:rsidRDefault="00E612FA" w:rsidP="00B61E41">
      <w:pPr>
        <w:spacing w:after="0" w:line="240" w:lineRule="auto"/>
      </w:pPr>
      <w:r>
        <w:separator/>
      </w:r>
    </w:p>
  </w:footnote>
  <w:footnote w:type="continuationSeparator" w:id="0">
    <w:p w14:paraId="4621D49C" w14:textId="77777777" w:rsidR="00E612FA" w:rsidRDefault="00E612FA" w:rsidP="00B6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27B6"/>
    <w:multiLevelType w:val="hybridMultilevel"/>
    <w:tmpl w:val="49965CA4"/>
    <w:lvl w:ilvl="0" w:tplc="ADA400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32A10"/>
    <w:multiLevelType w:val="hybridMultilevel"/>
    <w:tmpl w:val="D48C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074D"/>
    <w:multiLevelType w:val="hybridMultilevel"/>
    <w:tmpl w:val="AB544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B25D6"/>
    <w:multiLevelType w:val="hybridMultilevel"/>
    <w:tmpl w:val="171C11E8"/>
    <w:lvl w:ilvl="0" w:tplc="85CAF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6055"/>
    <w:multiLevelType w:val="hybridMultilevel"/>
    <w:tmpl w:val="576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F3AB1"/>
    <w:multiLevelType w:val="hybridMultilevel"/>
    <w:tmpl w:val="92428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5810613">
    <w:abstractNumId w:val="2"/>
  </w:num>
  <w:num w:numId="2" w16cid:durableId="250436866">
    <w:abstractNumId w:val="1"/>
  </w:num>
  <w:num w:numId="3" w16cid:durableId="1338315229">
    <w:abstractNumId w:val="0"/>
  </w:num>
  <w:num w:numId="4" w16cid:durableId="1420177715">
    <w:abstractNumId w:val="4"/>
  </w:num>
  <w:num w:numId="5" w16cid:durableId="1113479341">
    <w:abstractNumId w:val="3"/>
  </w:num>
  <w:num w:numId="6" w16cid:durableId="96496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B5"/>
    <w:rsid w:val="00007ED2"/>
    <w:rsid w:val="00010B2F"/>
    <w:rsid w:val="00024BD0"/>
    <w:rsid w:val="00024C5A"/>
    <w:rsid w:val="00026F4C"/>
    <w:rsid w:val="00030CC8"/>
    <w:rsid w:val="00044077"/>
    <w:rsid w:val="000567A2"/>
    <w:rsid w:val="0007406F"/>
    <w:rsid w:val="0008177C"/>
    <w:rsid w:val="0008230E"/>
    <w:rsid w:val="00086E8A"/>
    <w:rsid w:val="00090377"/>
    <w:rsid w:val="000A0EBE"/>
    <w:rsid w:val="000A206A"/>
    <w:rsid w:val="000A69EF"/>
    <w:rsid w:val="000B0103"/>
    <w:rsid w:val="000B350D"/>
    <w:rsid w:val="000C41A8"/>
    <w:rsid w:val="000C62FF"/>
    <w:rsid w:val="000C782E"/>
    <w:rsid w:val="000D79F1"/>
    <w:rsid w:val="000E75D3"/>
    <w:rsid w:val="000F3C39"/>
    <w:rsid w:val="000F4D15"/>
    <w:rsid w:val="000F4F0C"/>
    <w:rsid w:val="000F5567"/>
    <w:rsid w:val="0010018A"/>
    <w:rsid w:val="0011013C"/>
    <w:rsid w:val="0011436E"/>
    <w:rsid w:val="001143C2"/>
    <w:rsid w:val="00116F97"/>
    <w:rsid w:val="0013278E"/>
    <w:rsid w:val="001349E5"/>
    <w:rsid w:val="001349E7"/>
    <w:rsid w:val="001450D7"/>
    <w:rsid w:val="0015759B"/>
    <w:rsid w:val="00165CCB"/>
    <w:rsid w:val="0016712C"/>
    <w:rsid w:val="001705C7"/>
    <w:rsid w:val="00185D0C"/>
    <w:rsid w:val="00193989"/>
    <w:rsid w:val="001A1AFA"/>
    <w:rsid w:val="001A35D1"/>
    <w:rsid w:val="001A7424"/>
    <w:rsid w:val="001C458F"/>
    <w:rsid w:val="001D0E24"/>
    <w:rsid w:val="001D2DD1"/>
    <w:rsid w:val="001E39F8"/>
    <w:rsid w:val="001E6972"/>
    <w:rsid w:val="001E69FC"/>
    <w:rsid w:val="001F6800"/>
    <w:rsid w:val="001F6F52"/>
    <w:rsid w:val="00207E0D"/>
    <w:rsid w:val="0021084F"/>
    <w:rsid w:val="00220EC8"/>
    <w:rsid w:val="0023599A"/>
    <w:rsid w:val="00244C72"/>
    <w:rsid w:val="00246C4A"/>
    <w:rsid w:val="00251AD7"/>
    <w:rsid w:val="002648DC"/>
    <w:rsid w:val="00264E41"/>
    <w:rsid w:val="0027113D"/>
    <w:rsid w:val="0027457B"/>
    <w:rsid w:val="00285731"/>
    <w:rsid w:val="00291AF8"/>
    <w:rsid w:val="002A3082"/>
    <w:rsid w:val="002B23C1"/>
    <w:rsid w:val="002B3047"/>
    <w:rsid w:val="002C424B"/>
    <w:rsid w:val="002C76AE"/>
    <w:rsid w:val="002F6941"/>
    <w:rsid w:val="003052A0"/>
    <w:rsid w:val="00312BC1"/>
    <w:rsid w:val="00331B60"/>
    <w:rsid w:val="00332375"/>
    <w:rsid w:val="00334141"/>
    <w:rsid w:val="00341861"/>
    <w:rsid w:val="00342837"/>
    <w:rsid w:val="003561ED"/>
    <w:rsid w:val="00363DBF"/>
    <w:rsid w:val="003811D9"/>
    <w:rsid w:val="00381D33"/>
    <w:rsid w:val="00392265"/>
    <w:rsid w:val="003B074D"/>
    <w:rsid w:val="003B514D"/>
    <w:rsid w:val="003B73DF"/>
    <w:rsid w:val="003D09BD"/>
    <w:rsid w:val="003D1A55"/>
    <w:rsid w:val="003E0482"/>
    <w:rsid w:val="003F4E81"/>
    <w:rsid w:val="00402449"/>
    <w:rsid w:val="004058EF"/>
    <w:rsid w:val="0041252E"/>
    <w:rsid w:val="00414034"/>
    <w:rsid w:val="0041740A"/>
    <w:rsid w:val="0042162D"/>
    <w:rsid w:val="00422523"/>
    <w:rsid w:val="00435CEC"/>
    <w:rsid w:val="00444D1A"/>
    <w:rsid w:val="0048504C"/>
    <w:rsid w:val="00486169"/>
    <w:rsid w:val="00490E21"/>
    <w:rsid w:val="00490E3B"/>
    <w:rsid w:val="00493824"/>
    <w:rsid w:val="00497B01"/>
    <w:rsid w:val="00497C58"/>
    <w:rsid w:val="004A5557"/>
    <w:rsid w:val="004A7B78"/>
    <w:rsid w:val="004B43CA"/>
    <w:rsid w:val="004B5C91"/>
    <w:rsid w:val="004B5D6E"/>
    <w:rsid w:val="004B5D8F"/>
    <w:rsid w:val="004B5FFD"/>
    <w:rsid w:val="004C6705"/>
    <w:rsid w:val="004D2A91"/>
    <w:rsid w:val="004E3942"/>
    <w:rsid w:val="005034F0"/>
    <w:rsid w:val="00525C7D"/>
    <w:rsid w:val="00531B13"/>
    <w:rsid w:val="00532604"/>
    <w:rsid w:val="00547865"/>
    <w:rsid w:val="00552AE2"/>
    <w:rsid w:val="00553B44"/>
    <w:rsid w:val="005613D2"/>
    <w:rsid w:val="005656CF"/>
    <w:rsid w:val="005668C1"/>
    <w:rsid w:val="00571368"/>
    <w:rsid w:val="005810BA"/>
    <w:rsid w:val="005858DA"/>
    <w:rsid w:val="005B7AA3"/>
    <w:rsid w:val="005C1B46"/>
    <w:rsid w:val="005C279B"/>
    <w:rsid w:val="005C2ED3"/>
    <w:rsid w:val="005C4D38"/>
    <w:rsid w:val="005C4F88"/>
    <w:rsid w:val="005C72BE"/>
    <w:rsid w:val="005F25E4"/>
    <w:rsid w:val="005F53BC"/>
    <w:rsid w:val="00602002"/>
    <w:rsid w:val="00602039"/>
    <w:rsid w:val="0060475D"/>
    <w:rsid w:val="00615ECE"/>
    <w:rsid w:val="00631383"/>
    <w:rsid w:val="00632275"/>
    <w:rsid w:val="00637577"/>
    <w:rsid w:val="006624CA"/>
    <w:rsid w:val="00672E00"/>
    <w:rsid w:val="00674340"/>
    <w:rsid w:val="00676DA8"/>
    <w:rsid w:val="00677ADD"/>
    <w:rsid w:val="006969A6"/>
    <w:rsid w:val="006973CD"/>
    <w:rsid w:val="00697AD0"/>
    <w:rsid w:val="006A108C"/>
    <w:rsid w:val="006A1AEF"/>
    <w:rsid w:val="006A2AF0"/>
    <w:rsid w:val="006B1682"/>
    <w:rsid w:val="006B3092"/>
    <w:rsid w:val="006B7B9B"/>
    <w:rsid w:val="006C5B58"/>
    <w:rsid w:val="006D2FFB"/>
    <w:rsid w:val="006D4322"/>
    <w:rsid w:val="006E13CD"/>
    <w:rsid w:val="006E1BEB"/>
    <w:rsid w:val="006E2E92"/>
    <w:rsid w:val="006E4718"/>
    <w:rsid w:val="006E617D"/>
    <w:rsid w:val="007071A7"/>
    <w:rsid w:val="00715956"/>
    <w:rsid w:val="007201B5"/>
    <w:rsid w:val="00721935"/>
    <w:rsid w:val="00763E09"/>
    <w:rsid w:val="00767AF0"/>
    <w:rsid w:val="0077438C"/>
    <w:rsid w:val="00776982"/>
    <w:rsid w:val="007806BA"/>
    <w:rsid w:val="007A68CF"/>
    <w:rsid w:val="007B1CD6"/>
    <w:rsid w:val="007D7430"/>
    <w:rsid w:val="007E0869"/>
    <w:rsid w:val="007E33DD"/>
    <w:rsid w:val="007E436D"/>
    <w:rsid w:val="007F11DF"/>
    <w:rsid w:val="008004C0"/>
    <w:rsid w:val="0081072E"/>
    <w:rsid w:val="00815616"/>
    <w:rsid w:val="00842453"/>
    <w:rsid w:val="008468B4"/>
    <w:rsid w:val="00851AB5"/>
    <w:rsid w:val="0086114F"/>
    <w:rsid w:val="00864977"/>
    <w:rsid w:val="0089415E"/>
    <w:rsid w:val="00896DA1"/>
    <w:rsid w:val="008A4D7A"/>
    <w:rsid w:val="008A62CA"/>
    <w:rsid w:val="008B47F4"/>
    <w:rsid w:val="008B6B09"/>
    <w:rsid w:val="008D196E"/>
    <w:rsid w:val="008D4151"/>
    <w:rsid w:val="008E1A6A"/>
    <w:rsid w:val="008F6C53"/>
    <w:rsid w:val="008F74E1"/>
    <w:rsid w:val="00902947"/>
    <w:rsid w:val="0091351E"/>
    <w:rsid w:val="009267D0"/>
    <w:rsid w:val="00930723"/>
    <w:rsid w:val="00935420"/>
    <w:rsid w:val="00935EC4"/>
    <w:rsid w:val="009372DA"/>
    <w:rsid w:val="00944B16"/>
    <w:rsid w:val="00946A0B"/>
    <w:rsid w:val="009477E5"/>
    <w:rsid w:val="0095118D"/>
    <w:rsid w:val="00952F19"/>
    <w:rsid w:val="00960D5F"/>
    <w:rsid w:val="00965252"/>
    <w:rsid w:val="009722A0"/>
    <w:rsid w:val="00981BC9"/>
    <w:rsid w:val="00992A89"/>
    <w:rsid w:val="0099773C"/>
    <w:rsid w:val="009A37FF"/>
    <w:rsid w:val="009B12E8"/>
    <w:rsid w:val="009B12FB"/>
    <w:rsid w:val="009B4571"/>
    <w:rsid w:val="009C72D9"/>
    <w:rsid w:val="009E6643"/>
    <w:rsid w:val="00A049BA"/>
    <w:rsid w:val="00A1062A"/>
    <w:rsid w:val="00A21F51"/>
    <w:rsid w:val="00A31E51"/>
    <w:rsid w:val="00A4005A"/>
    <w:rsid w:val="00A40A35"/>
    <w:rsid w:val="00A4406D"/>
    <w:rsid w:val="00A442D4"/>
    <w:rsid w:val="00A44E54"/>
    <w:rsid w:val="00A4734E"/>
    <w:rsid w:val="00A61392"/>
    <w:rsid w:val="00A66D1C"/>
    <w:rsid w:val="00A67C29"/>
    <w:rsid w:val="00A70688"/>
    <w:rsid w:val="00A73D22"/>
    <w:rsid w:val="00A95F7E"/>
    <w:rsid w:val="00AA2F59"/>
    <w:rsid w:val="00AA4625"/>
    <w:rsid w:val="00AB02A7"/>
    <w:rsid w:val="00AB0BC8"/>
    <w:rsid w:val="00AB0CF3"/>
    <w:rsid w:val="00AD22A7"/>
    <w:rsid w:val="00AD4FB7"/>
    <w:rsid w:val="00AD6D2C"/>
    <w:rsid w:val="00AE0D0A"/>
    <w:rsid w:val="00AE531B"/>
    <w:rsid w:val="00AF1DCC"/>
    <w:rsid w:val="00B03523"/>
    <w:rsid w:val="00B06274"/>
    <w:rsid w:val="00B174EC"/>
    <w:rsid w:val="00B30B8C"/>
    <w:rsid w:val="00B33283"/>
    <w:rsid w:val="00B40AD6"/>
    <w:rsid w:val="00B429C4"/>
    <w:rsid w:val="00B61E41"/>
    <w:rsid w:val="00B74A2F"/>
    <w:rsid w:val="00B7642B"/>
    <w:rsid w:val="00B85C2F"/>
    <w:rsid w:val="00B91533"/>
    <w:rsid w:val="00B93665"/>
    <w:rsid w:val="00B95D52"/>
    <w:rsid w:val="00BB5673"/>
    <w:rsid w:val="00BC2FC3"/>
    <w:rsid w:val="00BC59C6"/>
    <w:rsid w:val="00BE00F7"/>
    <w:rsid w:val="00BE0BDF"/>
    <w:rsid w:val="00BE241A"/>
    <w:rsid w:val="00C016AF"/>
    <w:rsid w:val="00C20A3A"/>
    <w:rsid w:val="00C24C1D"/>
    <w:rsid w:val="00C405C4"/>
    <w:rsid w:val="00C47226"/>
    <w:rsid w:val="00C4778B"/>
    <w:rsid w:val="00C639D6"/>
    <w:rsid w:val="00C72187"/>
    <w:rsid w:val="00C86557"/>
    <w:rsid w:val="00C86E67"/>
    <w:rsid w:val="00C87D02"/>
    <w:rsid w:val="00CB39BC"/>
    <w:rsid w:val="00CC5D1F"/>
    <w:rsid w:val="00CD4E41"/>
    <w:rsid w:val="00CD5A28"/>
    <w:rsid w:val="00CE1345"/>
    <w:rsid w:val="00CF28E2"/>
    <w:rsid w:val="00D0131C"/>
    <w:rsid w:val="00D173A0"/>
    <w:rsid w:val="00D22C09"/>
    <w:rsid w:val="00D3098A"/>
    <w:rsid w:val="00D3272B"/>
    <w:rsid w:val="00D36F36"/>
    <w:rsid w:val="00D42474"/>
    <w:rsid w:val="00D471DE"/>
    <w:rsid w:val="00D53E02"/>
    <w:rsid w:val="00D548F1"/>
    <w:rsid w:val="00D54DCB"/>
    <w:rsid w:val="00D56816"/>
    <w:rsid w:val="00D6025A"/>
    <w:rsid w:val="00D6236E"/>
    <w:rsid w:val="00D63B03"/>
    <w:rsid w:val="00D73080"/>
    <w:rsid w:val="00D93A25"/>
    <w:rsid w:val="00D952FA"/>
    <w:rsid w:val="00DA264D"/>
    <w:rsid w:val="00DA31E4"/>
    <w:rsid w:val="00DB4BE6"/>
    <w:rsid w:val="00DC09D4"/>
    <w:rsid w:val="00DD01E6"/>
    <w:rsid w:val="00DD3123"/>
    <w:rsid w:val="00DE347A"/>
    <w:rsid w:val="00DE605E"/>
    <w:rsid w:val="00DE7DB6"/>
    <w:rsid w:val="00DF0ACB"/>
    <w:rsid w:val="00DF3958"/>
    <w:rsid w:val="00E007FE"/>
    <w:rsid w:val="00E02F6A"/>
    <w:rsid w:val="00E040E1"/>
    <w:rsid w:val="00E04D89"/>
    <w:rsid w:val="00E056F7"/>
    <w:rsid w:val="00E178B6"/>
    <w:rsid w:val="00E413FF"/>
    <w:rsid w:val="00E56003"/>
    <w:rsid w:val="00E612FA"/>
    <w:rsid w:val="00E6278A"/>
    <w:rsid w:val="00E64B9A"/>
    <w:rsid w:val="00E763E3"/>
    <w:rsid w:val="00E77701"/>
    <w:rsid w:val="00E92A35"/>
    <w:rsid w:val="00E93F29"/>
    <w:rsid w:val="00E94BCF"/>
    <w:rsid w:val="00EA2E07"/>
    <w:rsid w:val="00EB14D2"/>
    <w:rsid w:val="00EB6BDD"/>
    <w:rsid w:val="00EC4F4F"/>
    <w:rsid w:val="00ED26EF"/>
    <w:rsid w:val="00ED3E79"/>
    <w:rsid w:val="00ED738F"/>
    <w:rsid w:val="00EE4E67"/>
    <w:rsid w:val="00EF42C7"/>
    <w:rsid w:val="00EF5BD4"/>
    <w:rsid w:val="00F01DF2"/>
    <w:rsid w:val="00F0645B"/>
    <w:rsid w:val="00F17DE4"/>
    <w:rsid w:val="00F208A0"/>
    <w:rsid w:val="00F40911"/>
    <w:rsid w:val="00F4441E"/>
    <w:rsid w:val="00F54641"/>
    <w:rsid w:val="00F54877"/>
    <w:rsid w:val="00F57630"/>
    <w:rsid w:val="00F579FB"/>
    <w:rsid w:val="00F72FEB"/>
    <w:rsid w:val="00F83F16"/>
    <w:rsid w:val="00F85BFE"/>
    <w:rsid w:val="00F86633"/>
    <w:rsid w:val="00F911A2"/>
    <w:rsid w:val="00F91833"/>
    <w:rsid w:val="00FB5FFE"/>
    <w:rsid w:val="00FC6413"/>
    <w:rsid w:val="00FC72DB"/>
    <w:rsid w:val="00FD132D"/>
    <w:rsid w:val="00FD27C2"/>
    <w:rsid w:val="00FE07B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E6AC"/>
  <w15:chartTrackingRefBased/>
  <w15:docId w15:val="{23E38A66-9B52-4342-A917-1AE8115E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340"/>
  </w:style>
  <w:style w:type="paragraph" w:styleId="1">
    <w:name w:val="heading 1"/>
    <w:basedOn w:val="a"/>
    <w:next w:val="a"/>
    <w:link w:val="10"/>
    <w:uiPriority w:val="9"/>
    <w:qFormat/>
    <w:rsid w:val="007B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A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99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7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laceholder Text"/>
    <w:basedOn w:val="a0"/>
    <w:uiPriority w:val="99"/>
    <w:semiHidden/>
    <w:rsid w:val="00965252"/>
    <w:rPr>
      <w:color w:val="808080"/>
    </w:rPr>
  </w:style>
  <w:style w:type="paragraph" w:styleId="a8">
    <w:name w:val="header"/>
    <w:basedOn w:val="a"/>
    <w:link w:val="a9"/>
    <w:uiPriority w:val="99"/>
    <w:unhideWhenUsed/>
    <w:rsid w:val="00B6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E41"/>
  </w:style>
  <w:style w:type="paragraph" w:styleId="aa">
    <w:name w:val="footer"/>
    <w:basedOn w:val="a"/>
    <w:link w:val="ab"/>
    <w:uiPriority w:val="99"/>
    <w:unhideWhenUsed/>
    <w:rsid w:val="00B6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E41"/>
  </w:style>
  <w:style w:type="table" w:customStyle="1" w:styleId="11">
    <w:name w:val="Сетка таблицы1"/>
    <w:basedOn w:val="a1"/>
    <w:next w:val="a3"/>
    <w:uiPriority w:val="59"/>
    <w:rsid w:val="002B23C1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КП"/>
    <w:basedOn w:val="a"/>
    <w:rsid w:val="00896DA1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TableContents">
    <w:name w:val="Table Contents"/>
    <w:basedOn w:val="a"/>
    <w:rsid w:val="00244C7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B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1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6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D132D"/>
    <w:pPr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525C7D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D13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132D"/>
    <w:pPr>
      <w:spacing w:after="100"/>
      <w:ind w:left="440"/>
    </w:pPr>
  </w:style>
  <w:style w:type="paragraph" w:customStyle="1" w:styleId="Textbody">
    <w:name w:val="Text body"/>
    <w:basedOn w:val="a"/>
    <w:rsid w:val="00B9153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ru-RU" w:eastAsia="zh-CN" w:bidi="hi-IN"/>
    </w:rPr>
  </w:style>
  <w:style w:type="paragraph" w:styleId="ae">
    <w:name w:val="caption"/>
    <w:basedOn w:val="a"/>
    <w:next w:val="a"/>
    <w:uiPriority w:val="35"/>
    <w:unhideWhenUsed/>
    <w:qFormat/>
    <w:rsid w:val="006E1B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ivs.tsput.ru/ru/Math/Elementary/Arithmetic/ComputerArithmetic/MachineZ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.cs.msu.ru/static/classes/NumberRepresen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DF32-ACEC-4D96-B28F-BFA391E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9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lmar Abdisalamov</cp:lastModifiedBy>
  <cp:revision>342</cp:revision>
  <dcterms:created xsi:type="dcterms:W3CDTF">2021-12-04T10:12:00Z</dcterms:created>
  <dcterms:modified xsi:type="dcterms:W3CDTF">2023-01-08T20:38:00Z</dcterms:modified>
</cp:coreProperties>
</file>